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F288B" w14:textId="77777777" w:rsidR="00EA51A8" w:rsidRDefault="00EA51A8" w:rsidP="00EB5A4A">
      <w:pPr>
        <w:spacing w:before="66" w:line="352" w:lineRule="auto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 w14:paraId="21B34DA4" w14:textId="77777777" w:rsidR="00EA51A8" w:rsidRDefault="00EA51A8" w:rsidP="00EB5A4A">
      <w:pPr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 w14:paraId="76B64AD7" w14:textId="77777777" w:rsidR="00EA51A8" w:rsidRDefault="00EA51A8" w:rsidP="00EB5A4A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A1CEC9" wp14:editId="5286C771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6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21822" w14:textId="77777777" w:rsidR="00EA51A8" w:rsidRDefault="00EA51A8" w:rsidP="00EB5A4A">
      <w:pPr>
        <w:pStyle w:val="BodyText"/>
        <w:rPr>
          <w:b/>
          <w:sz w:val="20"/>
        </w:rPr>
      </w:pPr>
    </w:p>
    <w:p w14:paraId="3044BE46" w14:textId="77777777" w:rsidR="00EA51A8" w:rsidRDefault="00EA51A8" w:rsidP="00EB5A4A">
      <w:pPr>
        <w:pStyle w:val="BodyText"/>
        <w:rPr>
          <w:b/>
          <w:sz w:val="20"/>
        </w:rPr>
      </w:pPr>
    </w:p>
    <w:p w14:paraId="584448D0" w14:textId="77777777" w:rsidR="00EA51A8" w:rsidRDefault="00EA51A8" w:rsidP="00EB5A4A">
      <w:pPr>
        <w:pStyle w:val="BodyText"/>
        <w:rPr>
          <w:b/>
          <w:sz w:val="20"/>
        </w:rPr>
      </w:pPr>
    </w:p>
    <w:p w14:paraId="4EAA350B" w14:textId="77777777" w:rsidR="00EA51A8" w:rsidRDefault="00EA51A8" w:rsidP="00EB5A4A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79E0C66" wp14:editId="254E706F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" y="191"/>
                            <a:ext cx="8037" cy="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" y="590"/>
                            <a:ext cx="669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74A3C" w14:textId="77777777" w:rsidR="00EA51A8" w:rsidRDefault="00EA51A8" w:rsidP="00EB5A4A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32 DATABASE MANAGEMENT SYSTE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67" y="1653"/>
                            <a:ext cx="3931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9CF0" w14:textId="77777777" w:rsidR="00EA51A8" w:rsidRDefault="00EA51A8" w:rsidP="00EB5A4A">
                              <w:pPr>
                                <w:spacing w:line="334" w:lineRule="exact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E0C66" id="Group 10" o:spid="_x0000_s1026" style="position:absolute;margin-left:104.75pt;margin-top:9.55pt;width:401.85pt;height:110.4pt;z-index:-251654144;mso-wrap-distance-left:0;mso-wrap-distance-right:0;mso-position-horizontal-relative:page" coordorigin="2095,191" coordsize="8037,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2095;top:191;width:8037;height:2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2857;top:590;width:669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CA74A3C" w14:textId="77777777" w:rsidR="00EA51A8" w:rsidRDefault="00EA51A8" w:rsidP="00EB5A4A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32 DATABASE MANAGEMENT SYSTEMS</w:t>
                        </w:r>
                      </w:p>
                    </w:txbxContent>
                  </v:textbox>
                </v:shape>
                <v:shape id="Text Box 13" o:spid="_x0000_s1029" type="#_x0000_t202" style="position:absolute;left:4167;top:1653;width:3931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8D79CF0" w14:textId="77777777" w:rsidR="00EA51A8" w:rsidRDefault="00EA51A8" w:rsidP="00EB5A4A">
                        <w:pPr>
                          <w:spacing w:line="334" w:lineRule="exact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C1CCE5" w14:textId="659A42FF" w:rsidR="00EA51A8" w:rsidRDefault="003E2415" w:rsidP="00EB5A4A">
      <w:pPr>
        <w:pStyle w:val="BodyText"/>
        <w:rPr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21D3" wp14:editId="7B79701C">
                <wp:simplePos x="0" y="0"/>
                <wp:positionH relativeFrom="page">
                  <wp:posOffset>937260</wp:posOffset>
                </wp:positionH>
                <wp:positionV relativeFrom="paragraph">
                  <wp:posOffset>1621155</wp:posOffset>
                </wp:positionV>
                <wp:extent cx="5818505" cy="3346180"/>
                <wp:effectExtent l="0" t="0" r="0" b="698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3346180"/>
                          <a:chOff x="1480" y="-3750"/>
                          <a:chExt cx="9163" cy="4345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-3750"/>
                            <a:ext cx="9163" cy="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3379"/>
                            <a:ext cx="7821" cy="1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C856B" w14:textId="1D656B92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Name :</w:t>
                              </w:r>
                              <w:proofErr w:type="gramEnd"/>
                              <w:r w:rsidR="003E2415">
                                <w:rPr>
                                  <w:sz w:val="26"/>
                                </w:rPr>
                                <w:t xml:space="preserve">    Akshaya Sri  S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</w:t>
                              </w:r>
                              <w:r w:rsidR="003E2415" w:rsidRPr="003E2415"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3E2415">
                                <w:rPr>
                                  <w:sz w:val="26"/>
                                </w:rPr>
                                <w:t>. . . . . . . .</w:t>
                              </w:r>
                            </w:p>
                            <w:p w14:paraId="51983620" w14:textId="5009B781" w:rsidR="00EA51A8" w:rsidRDefault="003E2415" w:rsidP="00EB5A4A">
                              <w:pPr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br/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Year / Branch / </w:t>
                              </w:r>
                              <w:proofErr w:type="gramStart"/>
                              <w:r w:rsidR="00EA51A8">
                                <w:rPr>
                                  <w:sz w:val="26"/>
                                </w:rPr>
                                <w:t>Section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</w:rPr>
                                <w:t>II</w:t>
                              </w:r>
                              <w:r>
                                <w:rPr>
                                  <w:sz w:val="26"/>
                                  <w:vertAlign w:val="superscript"/>
                                </w:rPr>
                                <w:t>n</w:t>
                              </w:r>
                              <w:r w:rsidRPr="003E2415">
                                <w:rPr>
                                  <w:sz w:val="26"/>
                                  <w:vertAlign w:val="superscript"/>
                                </w:rPr>
                                <w:t>d</w:t>
                              </w:r>
                              <w:proofErr w:type="spellEnd"/>
                              <w:r>
                                <w:rPr>
                                  <w:sz w:val="26"/>
                                </w:rPr>
                                <w:t>/</w:t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>B.E – CSE/ A</w:t>
                              </w:r>
                              <w:r w:rsidR="00EA51A8">
                                <w:rPr>
                                  <w:sz w:val="26"/>
                                </w:rPr>
                                <w:t>. . . .. . . . . . . . . . .. . . . . . . . . . .</w:t>
                              </w:r>
                              <w:r w:rsidRPr="003E2415">
                                <w:rPr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</w:rPr>
                                <w:t xml:space="preserve">.  </w:t>
                              </w:r>
                              <w:r w:rsidR="00EA51A8"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  <w:p w14:paraId="57613B72" w14:textId="77777777" w:rsidR="00EA51A8" w:rsidRDefault="00EA51A8" w:rsidP="00EB5A4A">
                              <w:pPr>
                                <w:spacing w:before="8"/>
                                <w:rPr>
                                  <w:sz w:val="28"/>
                                </w:rPr>
                              </w:pPr>
                            </w:p>
                            <w:p w14:paraId="48326BBD" w14:textId="77777777" w:rsidR="00EA51A8" w:rsidRDefault="00EA51A8" w:rsidP="00EB5A4A">
                              <w:pPr>
                                <w:ind w:left="67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Register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No.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 . . . . . . .. . . . . . . . . . . . . . . . . . . . . . . . . . . . . . . . . . . . 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-2078"/>
                            <a:ext cx="776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C1E01" w14:textId="4E9BF4C3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College Roll No. :</w:t>
                              </w:r>
                              <w:r w:rsidR="003E2415">
                                <w:rPr>
                                  <w:sz w:val="26"/>
                                </w:rPr>
                                <w:t>2116230701024</w:t>
                              </w:r>
                              <w:r>
                                <w:rPr>
                                  <w:sz w:val="26"/>
                                </w:rPr>
                                <w:t xml:space="preserve">. . . . . . . . . . . . . . . . . . . . . . . . . . . . . </w:t>
                              </w:r>
                              <w:r w:rsidR="003E2415">
                                <w:rPr>
                                  <w:sz w:val="26"/>
                                </w:rPr>
                                <w:t>. .</w:t>
                              </w:r>
                              <w:r w:rsidR="003E2415" w:rsidRPr="003E2415">
                                <w:rPr>
                                  <w:sz w:val="26"/>
                                </w:rPr>
                                <w:t xml:space="preserve"> </w:t>
                              </w:r>
                              <w:r w:rsidR="003E2415">
                                <w:rPr>
                                  <w:sz w:val="26"/>
                                </w:rPr>
                                <w:t>.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55" y="-1462"/>
                            <a:ext cx="9073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F3A" w14:textId="1FD1A176" w:rsidR="00EA51A8" w:rsidRDefault="00EA51A8" w:rsidP="00EB5A4A">
                              <w:pPr>
                                <w:spacing w:line="287" w:lineRule="exact"/>
                                <w:rPr>
                                  <w:sz w:val="26"/>
                                </w:rPr>
                              </w:pPr>
                              <w:proofErr w:type="gramStart"/>
                              <w:r>
                                <w:rPr>
                                  <w:sz w:val="26"/>
                                </w:rPr>
                                <w:t>Semester :</w:t>
                              </w:r>
                              <w:proofErr w:type="gramEnd"/>
                              <w:r w:rsidR="003E2415">
                                <w:rPr>
                                  <w:sz w:val="26"/>
                                </w:rPr>
                                <w:t xml:space="preserve"> 3</w:t>
                              </w:r>
                              <w:r w:rsidR="003E2415" w:rsidRPr="003E2415">
                                <w:rPr>
                                  <w:sz w:val="26"/>
                                  <w:vertAlign w:val="superscript"/>
                                </w:rPr>
                                <w:t>rd</w:t>
                              </w:r>
                              <w:r w:rsidR="003E2415">
                                <w:rPr>
                                  <w:sz w:val="26"/>
                                </w:rPr>
                                <w:t xml:space="preserve"> sem</w:t>
                              </w:r>
                              <w:r>
                                <w:rPr>
                                  <w:sz w:val="26"/>
                                </w:rPr>
                                <w:t>. . . . . . . . . . . . . . . . . . . . . . . . . . . . . . . . . . . . . . . . . . . . . . .</w:t>
                              </w:r>
                            </w:p>
                            <w:p w14:paraId="26073F5F" w14:textId="77777777" w:rsidR="00EA51A8" w:rsidRDefault="00EA51A8" w:rsidP="00EB5A4A">
                              <w:pPr>
                                <w:spacing w:before="1"/>
                                <w:rPr>
                                  <w:sz w:val="34"/>
                                </w:rPr>
                              </w:pPr>
                            </w:p>
                            <w:p w14:paraId="7F16D72E" w14:textId="18698CD1" w:rsidR="00EA51A8" w:rsidRDefault="00EA51A8" w:rsidP="00EB5A4A">
                              <w:pPr>
                                <w:spacing w:line="299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 xml:space="preserve">Academic </w:t>
                              </w:r>
                              <w:proofErr w:type="gramStart"/>
                              <w:r>
                                <w:rPr>
                                  <w:sz w:val="26"/>
                                </w:rPr>
                                <w:t>Year :</w:t>
                              </w:r>
                              <w:proofErr w:type="gramEnd"/>
                              <w:r>
                                <w:rPr>
                                  <w:sz w:val="26"/>
                                </w:rPr>
                                <w:t xml:space="preserve"> .</w:t>
                              </w:r>
                              <w:r w:rsidR="003E2415">
                                <w:rPr>
                                  <w:sz w:val="26"/>
                                </w:rPr>
                                <w:t>2024-2025</w:t>
                              </w:r>
                              <w:r>
                                <w:rPr>
                                  <w:sz w:val="26"/>
                                </w:rPr>
                                <w:t xml:space="preserve"> . . . . . . . . . .  . . . . . . . . . . . . . . . . . . . . . . . . . . . . </w:t>
                              </w:r>
                            </w:p>
                            <w:p w14:paraId="2A49FE57" w14:textId="77777777" w:rsidR="00EA51A8" w:rsidRDefault="00EA51A8" w:rsidP="00EB5A4A">
                              <w:pPr>
                                <w:spacing w:line="298" w:lineRule="exact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C21D3" id="Group 5" o:spid="_x0000_s1030" style="position:absolute;margin-left:73.8pt;margin-top:127.65pt;width:458.15pt;height:263.5pt;z-index:251659264;mso-position-horizontal-relative:page" coordorigin="1480,-3750" coordsize="9163,4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">
                <v:shape id="Picture 3" o:spid="_x0000_s1031" type="#_x0000_t75" style="position:absolute;left:1480;top:-3750;width:9163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">
                  <v:imagedata r:id="rId9" o:title=""/>
                </v:shape>
                <v:shape id="Text Box 4" o:spid="_x0000_s1032" type="#_x0000_t202" style="position:absolute;left:1579;top:-3379;width:7821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2AC856B" w14:textId="1D656B92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Name :</w:t>
                        </w:r>
                        <w:proofErr w:type="gramEnd"/>
                        <w:r w:rsidR="003E2415">
                          <w:rPr>
                            <w:sz w:val="26"/>
                          </w:rPr>
                          <w:t xml:space="preserve">    Akshaya Sri  S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</w:t>
                        </w:r>
                        <w:r w:rsidR="003E2415" w:rsidRPr="003E2415">
                          <w:rPr>
                            <w:sz w:val="26"/>
                          </w:rPr>
                          <w:t xml:space="preserve"> </w:t>
                        </w:r>
                        <w:r w:rsidR="003E2415">
                          <w:rPr>
                            <w:sz w:val="26"/>
                          </w:rPr>
                          <w:t>. . . . . . . .</w:t>
                        </w:r>
                      </w:p>
                      <w:p w14:paraId="51983620" w14:textId="5009B781" w:rsidR="00EA51A8" w:rsidRDefault="003E2415" w:rsidP="00EB5A4A">
                        <w:pPr>
                          <w:rPr>
                            <w:sz w:val="26"/>
                          </w:rPr>
                        </w:pPr>
                        <w:r>
                          <w:rPr>
                            <w:sz w:val="32"/>
                          </w:rPr>
                          <w:br/>
                        </w:r>
                        <w:r w:rsidR="00EA51A8">
                          <w:rPr>
                            <w:sz w:val="26"/>
                          </w:rPr>
                          <w:t xml:space="preserve">Year / Branch / </w:t>
                        </w:r>
                        <w:proofErr w:type="gramStart"/>
                        <w:r w:rsidR="00EA51A8">
                          <w:rPr>
                            <w:sz w:val="26"/>
                          </w:rPr>
                          <w:t>Section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</w:rPr>
                          <w:t>II</w:t>
                        </w:r>
                        <w:r>
                          <w:rPr>
                            <w:sz w:val="26"/>
                            <w:vertAlign w:val="superscript"/>
                          </w:rPr>
                          <w:t>n</w:t>
                        </w:r>
                        <w:r w:rsidRPr="003E2415">
                          <w:rPr>
                            <w:sz w:val="26"/>
                            <w:vertAlign w:val="superscript"/>
                          </w:rPr>
                          <w:t>d</w:t>
                        </w:r>
                        <w:proofErr w:type="spellEnd"/>
                        <w:r>
                          <w:rPr>
                            <w:sz w:val="26"/>
                          </w:rPr>
                          <w:t>/</w:t>
                        </w:r>
                        <w:r w:rsidR="00EA51A8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B.E – CSE/ A</w:t>
                        </w:r>
                        <w:r w:rsidR="00EA51A8">
                          <w:rPr>
                            <w:sz w:val="26"/>
                          </w:rPr>
                          <w:t>. . . .. . . . . . . . . . .. . . . . . . . . . .</w:t>
                        </w:r>
                        <w:r w:rsidRPr="003E2415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.  </w:t>
                        </w:r>
                        <w:r w:rsidR="00EA51A8">
                          <w:rPr>
                            <w:sz w:val="26"/>
                          </w:rPr>
                          <w:t xml:space="preserve"> </w:t>
                        </w:r>
                      </w:p>
                      <w:p w14:paraId="57613B72" w14:textId="77777777" w:rsidR="00EA51A8" w:rsidRDefault="00EA51A8" w:rsidP="00EB5A4A">
                        <w:pPr>
                          <w:spacing w:before="8"/>
                          <w:rPr>
                            <w:sz w:val="28"/>
                          </w:rPr>
                        </w:pPr>
                      </w:p>
                      <w:p w14:paraId="48326BBD" w14:textId="77777777" w:rsidR="00EA51A8" w:rsidRDefault="00EA51A8" w:rsidP="00EB5A4A">
                        <w:pPr>
                          <w:ind w:left="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Register </w:t>
                        </w:r>
                        <w:proofErr w:type="gramStart"/>
                        <w:r>
                          <w:rPr>
                            <w:sz w:val="26"/>
                          </w:rPr>
                          <w:t>No.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 . . . . . . .. . . . . . . . . . . . . . . . . . . . . . . . . . . . . . . . . . . . . .</w:t>
                        </w:r>
                      </w:p>
                    </w:txbxContent>
                  </v:textbox>
                </v:shape>
                <v:shape id="Text Box 5" o:spid="_x0000_s1033" type="#_x0000_t202" style="position:absolute;left:1579;top:-2078;width:77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15C1E01" w14:textId="4E9BF4C3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College Roll No. :</w:t>
                        </w:r>
                        <w:r w:rsidR="003E2415">
                          <w:rPr>
                            <w:sz w:val="26"/>
                          </w:rPr>
                          <w:t>2116230701024</w:t>
                        </w:r>
                        <w:r>
                          <w:rPr>
                            <w:sz w:val="26"/>
                          </w:rPr>
                          <w:t xml:space="preserve">. . . . . . . . . . . . . . . . . . . . . . . . . . . . . </w:t>
                        </w:r>
                        <w:r w:rsidR="003E2415">
                          <w:rPr>
                            <w:sz w:val="26"/>
                          </w:rPr>
                          <w:t>. .</w:t>
                        </w:r>
                        <w:r w:rsidR="003E2415" w:rsidRPr="003E2415">
                          <w:rPr>
                            <w:sz w:val="26"/>
                          </w:rPr>
                          <w:t xml:space="preserve"> </w:t>
                        </w:r>
                        <w:r w:rsidR="003E2415">
                          <w:rPr>
                            <w:sz w:val="26"/>
                          </w:rPr>
                          <w:t>. .</w:t>
                        </w:r>
                      </w:p>
                    </w:txbxContent>
                  </v:textbox>
                </v:shape>
                <v:shape id="Text Box 6" o:spid="_x0000_s1034" type="#_x0000_t202" style="position:absolute;left:1555;top:-1462;width:9073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5F7FF3A" w14:textId="1FD1A176" w:rsidR="00EA51A8" w:rsidRDefault="00EA51A8" w:rsidP="00EB5A4A">
                        <w:pPr>
                          <w:spacing w:line="287" w:lineRule="exact"/>
                          <w:rPr>
                            <w:sz w:val="26"/>
                          </w:rPr>
                        </w:pPr>
                        <w:proofErr w:type="gramStart"/>
                        <w:r>
                          <w:rPr>
                            <w:sz w:val="26"/>
                          </w:rPr>
                          <w:t>Semester :</w:t>
                        </w:r>
                        <w:proofErr w:type="gramEnd"/>
                        <w:r w:rsidR="003E2415">
                          <w:rPr>
                            <w:sz w:val="26"/>
                          </w:rPr>
                          <w:t xml:space="preserve"> 3</w:t>
                        </w:r>
                        <w:r w:rsidR="003E2415" w:rsidRPr="003E2415">
                          <w:rPr>
                            <w:sz w:val="26"/>
                            <w:vertAlign w:val="superscript"/>
                          </w:rPr>
                          <w:t>rd</w:t>
                        </w:r>
                        <w:r w:rsidR="003E2415">
                          <w:rPr>
                            <w:sz w:val="26"/>
                          </w:rPr>
                          <w:t xml:space="preserve"> sem</w:t>
                        </w:r>
                        <w:r>
                          <w:rPr>
                            <w:sz w:val="26"/>
                          </w:rPr>
                          <w:t>. . . . . . . . . . . . . . . . . . . . . . . . . . . . . . . . . . . . . . . . . . . . . . .</w:t>
                        </w:r>
                      </w:p>
                      <w:p w14:paraId="26073F5F" w14:textId="77777777" w:rsidR="00EA51A8" w:rsidRDefault="00EA51A8" w:rsidP="00EB5A4A">
                        <w:pPr>
                          <w:spacing w:before="1"/>
                          <w:rPr>
                            <w:sz w:val="34"/>
                          </w:rPr>
                        </w:pPr>
                      </w:p>
                      <w:p w14:paraId="7F16D72E" w14:textId="18698CD1" w:rsidR="00EA51A8" w:rsidRDefault="00EA51A8" w:rsidP="00EB5A4A">
                        <w:pPr>
                          <w:spacing w:line="299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Academic </w:t>
                        </w:r>
                        <w:proofErr w:type="gramStart"/>
                        <w:r>
                          <w:rPr>
                            <w:sz w:val="26"/>
                          </w:rPr>
                          <w:t>Year :</w:t>
                        </w:r>
                        <w:proofErr w:type="gramEnd"/>
                        <w:r>
                          <w:rPr>
                            <w:sz w:val="26"/>
                          </w:rPr>
                          <w:t xml:space="preserve"> .</w:t>
                        </w:r>
                        <w:r w:rsidR="003E2415">
                          <w:rPr>
                            <w:sz w:val="26"/>
                          </w:rPr>
                          <w:t>2024-2025</w:t>
                        </w:r>
                        <w:r>
                          <w:rPr>
                            <w:sz w:val="26"/>
                          </w:rPr>
                          <w:t xml:space="preserve"> . . . . . . . . . .  . . . . . . . . . . . . . . . . . . . . . . . . . . . . </w:t>
                        </w:r>
                      </w:p>
                      <w:p w14:paraId="2A49FE57" w14:textId="77777777" w:rsidR="00EA51A8" w:rsidRDefault="00EA51A8" w:rsidP="00EB5A4A">
                        <w:pPr>
                          <w:spacing w:line="298" w:lineRule="exact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.....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FDE6E99" w14:textId="77777777" w:rsidR="00EA51A8" w:rsidRDefault="00EA51A8" w:rsidP="00EB5A4A">
      <w:pPr>
        <w:pStyle w:val="BodyText"/>
        <w:rPr>
          <w:b/>
          <w:sz w:val="44"/>
        </w:rPr>
      </w:pPr>
    </w:p>
    <w:p w14:paraId="63458B5E" w14:textId="77777777" w:rsidR="00EA51A8" w:rsidRDefault="00EA51A8" w:rsidP="00EB5A4A">
      <w:pPr>
        <w:pStyle w:val="BodyText"/>
        <w:rPr>
          <w:b/>
          <w:sz w:val="44"/>
        </w:rPr>
      </w:pPr>
    </w:p>
    <w:p w14:paraId="7E00804B" w14:textId="77777777" w:rsidR="00EA51A8" w:rsidRDefault="00EA51A8" w:rsidP="00EB5A4A">
      <w:pPr>
        <w:pStyle w:val="BodyText"/>
        <w:rPr>
          <w:b/>
          <w:sz w:val="44"/>
        </w:rPr>
      </w:pPr>
    </w:p>
    <w:p w14:paraId="7446B3B4" w14:textId="77777777" w:rsidR="00EA51A8" w:rsidRDefault="00EA51A8" w:rsidP="00EB5A4A">
      <w:pPr>
        <w:pStyle w:val="BodyText"/>
        <w:rPr>
          <w:b/>
          <w:sz w:val="44"/>
        </w:rPr>
      </w:pPr>
    </w:p>
    <w:p w14:paraId="57690756" w14:textId="77777777" w:rsidR="00EA51A8" w:rsidRDefault="00EA51A8" w:rsidP="00EB5A4A">
      <w:pPr>
        <w:pStyle w:val="BodyText"/>
        <w:rPr>
          <w:b/>
          <w:sz w:val="44"/>
        </w:rPr>
      </w:pPr>
    </w:p>
    <w:p w14:paraId="734B4D53" w14:textId="77777777" w:rsidR="00EA51A8" w:rsidRDefault="00EA51A8" w:rsidP="00EB5A4A">
      <w:pPr>
        <w:pStyle w:val="BodyText"/>
        <w:rPr>
          <w:b/>
          <w:sz w:val="44"/>
        </w:rPr>
      </w:pPr>
    </w:p>
    <w:p w14:paraId="2AE25640" w14:textId="77777777" w:rsidR="00EA51A8" w:rsidRDefault="00EA51A8" w:rsidP="00EB5A4A">
      <w:pPr>
        <w:pStyle w:val="BodyText"/>
        <w:rPr>
          <w:b/>
          <w:sz w:val="44"/>
        </w:rPr>
      </w:pPr>
    </w:p>
    <w:p w14:paraId="48139AB5" w14:textId="1A08FB38" w:rsidR="00EA51A8" w:rsidRDefault="00EA51A8" w:rsidP="00EB5A4A">
      <w:pPr>
        <w:pStyle w:val="Heading2"/>
        <w:ind w:left="0" w:right="112"/>
        <w:jc w:val="right"/>
      </w:pPr>
      <w:r>
        <w:rPr>
          <w:w w:val="99"/>
        </w:rPr>
        <w:t>.</w:t>
      </w:r>
    </w:p>
    <w:p w14:paraId="3322FA34" w14:textId="77777777" w:rsidR="00EA51A8" w:rsidRDefault="00EA51A8" w:rsidP="00EB5A4A">
      <w:pPr>
        <w:jc w:val="right"/>
        <w:sectPr w:rsidR="00EA51A8" w:rsidSect="00EA51A8">
          <w:pgSz w:w="11920" w:h="16840"/>
          <w:pgMar w:top="1450" w:right="2060" w:bottom="1470" w:left="1440" w:header="720" w:footer="720" w:gutter="0"/>
          <w:cols w:space="720"/>
        </w:sectPr>
      </w:pPr>
    </w:p>
    <w:p w14:paraId="5FE57EAC" w14:textId="77777777" w:rsidR="00EA51A8" w:rsidRDefault="00EA51A8" w:rsidP="00EB5A4A">
      <w:pPr>
        <w:spacing w:before="64" w:line="412" w:lineRule="exact"/>
        <w:ind w:left="363" w:right="204"/>
        <w:jc w:val="center"/>
        <w:rPr>
          <w:b/>
          <w:sz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A0F26F1" wp14:editId="7255AC70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Pr id="3" name="AutoShape 8"/>
                        <wps:cNvSpPr>
                          <a:spLocks/>
                        </wps:cNvSpPr>
                        <wps:spPr bwMode="auto">
                          <a:xfrm>
                            <a:off x="436" y="484"/>
                            <a:ext cx="11237" cy="14486"/>
                          </a:xfrm>
                          <a:custGeom>
                            <a:avLst/>
                            <a:gdLst>
                              <a:gd name="T0" fmla="+- 0 11659 437"/>
                              <a:gd name="T1" fmla="*/ T0 w 11237"/>
                              <a:gd name="T2" fmla="+- 0 485 485"/>
                              <a:gd name="T3" fmla="*/ 485 h 14486"/>
                              <a:gd name="T4" fmla="+- 0 451 437"/>
                              <a:gd name="T5" fmla="*/ T4 w 11237"/>
                              <a:gd name="T6" fmla="+- 0 485 485"/>
                              <a:gd name="T7" fmla="*/ 485 h 14486"/>
                              <a:gd name="T8" fmla="+- 0 451 437"/>
                              <a:gd name="T9" fmla="*/ T8 w 11237"/>
                              <a:gd name="T10" fmla="+- 0 485 485"/>
                              <a:gd name="T11" fmla="*/ 485 h 14486"/>
                              <a:gd name="T12" fmla="+- 0 437 437"/>
                              <a:gd name="T13" fmla="*/ T12 w 11237"/>
                              <a:gd name="T14" fmla="+- 0 485 485"/>
                              <a:gd name="T15" fmla="*/ 485 h 14486"/>
                              <a:gd name="T16" fmla="+- 0 437 437"/>
                              <a:gd name="T17" fmla="*/ T16 w 11237"/>
                              <a:gd name="T18" fmla="+- 0 14971 485"/>
                              <a:gd name="T19" fmla="*/ 14971 h 14486"/>
                              <a:gd name="T20" fmla="+- 0 451 437"/>
                              <a:gd name="T21" fmla="*/ T20 w 11237"/>
                              <a:gd name="T22" fmla="+- 0 14971 485"/>
                              <a:gd name="T23" fmla="*/ 14971 h 14486"/>
                              <a:gd name="T24" fmla="+- 0 11659 437"/>
                              <a:gd name="T25" fmla="*/ T24 w 11237"/>
                              <a:gd name="T26" fmla="+- 0 14971 485"/>
                              <a:gd name="T27" fmla="*/ 14971 h 14486"/>
                              <a:gd name="T28" fmla="+- 0 11659 437"/>
                              <a:gd name="T29" fmla="*/ T28 w 11237"/>
                              <a:gd name="T30" fmla="+- 0 14956 485"/>
                              <a:gd name="T31" fmla="*/ 14956 h 14486"/>
                              <a:gd name="T32" fmla="+- 0 451 437"/>
                              <a:gd name="T33" fmla="*/ T32 w 11237"/>
                              <a:gd name="T34" fmla="+- 0 14956 485"/>
                              <a:gd name="T35" fmla="*/ 14956 h 14486"/>
                              <a:gd name="T36" fmla="+- 0 451 437"/>
                              <a:gd name="T37" fmla="*/ T36 w 11237"/>
                              <a:gd name="T38" fmla="+- 0 499 485"/>
                              <a:gd name="T39" fmla="*/ 499 h 14486"/>
                              <a:gd name="T40" fmla="+- 0 11659 437"/>
                              <a:gd name="T41" fmla="*/ T40 w 11237"/>
                              <a:gd name="T42" fmla="+- 0 499 485"/>
                              <a:gd name="T43" fmla="*/ 499 h 14486"/>
                              <a:gd name="T44" fmla="+- 0 11659 437"/>
                              <a:gd name="T45" fmla="*/ T44 w 11237"/>
                              <a:gd name="T46" fmla="+- 0 485 485"/>
                              <a:gd name="T47" fmla="*/ 485 h 14486"/>
                              <a:gd name="T48" fmla="+- 0 11673 437"/>
                              <a:gd name="T49" fmla="*/ T48 w 11237"/>
                              <a:gd name="T50" fmla="+- 0 485 485"/>
                              <a:gd name="T51" fmla="*/ 485 h 14486"/>
                              <a:gd name="T52" fmla="+- 0 11659 437"/>
                              <a:gd name="T53" fmla="*/ T52 w 11237"/>
                              <a:gd name="T54" fmla="+- 0 485 485"/>
                              <a:gd name="T55" fmla="*/ 485 h 14486"/>
                              <a:gd name="T56" fmla="+- 0 11659 437"/>
                              <a:gd name="T57" fmla="*/ T56 w 11237"/>
                              <a:gd name="T58" fmla="+- 0 14971 485"/>
                              <a:gd name="T59" fmla="*/ 14971 h 14486"/>
                              <a:gd name="T60" fmla="+- 0 11673 437"/>
                              <a:gd name="T61" fmla="*/ T60 w 11237"/>
                              <a:gd name="T62" fmla="+- 0 14971 485"/>
                              <a:gd name="T63" fmla="*/ 14971 h 14486"/>
                              <a:gd name="T64" fmla="+- 0 11673 437"/>
                              <a:gd name="T65" fmla="*/ T64 w 11237"/>
                              <a:gd name="T66" fmla="+- 0 485 485"/>
                              <a:gd name="T67" fmla="*/ 485 h 14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237" h="14486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390" y="6022"/>
                            <a:ext cx="3712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76246" id="Group 2" o:spid="_x0000_s1026" style="position:absolute;margin-left:21.85pt;margin-top:24.25pt;width:561.85pt;height:724.3pt;z-index:-251655168;mso-position-horizontal-relative:page;mso-position-vertical-relative:page" coordorigin="437,485" coordsize="11237,14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">
                <v:shape id="AutoShape 8" o:spid="_x0000_s1027" style="position:absolute;left:436;top:484;width:11237;height:14486;visibility:visible;mso-wrap-style:square;v-text-anchor:top" coordsize="11237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" path="m11222,l14,,,,,14486r14,l11222,14486r,-15l14,14471,14,14r11208,l11222,xm11236,r-14,l11222,14486r14,l11236,xe" fillcolor="black" stroked="f">
                  <v:path arrowok="t" o:connecttype="custom" o:connectlocs="11222,485;14,485;14,485;0,485;0,14971;14,14971;11222,14971;11222,14956;14,14956;14,499;11222,499;11222,485;11236,485;11222,485;11222,14971;11236,14971;11236,485" o:connectangles="0,0,0,0,0,0,0,0,0,0,0,0,0,0,0,0,0"/>
                </v:shape>
                <v:rect id="Rectangle 9" o:spid="_x0000_s1028" style="position:absolute;left:6390;top:6022;width:3712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 w14:paraId="023967E7" w14:textId="77777777" w:rsidR="00EA51A8" w:rsidRDefault="00EA51A8" w:rsidP="00EB5A4A">
      <w:pPr>
        <w:pStyle w:val="Title"/>
      </w:pPr>
      <w:r>
        <w:t>[AUTONOMOUS]</w:t>
      </w:r>
    </w:p>
    <w:p w14:paraId="6F53AD1B" w14:textId="77777777" w:rsidR="00EA51A8" w:rsidRDefault="00EA51A8" w:rsidP="00EB5A4A">
      <w:pPr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 w14:paraId="7824DABF" w14:textId="77777777" w:rsidR="00EA51A8" w:rsidRDefault="00EA51A8" w:rsidP="00EB5A4A">
      <w:pPr>
        <w:pStyle w:val="BodyText"/>
        <w:rPr>
          <w:b/>
          <w:sz w:val="20"/>
        </w:rPr>
      </w:pPr>
    </w:p>
    <w:p w14:paraId="38E8BE8F" w14:textId="77777777" w:rsidR="00EA51A8" w:rsidRDefault="00EA51A8" w:rsidP="00EB5A4A">
      <w:pPr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 w14:paraId="502C6713" w14:textId="389C0BC7" w:rsidR="00EA51A8" w:rsidRDefault="00EA51A8" w:rsidP="00EA51A8">
      <w:pPr>
        <w:pStyle w:val="Heading1"/>
        <w:spacing w:before="246"/>
        <w:ind w:left="0"/>
      </w:pPr>
      <w:r>
        <w:t xml:space="preserve">  </w:t>
      </w:r>
      <w:proofErr w:type="gramStart"/>
      <w:r>
        <w:t>Name :</w:t>
      </w:r>
      <w:proofErr w:type="gramEnd"/>
      <w:r>
        <w:t xml:space="preserve"> . </w:t>
      </w:r>
      <w:proofErr w:type="gramStart"/>
      <w:r>
        <w:t>.A</w:t>
      </w:r>
      <w:r w:rsidR="00A629E6">
        <w:t>RITRA</w:t>
      </w:r>
      <w:proofErr w:type="gramEnd"/>
      <w:r w:rsidR="00A629E6">
        <w:t xml:space="preserve"> GUPTA</w:t>
      </w:r>
      <w:r>
        <w:t>. . . . . . . . .. . . . . . . . . . . . . . . . . . . . . . .</w:t>
      </w:r>
    </w:p>
    <w:p w14:paraId="527B21F0" w14:textId="77777777" w:rsidR="00EA51A8" w:rsidRDefault="00EA51A8" w:rsidP="00EB5A4A">
      <w:pPr>
        <w:pStyle w:val="BodyText"/>
        <w:spacing w:before="1"/>
        <w:rPr>
          <w:sz w:val="32"/>
        </w:rPr>
      </w:pPr>
    </w:p>
    <w:p w14:paraId="58D1CC74" w14:textId="1FC4DFB6" w:rsidR="00EA51A8" w:rsidRDefault="00EA51A8" w:rsidP="00EB5A4A">
      <w:pPr>
        <w:ind w:left="102"/>
        <w:rPr>
          <w:sz w:val="28"/>
        </w:rPr>
      </w:pPr>
      <w:r>
        <w:rPr>
          <w:sz w:val="28"/>
        </w:rPr>
        <w:t xml:space="preserve">Academic </w:t>
      </w:r>
      <w:proofErr w:type="gramStart"/>
      <w:r>
        <w:rPr>
          <w:sz w:val="28"/>
        </w:rPr>
        <w:t>Year :</w:t>
      </w:r>
      <w:proofErr w:type="gramEnd"/>
      <w:r>
        <w:rPr>
          <w:sz w:val="28"/>
        </w:rPr>
        <w:t xml:space="preserve">  2024-2025     Semester:. 3</w:t>
      </w:r>
      <w:r w:rsidRPr="00EA51A8"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proofErr w:type="spellStart"/>
      <w:r>
        <w:rPr>
          <w:sz w:val="28"/>
        </w:rPr>
        <w:t>sem</w:t>
      </w:r>
      <w:proofErr w:type="spellEnd"/>
      <w:r>
        <w:rPr>
          <w:sz w:val="28"/>
        </w:rPr>
        <w:t xml:space="preserve">          </w:t>
      </w:r>
      <w:proofErr w:type="gramStart"/>
      <w:r>
        <w:rPr>
          <w:sz w:val="28"/>
        </w:rPr>
        <w:t>Branch :</w:t>
      </w:r>
      <w:proofErr w:type="gramEnd"/>
      <w:r>
        <w:rPr>
          <w:sz w:val="28"/>
        </w:rPr>
        <w:t xml:space="preserve"> CSE-A</w:t>
      </w:r>
    </w:p>
    <w:p w14:paraId="039D56EF" w14:textId="77777777" w:rsidR="00EA51A8" w:rsidRDefault="00EA51A8" w:rsidP="00EB5A4A">
      <w:pPr>
        <w:pStyle w:val="BodyText"/>
        <w:rPr>
          <w:sz w:val="30"/>
        </w:rPr>
      </w:pPr>
    </w:p>
    <w:p w14:paraId="461CCBAA" w14:textId="2C3B0E24" w:rsidR="00EA51A8" w:rsidRDefault="00EA51A8" w:rsidP="00EA51A8">
      <w:pPr>
        <w:pStyle w:val="BodyText"/>
        <w:tabs>
          <w:tab w:val="left" w:pos="5556"/>
        </w:tabs>
        <w:spacing w:before="6"/>
        <w:rPr>
          <w:sz w:val="32"/>
        </w:rPr>
      </w:pPr>
      <w:r>
        <w:rPr>
          <w:sz w:val="32"/>
        </w:rPr>
        <w:tab/>
        <w:t>2307010</w:t>
      </w:r>
      <w:r w:rsidR="00A629E6">
        <w:rPr>
          <w:sz w:val="32"/>
        </w:rPr>
        <w:t>33</w:t>
      </w:r>
    </w:p>
    <w:p w14:paraId="59BE257A" w14:textId="77777777" w:rsidR="00EA51A8" w:rsidRDefault="00EA51A8" w:rsidP="00EB5A4A">
      <w:pPr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 w14:paraId="6EB0A8A9" w14:textId="77777777" w:rsidR="00EA51A8" w:rsidRDefault="00EA51A8" w:rsidP="00EB5A4A">
      <w:pPr>
        <w:pStyle w:val="BodyText"/>
        <w:rPr>
          <w:b/>
          <w:sz w:val="28"/>
        </w:rPr>
      </w:pPr>
    </w:p>
    <w:p w14:paraId="0A435874" w14:textId="77777777" w:rsidR="00EA51A8" w:rsidRDefault="00EA51A8" w:rsidP="00EB5A4A">
      <w:pPr>
        <w:pStyle w:val="BodyText"/>
        <w:spacing w:before="11"/>
        <w:rPr>
          <w:b/>
        </w:rPr>
      </w:pPr>
    </w:p>
    <w:p w14:paraId="5BF3ED77" w14:textId="5C896928" w:rsidR="00EA51A8" w:rsidRDefault="00EA51A8" w:rsidP="00EA51A8">
      <w:pPr>
        <w:pStyle w:val="Heading1"/>
        <w:spacing w:line="446" w:lineRule="auto"/>
        <w:ind w:left="102" w:firstLine="105"/>
      </w:pPr>
      <w:r>
        <w:t xml:space="preserve">Certified that this is the </w:t>
      </w:r>
      <w:proofErr w:type="spellStart"/>
      <w:r>
        <w:t>bonafide</w:t>
      </w:r>
      <w:proofErr w:type="spellEnd"/>
      <w:r>
        <w:t xml:space="preserve"> record of work done by the above student in the CS23333 –Object Oriented Programming using JAVA during the year 2024 - 2025.</w:t>
      </w:r>
    </w:p>
    <w:p w14:paraId="37E9CEF7" w14:textId="77777777" w:rsidR="00EA51A8" w:rsidRDefault="00EA51A8" w:rsidP="00EB5A4A">
      <w:pPr>
        <w:pStyle w:val="BodyText"/>
        <w:rPr>
          <w:sz w:val="30"/>
        </w:rPr>
      </w:pPr>
    </w:p>
    <w:p w14:paraId="1FB5A051" w14:textId="77777777" w:rsidR="00EA51A8" w:rsidRDefault="00EA51A8" w:rsidP="00EB5A4A">
      <w:pPr>
        <w:pStyle w:val="BodyText"/>
        <w:rPr>
          <w:sz w:val="30"/>
        </w:rPr>
      </w:pPr>
    </w:p>
    <w:p w14:paraId="15D3FAF3" w14:textId="77777777" w:rsidR="00EA51A8" w:rsidRDefault="00EA51A8" w:rsidP="00EB5A4A">
      <w:pPr>
        <w:pStyle w:val="BodyText"/>
        <w:spacing w:before="6"/>
        <w:rPr>
          <w:sz w:val="35"/>
        </w:rPr>
      </w:pPr>
    </w:p>
    <w:p w14:paraId="004F069C" w14:textId="77777777" w:rsidR="00EA51A8" w:rsidRDefault="00EA51A8" w:rsidP="00EB5A4A">
      <w:pPr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 w14:paraId="72BD4957" w14:textId="77777777" w:rsidR="00EA51A8" w:rsidRDefault="00EA51A8" w:rsidP="00EB5A4A">
      <w:pPr>
        <w:pStyle w:val="BodyText"/>
        <w:rPr>
          <w:b/>
          <w:sz w:val="28"/>
        </w:rPr>
      </w:pPr>
    </w:p>
    <w:p w14:paraId="62B37110" w14:textId="77777777" w:rsidR="00EA51A8" w:rsidRDefault="00EA51A8" w:rsidP="00EB5A4A">
      <w:pPr>
        <w:pStyle w:val="BodyText"/>
        <w:rPr>
          <w:b/>
          <w:sz w:val="28"/>
        </w:rPr>
      </w:pPr>
    </w:p>
    <w:p w14:paraId="19054E9A" w14:textId="77777777" w:rsidR="00EA51A8" w:rsidRDefault="00EA51A8" w:rsidP="00EB5A4A">
      <w:pPr>
        <w:pStyle w:val="BodyText"/>
        <w:spacing w:before="2"/>
        <w:rPr>
          <w:b/>
          <w:sz w:val="31"/>
        </w:rPr>
      </w:pPr>
    </w:p>
    <w:p w14:paraId="7BA530F9" w14:textId="77777777" w:rsidR="00EA51A8" w:rsidRDefault="00EA51A8" w:rsidP="00EB5A4A">
      <w:pPr>
        <w:pStyle w:val="Heading1"/>
        <w:ind w:left="2" w:right="204"/>
        <w:jc w:val="center"/>
      </w:pPr>
      <w:r>
        <w:t xml:space="preserve">Submitted for the Practical Examination held on . . . . . . . . . </w:t>
      </w:r>
      <w:proofErr w:type="gramStart"/>
      <w:r>
        <w:t>. . . .</w:t>
      </w:r>
      <w:proofErr w:type="gramEnd"/>
    </w:p>
    <w:p w14:paraId="0B54C828" w14:textId="77777777" w:rsidR="00EA51A8" w:rsidRDefault="00EA51A8" w:rsidP="00EB5A4A">
      <w:pPr>
        <w:pStyle w:val="BodyText"/>
        <w:rPr>
          <w:sz w:val="30"/>
        </w:rPr>
      </w:pPr>
    </w:p>
    <w:p w14:paraId="4E8F5835" w14:textId="77777777" w:rsidR="00EA51A8" w:rsidRDefault="00EA51A8" w:rsidP="00EB5A4A">
      <w:pPr>
        <w:pStyle w:val="BodyText"/>
        <w:rPr>
          <w:sz w:val="30"/>
        </w:rPr>
      </w:pPr>
    </w:p>
    <w:p w14:paraId="6C37D380" w14:textId="77777777" w:rsidR="00EA51A8" w:rsidRDefault="00EA51A8" w:rsidP="00EB5A4A">
      <w:pPr>
        <w:pStyle w:val="BodyText"/>
        <w:rPr>
          <w:sz w:val="30"/>
        </w:rPr>
      </w:pPr>
    </w:p>
    <w:p w14:paraId="34B9C512" w14:textId="77777777" w:rsidR="00EA51A8" w:rsidRDefault="00EA51A8" w:rsidP="00EB5A4A">
      <w:pPr>
        <w:pStyle w:val="BodyText"/>
        <w:rPr>
          <w:sz w:val="30"/>
        </w:rPr>
      </w:pPr>
    </w:p>
    <w:p w14:paraId="55CA08D9" w14:textId="77777777" w:rsidR="00EA51A8" w:rsidRDefault="00EA51A8" w:rsidP="00EB5A4A">
      <w:pPr>
        <w:pStyle w:val="BodyText"/>
        <w:rPr>
          <w:sz w:val="30"/>
        </w:rPr>
      </w:pPr>
    </w:p>
    <w:p w14:paraId="42C24758" w14:textId="77777777" w:rsidR="00EA51A8" w:rsidRDefault="00EA51A8" w:rsidP="00EB5A4A">
      <w:pPr>
        <w:pStyle w:val="BodyText"/>
        <w:spacing w:before="3"/>
        <w:rPr>
          <w:sz w:val="43"/>
        </w:rPr>
      </w:pPr>
    </w:p>
    <w:p w14:paraId="3237E4FE" w14:textId="77777777" w:rsidR="00EA51A8" w:rsidRDefault="00EA51A8" w:rsidP="00EB5A4A">
      <w:pPr>
        <w:tabs>
          <w:tab w:val="left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 w14:paraId="2558BEF0" w14:textId="77777777" w:rsidR="00EA51A8" w:rsidRDefault="00EA51A8"/>
    <w:p w14:paraId="1B3E2F2B" w14:textId="2A8748E5" w:rsidR="00303F04" w:rsidRDefault="00303F04">
      <w:pPr>
        <w:spacing w:after="262"/>
      </w:pPr>
    </w:p>
    <w:p w14:paraId="3BA44D27" w14:textId="77777777" w:rsidR="00303F04" w:rsidRDefault="00D94DD4">
      <w:pPr>
        <w:spacing w:after="0"/>
      </w:pPr>
      <w:r>
        <w:rPr>
          <w:rFonts w:ascii="Times New Roman" w:eastAsia="Times New Roman" w:hAnsi="Times New Roman" w:cs="Times New Roman"/>
        </w:rPr>
        <w:t>1.</w:t>
      </w:r>
    </w:p>
    <w:p w14:paraId="2930A46A" w14:textId="77777777" w:rsidR="00303F04" w:rsidRDefault="00D94DD4">
      <w:pPr>
        <w:spacing w:after="147"/>
        <w:ind w:left="30" w:right="-640"/>
      </w:pPr>
      <w:r>
        <w:rPr>
          <w:noProof/>
        </w:rPr>
        <w:drawing>
          <wp:inline distT="0" distB="0" distL="0" distR="0" wp14:anchorId="6DC7AEB2" wp14:editId="2085E557">
            <wp:extent cx="5734050" cy="1514475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48C7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 w:rsidR="00303F04" w14:paraId="7175BC1D" w14:textId="77777777">
        <w:trPr>
          <w:trHeight w:val="4000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94E511" w14:textId="77777777" w:rsidR="00303F04" w:rsidRDefault="00D94DD4">
            <w:pPr>
              <w:spacing w:line="305" w:lineRule="auto"/>
              <w:ind w:right="5641"/>
            </w:pPr>
            <w:r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ddorEv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{</w:t>
            </w:r>
          </w:p>
          <w:p w14:paraId="122490CD" w14:textId="77777777" w:rsidR="00303F04" w:rsidRDefault="00D94DD4">
            <w:pPr>
              <w:spacing w:line="305" w:lineRule="auto"/>
              <w:ind w:right="5063"/>
            </w:pPr>
            <w:r>
              <w:rPr>
                <w:rFonts w:ascii="Times New Roman" w:eastAsia="Times New Roman" w:hAnsi="Times New Roman" w:cs="Times New Roman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{ Scanner s=new Scanner(System.in); int number =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); if(number %2==0){</w:t>
            </w:r>
          </w:p>
          <w:p w14:paraId="1FD3B0DC" w14:textId="77777777" w:rsidR="00303F04" w:rsidRDefault="00D94DD4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1);</w:t>
            </w:r>
          </w:p>
          <w:p w14:paraId="1734BE18" w14:textId="77777777" w:rsidR="00303F04" w:rsidRDefault="00D94DD4">
            <w:pPr>
              <w:spacing w:line="299" w:lineRule="auto"/>
              <w:ind w:right="7867"/>
            </w:pPr>
            <w:r>
              <w:rPr>
                <w:rFonts w:ascii="Times New Roman" w:eastAsia="Times New Roman" w:hAnsi="Times New Roman" w:cs="Times New Roman"/>
              </w:rPr>
              <w:t>} else {</w:t>
            </w:r>
          </w:p>
          <w:p w14:paraId="5D6D4DD9" w14:textId="77777777" w:rsidR="00303F04" w:rsidRDefault="00D94DD4">
            <w:pPr>
              <w:spacing w:after="16"/>
              <w:ind w:left="22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(2);</w:t>
            </w:r>
          </w:p>
          <w:p w14:paraId="45506156" w14:textId="77777777" w:rsidR="00303F04" w:rsidRDefault="00D94DD4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37B30279" w14:textId="77777777" w:rsidR="00303F04" w:rsidRDefault="00D94DD4">
            <w:pPr>
              <w:spacing w:after="16"/>
            </w:pPr>
            <w:r>
              <w:rPr>
                <w:rFonts w:ascii="Times New Roman" w:eastAsia="Times New Roman" w:hAnsi="Times New Roman" w:cs="Times New Roman"/>
              </w:rPr>
              <w:t>}</w:t>
            </w:r>
          </w:p>
          <w:p w14:paraId="6972BAD0" w14:textId="77777777" w:rsidR="00303F04" w:rsidRDefault="00D94DD4">
            <w:r>
              <w:rPr>
                <w:rFonts w:ascii="Times New Roman" w:eastAsia="Times New Roman" w:hAnsi="Times New Roman" w:cs="Times New Roman"/>
              </w:rPr>
              <w:t>}</w:t>
            </w:r>
          </w:p>
        </w:tc>
      </w:tr>
    </w:tbl>
    <w:p w14:paraId="4CBE9CB8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78F262B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4BBC0C0D" wp14:editId="08273993">
            <wp:extent cx="2647950" cy="1562100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BF7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97B9599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63D870A0" wp14:editId="01659B1F">
            <wp:extent cx="5734050" cy="153352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D384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3058618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4CFE" w14:textId="77777777" w:rsidR="00303F04" w:rsidRDefault="00D94DD4">
            <w:pPr>
              <w:spacing w:line="269" w:lineRule="auto"/>
              <w:ind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new Scanner(System.in);</w:t>
            </w:r>
          </w:p>
          <w:p w14:paraId="50CF5E2D" w14:textId="77777777" w:rsidR="00303F04" w:rsidRDefault="00D94DD4">
            <w:pPr>
              <w:spacing w:line="256" w:lineRule="auto"/>
              <w:ind w:left="480" w:right="53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a%1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Dig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E5CBD23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D0CAEC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5F60FB3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BC51CB8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31FCA471" wp14:editId="443D5506">
            <wp:extent cx="2495550" cy="1571625"/>
            <wp:effectExtent l="0" t="0" r="0" b="0"/>
            <wp:docPr id="116" name="Picture 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9EC1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13618C5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7FF3A194" wp14:editId="408A9D8E">
            <wp:extent cx="3400426" cy="358140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6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226C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29D710" w14:textId="77777777">
        <w:trPr>
          <w:trHeight w:val="30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24F99" w14:textId="77777777" w:rsidR="00303F04" w:rsidRDefault="00D94DD4">
            <w:pPr>
              <w:spacing w:line="269" w:lineRule="auto"/>
              <w:ind w:right="577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lang.Ma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3C644333" w14:textId="77777777" w:rsidR="00303F04" w:rsidRDefault="00D94DD4">
            <w:pPr>
              <w:spacing w:line="269" w:lineRule="auto"/>
              <w:ind w:left="30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= new Scanner(System.in);</w:t>
            </w:r>
          </w:p>
          <w:p w14:paraId="6D72D238" w14:textId="77777777" w:rsidR="00303F04" w:rsidRDefault="00D94DD4">
            <w:pPr>
              <w:spacing w:line="269" w:lineRule="auto"/>
              <w:ind w:left="540" w:right="62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b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8F799B7" w14:textId="77777777" w:rsidR="00303F04" w:rsidRDefault="00D94DD4">
            <w:pPr>
              <w:spacing w:line="238" w:lineRule="auto"/>
              <w:ind w:left="300" w:right="280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a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a)%10+Math.abs(b)%10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7DD0E68E" w14:textId="77777777" w:rsidR="00303F04" w:rsidRDefault="00D94DD4">
            <w:pPr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A2C55DC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OUTPUT:</w:t>
      </w:r>
    </w:p>
    <w:p w14:paraId="01E6929F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20CB34EB" wp14:editId="2EB9D72A">
            <wp:extent cx="1962150" cy="193357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8BFF" w14:textId="77777777" w:rsidR="00303F04" w:rsidRDefault="00303F04">
      <w:pPr>
        <w:spacing w:after="0"/>
        <w:ind w:left="-5" w:hanging="10"/>
      </w:pPr>
      <w:hyperlink r:id="rId1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2-Flow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ntrol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atements</w:t>
        </w:r>
      </w:hyperlink>
    </w:p>
    <w:p w14:paraId="086E6BE4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F2DC16B" w14:textId="77777777" w:rsidR="00303F04" w:rsidRDefault="00D94DD4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A803E26" wp14:editId="14DD141F">
            <wp:extent cx="5734050" cy="5191125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7E9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C393378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AB7E0" w14:textId="77777777" w:rsidR="00303F04" w:rsidRDefault="00D94DD4">
            <w:pPr>
              <w:spacing w:line="269" w:lineRule="auto"/>
              <w:ind w:right="4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uenceGenera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723CEB3B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6193524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term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0185F8D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erm);</w:t>
            </w:r>
          </w:p>
          <w:p w14:paraId="321663EA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03CA9F" w14:textId="77777777" w:rsidR="00303F04" w:rsidRDefault="00D94DD4">
            <w:pPr>
              <w:spacing w:line="269" w:lineRule="auto"/>
              <w:ind w:left="480" w:right="458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{ if (n==1){ return "1";</w:t>
            </w:r>
          </w:p>
          <w:p w14:paraId="4C80FB98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B40DB27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nerate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-1);</w:t>
            </w:r>
          </w:p>
          <w:p w14:paraId="52240DFB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tringBuild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21FDA092" w14:textId="77777777">
        <w:trPr>
          <w:trHeight w:val="1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861E7" w14:textId="77777777" w:rsidR="00303F04" w:rsidRDefault="00D94DD4">
            <w:pPr>
              <w:spacing w:line="254" w:lineRule="auto"/>
              <w:ind w:left="480" w:right="464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 " + n + "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revTe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rrentTerm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A50B68F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578450B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05D855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48FFCE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0059945A" wp14:editId="079CDED2">
            <wp:extent cx="4019551" cy="1485900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441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E9AA32C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281CD284" wp14:editId="74C4EAF5">
            <wp:extent cx="3505200" cy="33432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CB7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B0E0ED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45A86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Java program to count trailing 0s in n!</w:t>
            </w:r>
          </w:p>
          <w:p w14:paraId="25B1C2EA" w14:textId="77777777" w:rsidR="00303F04" w:rsidRDefault="00D94DD4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F8F44C7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class prog {</w:t>
            </w:r>
          </w:p>
          <w:p w14:paraId="264E61DB" w14:textId="77777777" w:rsidR="00303F04" w:rsidRDefault="00D94DD4">
            <w:pPr>
              <w:spacing w:line="269" w:lineRule="auto"/>
              <w:ind w:left="240" w:right="5737"/>
            </w:pPr>
            <w:r>
              <w:rPr>
                <w:rFonts w:ascii="Times New Roman" w:eastAsia="Times New Roman" w:hAnsi="Times New Roman" w:cs="Times New Roman"/>
                <w:sz w:val="24"/>
              </w:rPr>
              <w:t>// Function to return trailing // 0s in factorial of n</w:t>
            </w:r>
          </w:p>
          <w:p w14:paraId="280CE70D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n)</w:t>
            </w:r>
          </w:p>
          <w:p w14:paraId="1208A50F" w14:textId="77777777" w:rsidR="00303F04" w:rsidRDefault="00D94DD4">
            <w:pPr>
              <w:ind w:left="480" w:right="4402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n &lt; 0) // Negative Number Edge Case return -1;</w:t>
            </w:r>
          </w:p>
        </w:tc>
      </w:tr>
      <w:tr w:rsidR="00303F04" w14:paraId="5557345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B1D1F1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itialize result</w:t>
            </w:r>
          </w:p>
          <w:p w14:paraId="5CCFEF7A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count=0;</w:t>
            </w:r>
          </w:p>
          <w:p w14:paraId="30230EDC" w14:textId="77777777" w:rsidR="00303F04" w:rsidRDefault="00D94DD4">
            <w:pPr>
              <w:spacing w:line="269" w:lineRule="auto"/>
              <w:ind w:left="480"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eep dividing n by powers // of 5 and update count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5;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=5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ab/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+= n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BFDEB35" w14:textId="77777777" w:rsidR="00303F04" w:rsidRDefault="00D94DD4">
            <w:pPr>
              <w:spacing w:line="264" w:lineRule="auto"/>
              <w:ind w:left="480" w:right="7077" w:hanging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return count;</w:t>
            </w:r>
          </w:p>
          <w:p w14:paraId="67352F90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6E82F2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river Code</w:t>
            </w:r>
          </w:p>
          <w:p w14:paraId="70A283BC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25A4AD06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398E7E0C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A86550C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E797A28" w14:textId="77777777" w:rsidR="00303F04" w:rsidRDefault="00D94DD4">
            <w:pPr>
              <w:spacing w:line="244" w:lineRule="auto"/>
              <w:ind w:left="480" w:right="3257"/>
            </w:pPr>
            <w:r>
              <w:rPr>
                <w:rFonts w:ascii="Times New Roman" w:eastAsia="Times New Roman" w:hAnsi="Times New Roman" w:cs="Times New Roman"/>
                <w:sz w:val="24"/>
              </w:rPr>
              <w:t>int r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dTrailingZer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);</w:t>
            </w:r>
          </w:p>
          <w:p w14:paraId="155057B4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4161F1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D7ED222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550197F" w14:textId="77777777" w:rsidR="00303F04" w:rsidRDefault="00D94DD4">
      <w:pPr>
        <w:spacing w:after="155"/>
        <w:ind w:left="90"/>
      </w:pPr>
      <w:r>
        <w:rPr>
          <w:noProof/>
        </w:rPr>
        <w:drawing>
          <wp:inline distT="0" distB="0" distL="0" distR="0" wp14:anchorId="4176A1DE" wp14:editId="7F2C903F">
            <wp:extent cx="2057400" cy="154305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1159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A7978F7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6BA6AF7B" wp14:editId="74A6DF6A">
            <wp:extent cx="4171951" cy="2647950"/>
            <wp:effectExtent l="0" t="0" r="0" b="0"/>
            <wp:docPr id="383" name="Picture 3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Picture 38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A2D4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2F4EC10" w14:textId="77777777">
        <w:trPr>
          <w:trHeight w:val="11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65AC" w14:textId="77777777" w:rsidR="00303F04" w:rsidRDefault="00D94DD4">
            <w:pPr>
              <w:spacing w:line="269" w:lineRule="auto"/>
              <w:ind w:right="641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fibo3{ int a; int b; int c;</w:t>
            </w:r>
          </w:p>
          <w:p w14:paraId="0AC25C57" w14:textId="77777777" w:rsidR="00303F04" w:rsidRDefault="00D94DD4">
            <w:pPr>
              <w:spacing w:line="269" w:lineRule="auto"/>
              <w:ind w:left="480" w:right="63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ibo3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,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a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c;</w:t>
            </w:r>
          </w:p>
          <w:p w14:paraId="5D5D3BD0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CC7BF8" w14:textId="77777777" w:rsidR="00303F04" w:rsidRDefault="00D94DD4">
            <w:pPr>
              <w:spacing w:line="269" w:lineRule="auto"/>
              <w:ind w:left="480" w:right="70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th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x){ if (x == 1){ return 0;</w:t>
            </w:r>
          </w:p>
          <w:p w14:paraId="2BBCB808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1ECC3B5" w14:textId="77777777" w:rsidR="00303F04" w:rsidRDefault="00D94DD4">
            <w:pPr>
              <w:spacing w:line="269" w:lineRule="auto"/>
              <w:ind w:left="720" w:right="524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z w:val="24"/>
              </w:rPr>
              <w:t>== 2 &amp;&amp; x == 3) return 1;</w:t>
            </w:r>
          </w:p>
          <w:p w14:paraId="731C9E17" w14:textId="77777777" w:rsidR="00303F04" w:rsidRDefault="00D94DD4">
            <w:pPr>
              <w:spacing w:after="2" w:line="268" w:lineRule="auto"/>
              <w:ind w:left="720" w:right="5204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,temp2,temp; int count = 4; while(x &gt;= count){ temp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+this.b+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BE9C00F" w14:textId="77777777" w:rsidR="00303F04" w:rsidRDefault="00D94DD4">
            <w:pPr>
              <w:spacing w:line="264" w:lineRule="auto"/>
              <w:ind w:left="960" w:right="59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mp1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; temp2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1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temp2; count++;</w:t>
            </w:r>
          </w:p>
          <w:p w14:paraId="4179D8FD" w14:textId="77777777" w:rsidR="00303F04" w:rsidRDefault="00D94DD4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A863E12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B08226B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1D094F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EFAFC82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DB5D4C7" w14:textId="77777777" w:rsidR="00303F04" w:rsidRDefault="00D94DD4">
            <w:pPr>
              <w:spacing w:line="269" w:lineRule="auto"/>
              <w:ind w:left="240" w:right="47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ain{ </w:t>
            </w: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 = new Scanner(System.in);</w:t>
            </w:r>
          </w:p>
          <w:p w14:paraId="03B0B010" w14:textId="77777777" w:rsidR="00303F04" w:rsidRDefault="00D94DD4">
            <w:pPr>
              <w:spacing w:line="256" w:lineRule="auto"/>
              <w:ind w:left="480" w:right="573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ibo3 r = new fibo3(0,1,1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.n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t));</w:t>
            </w:r>
          </w:p>
          <w:p w14:paraId="2C5EFA27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AF87AD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910F115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9FDB994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40D5EEB4" wp14:editId="6A333958">
            <wp:extent cx="2152650" cy="1419225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1B7D" w14:textId="77777777" w:rsidR="00303F04" w:rsidRDefault="00303F04">
      <w:pPr>
        <w:spacing w:after="0"/>
        <w:ind w:left="-5" w:hanging="10"/>
      </w:pPr>
      <w:hyperlink r:id="rId2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3-Arrays</w:t>
        </w:r>
      </w:hyperlink>
    </w:p>
    <w:p w14:paraId="65BC5124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0481BDE7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4A2BC986" wp14:editId="0CDEEA62">
            <wp:extent cx="5210175" cy="7000875"/>
            <wp:effectExtent l="0" t="0" r="0" b="0"/>
            <wp:docPr id="539" name="Picture 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Picture 5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0902" w14:textId="77777777" w:rsidR="00303F04" w:rsidRDefault="00D94DD4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C072D80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4D25" w14:textId="77777777" w:rsidR="00303F04" w:rsidRDefault="00D94DD4">
            <w:pPr>
              <w:spacing w:line="269" w:lineRule="auto"/>
              <w:ind w:right="49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digit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09415FDC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</w:tc>
      </w:tr>
      <w:tr w:rsidR="00303F04" w14:paraId="12C9FA3F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695248" w14:textId="77777777" w:rsidR="00303F04" w:rsidRDefault="00D94DD4">
            <w:pPr>
              <w:spacing w:line="261" w:lineRule="auto"/>
              <w:ind w:left="480" w:right="534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nt size 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5865246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0F1129" w14:textId="77777777" w:rsidR="00303F04" w:rsidRDefault="00D94DD4">
            <w:pPr>
              <w:spacing w:line="255" w:lineRule="auto"/>
              <w:ind w:left="480" w:right="58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dig=new int[size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z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0){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num%10;</w:t>
            </w:r>
          </w:p>
          <w:p w14:paraId="3612218B" w14:textId="77777777" w:rsidR="00303F04" w:rsidRDefault="00D94DD4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9DAE8E" w14:textId="77777777" w:rsidR="00303F04" w:rsidRDefault="00D94DD4">
            <w:pPr>
              <w:spacing w:line="244" w:lineRule="auto"/>
              <w:ind w:left="1260" w:right="43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)%10;</w:t>
            </w:r>
          </w:p>
          <w:p w14:paraId="6C3E6E5A" w14:textId="77777777" w:rsidR="00303F04" w:rsidRDefault="00D94DD4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1C5AC6" w14:textId="77777777" w:rsidR="00303F04" w:rsidRDefault="00D94DD4">
            <w:pPr>
              <w:spacing w:line="244" w:lineRule="auto"/>
              <w:ind w:left="1260" w:right="42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2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)%10;</w:t>
            </w:r>
          </w:p>
          <w:p w14:paraId="04D31CF3" w14:textId="77777777" w:rsidR="00303F04" w:rsidRDefault="00D94DD4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0A408A" w14:textId="77777777" w:rsidR="00303F04" w:rsidRDefault="00D94DD4">
            <w:pPr>
              <w:spacing w:after="270" w:line="244" w:lineRule="auto"/>
              <w:ind w:left="1260" w:right="41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)%10;</w:t>
            </w:r>
          </w:p>
          <w:p w14:paraId="4E5AB2B1" w14:textId="77777777" w:rsidR="00303F04" w:rsidRDefault="00D94DD4">
            <w:pPr>
              <w:spacing w:after="5"/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8611DC" w14:textId="77777777" w:rsidR="00303F04" w:rsidRDefault="00D94DD4">
            <w:pPr>
              <w:spacing w:line="244" w:lineRule="auto"/>
              <w:ind w:left="1260" w:right="40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4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g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10000)%10;</w:t>
            </w:r>
          </w:p>
          <w:p w14:paraId="1A67EB6F" w14:textId="77777777" w:rsidR="00303F04" w:rsidRDefault="00D94DD4">
            <w:pPr>
              <w:spacing w:line="238" w:lineRule="auto"/>
              <w:ind w:left="1020" w:right="667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di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0;</w:t>
            </w:r>
          </w:p>
          <w:p w14:paraId="1FBFB1E1" w14:textId="77777777" w:rsidR="00303F04" w:rsidRDefault="00D94DD4">
            <w:pPr>
              <w:ind w:left="10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17D331" w14:textId="77777777" w:rsidR="00303F04" w:rsidRDefault="00D94DD4">
            <w:pPr>
              <w:ind w:left="480" w:right="659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int fin=0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: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fin+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0DB918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82B3B2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fin);</w:t>
            </w:r>
          </w:p>
          <w:p w14:paraId="633495AB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5EB170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991ED5E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E4C2EFA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5ED256C4" wp14:editId="46577AA3">
            <wp:extent cx="2590800" cy="1238250"/>
            <wp:effectExtent l="0" t="0" r="0" b="0"/>
            <wp:docPr id="603" name="Picture 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Picture 60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0203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D611B16" w14:textId="77777777" w:rsidR="00303F04" w:rsidRDefault="00D94DD4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2508AC76" wp14:editId="58CCFE43">
            <wp:extent cx="5734050" cy="2714625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E759" w14:textId="77777777" w:rsidR="00303F04" w:rsidRDefault="00D94DD4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0E88FFB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FF854" w14:textId="77777777" w:rsidR="00303F04" w:rsidRDefault="00D94DD4">
            <w:pPr>
              <w:spacing w:line="269" w:lineRule="auto"/>
              <w:ind w:right="47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ngdi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 public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new Scanner(System.in);</w:t>
            </w:r>
          </w:p>
          <w:p w14:paraId="7BD694CA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2170742" w14:textId="77777777" w:rsidR="00303F04" w:rsidRDefault="00D94DD4">
            <w:pPr>
              <w:spacing w:line="269" w:lineRule="auto"/>
              <w:ind w:left="480" w:right="39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c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,v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seqtemp = 0,seq = 0,countmax = 0; int count = 0; while(c &lt;= n){ v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f(v &gt;= 0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v;</w:t>
            </w:r>
          </w:p>
          <w:p w14:paraId="787E752C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;</w:t>
            </w:r>
          </w:p>
          <w:p w14:paraId="2661FF1D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884C531" w14:textId="77777777" w:rsidR="00303F04" w:rsidRDefault="00D94DD4">
            <w:pPr>
              <w:spacing w:after="5"/>
              <w:ind w:left="72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388DB17B" w14:textId="77777777" w:rsidR="00303F04" w:rsidRDefault="00D94DD4">
            <w:pPr>
              <w:spacing w:line="269" w:lineRule="auto"/>
              <w:ind w:left="960" w:right="564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2EDE9CDE" w14:textId="77777777" w:rsidR="00303F04" w:rsidRDefault="00D94DD4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34BAAE" w14:textId="77777777" w:rsidR="00303F04" w:rsidRDefault="00D94DD4">
            <w:pPr>
              <w:spacing w:line="269" w:lineRule="auto"/>
              <w:ind w:left="960" w:right="589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coun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EA6A5E" w14:textId="77777777" w:rsidR="00303F04" w:rsidRDefault="00D94DD4">
            <w:pPr>
              <w:spacing w:after="5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FF8B16" w14:textId="77777777" w:rsidR="00303F04" w:rsidRDefault="00D94DD4">
            <w:pPr>
              <w:spacing w:line="269" w:lineRule="auto"/>
              <w:ind w:left="960" w:right="5111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>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qte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unt = count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untma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87BD41" w14:textId="77777777" w:rsidR="00303F04" w:rsidRDefault="00D94DD4">
            <w:pPr>
              <w:spacing w:after="29" w:line="238" w:lineRule="auto"/>
              <w:ind w:left="480" w:right="7511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++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57466F8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if (count == 0)</w:t>
            </w:r>
          </w:p>
          <w:p w14:paraId="2D9EF16A" w14:textId="77777777" w:rsidR="00303F04" w:rsidRDefault="00D94DD4">
            <w:pPr>
              <w:spacing w:line="238" w:lineRule="auto"/>
              <w:ind w:left="480" w:right="568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-1); else</w:t>
            </w:r>
          </w:p>
          <w:p w14:paraId="45A047A0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count);</w:t>
            </w:r>
          </w:p>
        </w:tc>
      </w:tr>
    </w:tbl>
    <w:p w14:paraId="64E85544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01BFDAD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0CDFA5E0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AEB358C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4B43308C" wp14:editId="6BAA4D63">
            <wp:extent cx="2876550" cy="150495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3E63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35D01FA0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7F67C9B2" wp14:editId="4BB19FE2">
            <wp:extent cx="3124200" cy="5705475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17CB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2258CF" w14:textId="77777777">
        <w:trPr>
          <w:trHeight w:val="79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F71FA" w14:textId="77777777" w:rsidR="00303F04" w:rsidRDefault="00D94DD4">
            <w:pPr>
              <w:spacing w:line="269" w:lineRule="auto"/>
              <w:ind w:right="5729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res{ public static int[]pa(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DD47C9B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ger.MIN_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BBD18A8" w14:textId="77777777" w:rsidR="00303F04" w:rsidRDefault="00D94DD4">
            <w:pPr>
              <w:spacing w:line="241" w:lineRule="auto"/>
              <w:ind w:left="720" w:right="54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:ar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g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067B069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77BA4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F3811" w14:textId="77777777" w:rsidR="00303F04" w:rsidRDefault="00D94DD4">
            <w:pPr>
              <w:spacing w:line="244" w:lineRule="auto"/>
              <w:ind w:left="720" w:right="2973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.length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x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E96B6D2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6F07D8B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0CFCA8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445BDF4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2951C79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new Scanner (System.in);</w:t>
            </w:r>
          </w:p>
          <w:p w14:paraId="7D7217D5" w14:textId="77777777" w:rsidR="00303F04" w:rsidRDefault="00D94DD4">
            <w:pPr>
              <w:spacing w:line="261" w:lineRule="auto"/>
              <w:ind w:left="480" w:right="5756"/>
            </w:pPr>
            <w:r>
              <w:rPr>
                <w:rFonts w:ascii="Times New Roman" w:eastAsia="Times New Roman" w:hAnsi="Times New Roman" w:cs="Times New Roman"/>
                <w:sz w:val="24"/>
              </w:rPr>
              <w:t>int n=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int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int[n]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D094A55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754D6A" w14:textId="77777777" w:rsidR="00303F04" w:rsidRDefault="00D94DD4">
            <w:pPr>
              <w:spacing w:after="6" w:line="264" w:lineRule="auto"/>
              <w:ind w:left="480" w:right="6149"/>
            </w:pPr>
            <w:r>
              <w:rPr>
                <w:rFonts w:ascii="Times New Roman" w:eastAsia="Times New Roman" w:hAnsi="Times New Roman" w:cs="Times New Roman"/>
                <w:sz w:val="24"/>
              </w:rPr>
              <w:t>int[]res=pa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0;i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</w:t>
            </w:r>
          </w:p>
          <w:p w14:paraId="17278745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+" ");</w:t>
            </w:r>
          </w:p>
          <w:p w14:paraId="627D188A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42341FE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7A7A1A4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F0C780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4B5D8D7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F4C6934" w14:textId="77777777" w:rsidR="00303F04" w:rsidRDefault="00D94DD4">
      <w:pPr>
        <w:spacing w:after="180"/>
        <w:ind w:left="30"/>
      </w:pPr>
      <w:r>
        <w:rPr>
          <w:noProof/>
        </w:rPr>
        <w:drawing>
          <wp:inline distT="0" distB="0" distL="0" distR="0" wp14:anchorId="784F826E" wp14:editId="1D4BB44B">
            <wp:extent cx="3219450" cy="1304925"/>
            <wp:effectExtent l="0" t="0" r="0" b="0"/>
            <wp:docPr id="801" name="Picture 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B31A" w14:textId="77777777" w:rsidR="00303F04" w:rsidRDefault="00303F04">
      <w:pPr>
        <w:spacing w:after="0"/>
        <w:ind w:left="-5" w:hanging="10"/>
      </w:pPr>
      <w:hyperlink r:id="rId3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4-Classes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nd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3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s</w:t>
        </w:r>
      </w:hyperlink>
    </w:p>
    <w:p w14:paraId="521FC3A9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27A214B8" w14:textId="77777777" w:rsidR="00303F04" w:rsidRDefault="00D94DD4">
      <w:pPr>
        <w:spacing w:after="0"/>
        <w:ind w:left="30" w:right="-640"/>
      </w:pPr>
      <w:r>
        <w:rPr>
          <w:noProof/>
        </w:rPr>
        <w:drawing>
          <wp:inline distT="0" distB="0" distL="0" distR="0" wp14:anchorId="7C505E4F" wp14:editId="323EFE54">
            <wp:extent cx="5734050" cy="1485900"/>
            <wp:effectExtent l="0" t="0" r="0" b="0"/>
            <wp:docPr id="803" name="Picture 8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Picture 80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705" w14:textId="77777777" w:rsidR="00303F04" w:rsidRDefault="00D94DD4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F49AEB" w14:textId="77777777">
        <w:trPr>
          <w:trHeight w:val="118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2BEE" w14:textId="77777777" w:rsidR="00303F04" w:rsidRDefault="00D94DD4">
            <w:pPr>
              <w:spacing w:line="269" w:lineRule="auto"/>
              <w:ind w:right="50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io.*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class Circle</w:t>
            </w:r>
          </w:p>
          <w:p w14:paraId="52AF1D61" w14:textId="77777777" w:rsidR="00303F04" w:rsidRDefault="00D94DD4">
            <w:pPr>
              <w:spacing w:after="3" w:line="266" w:lineRule="auto"/>
              <w:ind w:left="240" w:right="433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 public Circle(double radius){</w:t>
            </w:r>
          </w:p>
          <w:p w14:paraId="2306FCDD" w14:textId="77777777" w:rsidR="00303F04" w:rsidRDefault="00D94DD4">
            <w:pPr>
              <w:spacing w:line="269" w:lineRule="auto"/>
              <w:ind w:left="360" w:right="2788" w:firstLine="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instance variabl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radius;</w:t>
            </w:r>
          </w:p>
          <w:p w14:paraId="5E1F6FF8" w14:textId="77777777" w:rsidR="00303F04" w:rsidRDefault="00D94DD4">
            <w:pPr>
              <w:spacing w:after="6" w:line="264" w:lineRule="auto"/>
              <w:ind w:left="240" w:right="3506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</w:t>
            </w:r>
            <w:r>
              <w:rPr>
                <w:rFonts w:ascii="Times New Roman" w:eastAsia="Times New Roman" w:hAnsi="Times New Roman" w:cs="Times New Roman"/>
                <w:sz w:val="24"/>
              </w:rPr>
              <w:t>radius){</w:t>
            </w:r>
          </w:p>
          <w:p w14:paraId="77175415" w14:textId="77777777" w:rsidR="00303F04" w:rsidRDefault="00D94DD4">
            <w:pPr>
              <w:spacing w:after="270" w:line="244" w:lineRule="auto"/>
              <w:ind w:left="420" w:right="3679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set the radiu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adius;</w:t>
            </w:r>
          </w:p>
          <w:p w14:paraId="5501A569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B3389AE" w14:textId="77777777" w:rsidR="00303F04" w:rsidRDefault="00D94DD4">
            <w:pPr>
              <w:tabs>
                <w:tab w:val="center" w:pos="3030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4335BE90" w14:textId="77777777" w:rsidR="00303F04" w:rsidRDefault="00D94DD4">
            <w:pPr>
              <w:spacing w:after="247" w:line="269" w:lineRule="auto"/>
              <w:ind w:left="420" w:right="4581" w:firstLine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radius return radius;</w:t>
            </w:r>
          </w:p>
          <w:p w14:paraId="7FDC78CB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1305D2" w14:textId="77777777" w:rsidR="00303F04" w:rsidRDefault="00D94DD4">
            <w:pPr>
              <w:spacing w:after="247" w:line="269" w:lineRule="auto"/>
              <w:ind w:left="420" w:right="388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complete the below statement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*radius;</w:t>
            </w:r>
          </w:p>
          <w:p w14:paraId="1CD32FB8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CDA64EE" w14:textId="77777777" w:rsidR="00303F04" w:rsidRDefault="00D94DD4">
            <w:pPr>
              <w:tabs>
                <w:tab w:val="center" w:pos="4349"/>
              </w:tabs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{</w:t>
            </w:r>
          </w:p>
          <w:p w14:paraId="115EFC6B" w14:textId="77777777" w:rsidR="00303F04" w:rsidRDefault="00D94DD4">
            <w:pPr>
              <w:spacing w:line="269" w:lineRule="auto"/>
              <w:ind w:left="420" w:right="3941" w:firstLine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// complete the statement return 2*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*radius;</w:t>
            </w:r>
          </w:p>
          <w:p w14:paraId="04065563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2067981" w14:textId="77777777" w:rsidR="00303F04" w:rsidRDefault="00D94DD4">
            <w:pPr>
              <w:spacing w:after="2" w:line="267" w:lineRule="auto"/>
              <w:ind w:right="33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rog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 int r;</w:t>
            </w:r>
          </w:p>
          <w:p w14:paraId="4D7008BA" w14:textId="77777777" w:rsidR="00303F04" w:rsidRDefault="00D94DD4">
            <w:pPr>
              <w:spacing w:after="23" w:line="244" w:lineRule="auto"/>
              <w:ind w:left="480" w:right="18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 r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E0BB09F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Circle c= new Circle(r);</w:t>
            </w:r>
          </w:p>
          <w:p w14:paraId="0183A792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rea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%.2f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32C03D6B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voke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thod</w:t>
            </w:r>
          </w:p>
          <w:p w14:paraId="14010040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ircumference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.form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%.2f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</w:p>
          <w:p w14:paraId="05735615" w14:textId="77777777" w:rsidR="00303F04" w:rsidRDefault="00D94DD4">
            <w:pPr>
              <w:spacing w:after="25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Circumfer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34BA0FA6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0F73559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6C677F5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0E7E396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12F6DE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5AF9949" wp14:editId="2C9844E9">
            <wp:extent cx="2562225" cy="1152525"/>
            <wp:effectExtent l="0" t="0" r="0" b="0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269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AED4617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68986BBE" wp14:editId="3A6A54B4">
            <wp:extent cx="3343275" cy="3686175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A238" w14:textId="77777777" w:rsidR="00303F04" w:rsidRDefault="00D94DD4">
      <w:pPr>
        <w:spacing w:after="46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442CE92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B38" w14:textId="77777777" w:rsidR="00303F04" w:rsidRDefault="00D94DD4">
            <w:pPr>
              <w:spacing w:line="269" w:lineRule="auto"/>
              <w:ind w:left="240" w:right="6297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mobile{ </w:t>
            </w:r>
            <w:r>
              <w:rPr>
                <w:rFonts w:ascii="Times New Roman" w:eastAsia="Times New Roman" w:hAnsi="Times New Roman" w:cs="Times New Roman"/>
                <w:sz w:val="24"/>
              </w:rPr>
              <w:t>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man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rivate int cost;</w:t>
            </w:r>
          </w:p>
          <w:p w14:paraId="607D4B1E" w14:textId="77777777" w:rsidR="00303F04" w:rsidRDefault="00D94DD4">
            <w:pPr>
              <w:ind w:left="480" w:right="325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i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st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ma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1B7ADB1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co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cost;</w:t>
            </w:r>
          </w:p>
          <w:p w14:paraId="3E8F3971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79B6B3C" w14:textId="77777777" w:rsidR="00303F04" w:rsidRDefault="00D94DD4">
            <w:pPr>
              <w:spacing w:line="269" w:lineRule="auto"/>
              <w:ind w:right="278" w:firstLine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"manufacturer = </w:t>
            </w:r>
            <w:r>
              <w:rPr>
                <w:rFonts w:ascii="Times New Roman" w:eastAsia="Times New Roman" w:hAnsi="Times New Roman" w:cs="Times New Roman"/>
                <w:sz w:val="24"/>
              </w:rPr>
              <w:t>"+man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perating_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l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c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cost;</w:t>
            </w:r>
          </w:p>
          <w:p w14:paraId="406DA5B4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97ABA1D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</w:tc>
      </w:tr>
      <w:tr w:rsidR="00303F04" w14:paraId="394BAB42" w14:textId="77777777">
        <w:trPr>
          <w:trHeight w:val="1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B56F6" w14:textId="77777777" w:rsidR="00303F04" w:rsidRDefault="00D94DD4">
            <w:pPr>
              <w:spacing w:line="244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mobile mobile=new mobile("Redmi","Andriod","Blue",34000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mobile);</w:t>
            </w:r>
          </w:p>
          <w:p w14:paraId="7243DD60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90AD0D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6F5CD28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CC4AA1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1C4060D3" wp14:editId="6CCF338D">
            <wp:extent cx="3429000" cy="1428750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6D3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873594E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63F98B33" wp14:editId="775E21C7">
            <wp:extent cx="5734050" cy="3019425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836" w14:textId="77777777" w:rsidR="00303F04" w:rsidRDefault="00D94DD4">
      <w:pPr>
        <w:spacing w:after="5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A419547" w14:textId="77777777">
        <w:trPr>
          <w:trHeight w:val="38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43F0D" w14:textId="77777777" w:rsidR="00303F04" w:rsidRDefault="00D94DD4">
            <w:pPr>
              <w:spacing w:line="269" w:lineRule="auto"/>
              <w:ind w:left="180" w:right="3345" w:hanging="18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name; private int roll; public stud(){</w:t>
            </w:r>
          </w:p>
          <w:p w14:paraId="05E38861" w14:textId="77777777" w:rsidR="00303F04" w:rsidRDefault="00D94DD4">
            <w:pPr>
              <w:spacing w:after="273" w:line="241" w:lineRule="auto"/>
              <w:ind w:left="4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o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name=null; roll=0;</w:t>
            </w:r>
          </w:p>
          <w:p w14:paraId="04F39CA0" w14:textId="77777777" w:rsidR="00303F04" w:rsidRDefault="00D94DD4">
            <w:pPr>
              <w:spacing w:after="5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0CC601F" w14:textId="77777777" w:rsidR="00303F04" w:rsidRDefault="00D94DD4">
            <w:pPr>
              <w:spacing w:after="11"/>
              <w:ind w:left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{</w:t>
            </w:r>
          </w:p>
          <w:p w14:paraId="0B904F5F" w14:textId="77777777" w:rsidR="00303F04" w:rsidRDefault="00D94DD4">
            <w:pPr>
              <w:ind w:left="420" w:right="193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 roll=0;</w:t>
            </w:r>
          </w:p>
        </w:tc>
      </w:tr>
      <w:tr w:rsidR="00303F04" w14:paraId="56C023FC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088D41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01F9C87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ame,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){</w:t>
            </w:r>
          </w:p>
          <w:p w14:paraId="17C4BD70" w14:textId="77777777" w:rsidR="00303F04" w:rsidRDefault="00D94DD4">
            <w:pPr>
              <w:spacing w:line="244" w:lineRule="auto"/>
              <w:ind w:left="240" w:right="17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constructor is invoked"); this.name=name;</w:t>
            </w:r>
          </w:p>
          <w:p w14:paraId="71A4412F" w14:textId="77777777" w:rsidR="00303F04" w:rsidRDefault="00D94DD4">
            <w:pPr>
              <w:spacing w:after="252"/>
              <w:ind w:left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rol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roll;</w:t>
            </w:r>
          </w:p>
          <w:p w14:paraId="45659D90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65A6FF5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String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3685F142" w14:textId="77777777" w:rsidR="00303F04" w:rsidRDefault="00D94DD4">
            <w:pPr>
              <w:spacing w:line="269" w:lineRule="auto"/>
              <w:ind w:left="720" w:right="447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 s1=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stud s2=new </w:t>
            </w:r>
            <w:r>
              <w:rPr>
                <w:rFonts w:ascii="Times New Roman" w:eastAsia="Times New Roman" w:hAnsi="Times New Roman" w:cs="Times New Roman"/>
                <w:sz w:val="24"/>
              </w:rPr>
              <w:t>stud("Rajalakshmi"); stud s3=new stud("Lakshmi",101);</w:t>
            </w:r>
          </w:p>
          <w:p w14:paraId="4B852FFE" w14:textId="77777777" w:rsidR="00303F04" w:rsidRDefault="00D94DD4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1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4F8EF3E5" w14:textId="77777777" w:rsidR="00303F04" w:rsidRDefault="00D94DD4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2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2.roll);</w:t>
            </w:r>
          </w:p>
          <w:p w14:paraId="3A2F831D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ame ="+s3.name+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"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Roll no = "+s3.roll);</w:t>
            </w:r>
          </w:p>
          <w:p w14:paraId="4BC5D117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EF34C39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4316F5D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789FD15" w14:textId="77777777" w:rsidR="00303F04" w:rsidRDefault="00D94DD4">
      <w:pPr>
        <w:spacing w:after="180"/>
        <w:ind w:left="30"/>
      </w:pPr>
      <w:r>
        <w:rPr>
          <w:noProof/>
        </w:rPr>
        <w:drawing>
          <wp:inline distT="0" distB="0" distL="0" distR="0" wp14:anchorId="7142D1F7" wp14:editId="2B7DE88B">
            <wp:extent cx="3886200" cy="1409700"/>
            <wp:effectExtent l="0" t="0" r="0" b="0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E3F" w14:textId="77777777" w:rsidR="00303F04" w:rsidRDefault="00303F04">
      <w:pPr>
        <w:spacing w:after="0"/>
        <w:ind w:left="-5" w:hanging="10"/>
      </w:pPr>
      <w:hyperlink r:id="rId4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5-Inheritance</w:t>
        </w:r>
      </w:hyperlink>
    </w:p>
    <w:p w14:paraId="69FB0287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D9CE55C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184EE10F" wp14:editId="251CB7A5">
            <wp:extent cx="5734050" cy="1866900"/>
            <wp:effectExtent l="0" t="0" r="0" b="0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DEF9" w14:textId="77777777" w:rsidR="00303F04" w:rsidRDefault="00D94DD4">
      <w:pPr>
        <w:spacing w:after="48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19D1ED85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4"/>
        </w:rPr>
        <w:t>BankAc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{</w:t>
      </w:r>
    </w:p>
    <w:p w14:paraId="2591D2D9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79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t xml:space="preserve">// Private field to store the account number private String </w:t>
      </w:r>
      <w:proofErr w:type="spellStart"/>
      <w:r>
        <w:rPr>
          <w:rFonts w:ascii="Times New Roman" w:eastAsia="Times New Roman" w:hAnsi="Times New Roman" w:cs="Times New Roman"/>
          <w:sz w:val="24"/>
        </w:rPr>
        <w:t>accountNumber</w:t>
      </w:r>
      <w:proofErr w:type="spellEnd"/>
      <w:r>
        <w:rPr>
          <w:rFonts w:ascii="Times New Roman" w:eastAsia="Times New Roman" w:hAnsi="Times New Roman" w:cs="Times New Roman"/>
          <w:sz w:val="24"/>
        </w:rPr>
        <w:t>;</w:t>
      </w:r>
    </w:p>
    <w:p w14:paraId="665285E7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355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// Private field to store the balance</w:t>
      </w:r>
    </w:p>
    <w:p w14:paraId="06E7DC2B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0F8A277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60AA8" w14:textId="77777777" w:rsidR="00303F04" w:rsidRDefault="00D94DD4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private double balance;</w:t>
            </w:r>
          </w:p>
          <w:p w14:paraId="050388E1" w14:textId="77777777" w:rsidR="00303F04" w:rsidRDefault="00D94DD4">
            <w:pPr>
              <w:spacing w:line="256" w:lineRule="auto"/>
              <w:ind w:left="240" w:right="26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number and balance 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,doub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lance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3A6DBE7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balance;</w:t>
            </w:r>
          </w:p>
          <w:p w14:paraId="634F27A6" w14:textId="77777777" w:rsidR="00303F04" w:rsidRDefault="00D94DD4">
            <w:pPr>
              <w:spacing w:after="1109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B0F986" w14:textId="77777777" w:rsidR="00303F04" w:rsidRDefault="00D94DD4">
            <w:pPr>
              <w:spacing w:line="269" w:lineRule="auto"/>
              <w:ind w:left="240" w:right="33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deposit an amount into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eposi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16616AF1" w14:textId="77777777" w:rsidR="00303F04" w:rsidRDefault="00D94DD4">
            <w:pPr>
              <w:spacing w:line="244" w:lineRule="auto"/>
              <w:ind w:left="300" w:right="2195" w:firstLine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crease the balance by the deposit amount balance+=amount;</w:t>
            </w:r>
          </w:p>
          <w:p w14:paraId="32504A56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D409437" w14:textId="77777777" w:rsidR="00303F04" w:rsidRDefault="00D94DD4">
            <w:pPr>
              <w:spacing w:line="269" w:lineRule="auto"/>
              <w:ind w:left="240" w:right="30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withdraw an amount from the account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4182ED0E" w14:textId="77777777" w:rsidR="00303F04" w:rsidRDefault="00D94DD4">
            <w:pPr>
              <w:spacing w:line="269" w:lineRule="auto"/>
              <w:ind w:left="480" w:right="29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heck if the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 is sufficient for the withdrawal if (balance &gt;= amount) {</w:t>
            </w:r>
          </w:p>
          <w:p w14:paraId="56CCFB37" w14:textId="77777777" w:rsidR="00303F04" w:rsidRDefault="00D94DD4">
            <w:pPr>
              <w:spacing w:line="269" w:lineRule="auto"/>
              <w:ind w:left="720" w:right="2546"/>
            </w:pPr>
            <w:r>
              <w:rPr>
                <w:rFonts w:ascii="Times New Roman" w:eastAsia="Times New Roman" w:hAnsi="Times New Roman" w:cs="Times New Roman"/>
                <w:sz w:val="24"/>
              </w:rPr>
              <w:t>// Decrease the balance by the withdrawal amount balance -= amount;</w:t>
            </w:r>
          </w:p>
          <w:p w14:paraId="10CE519D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61DA556" w14:textId="77777777" w:rsidR="00303F04" w:rsidRDefault="00D94DD4">
            <w:pPr>
              <w:spacing w:line="256" w:lineRule="auto"/>
              <w:ind w:left="480" w:right="364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balance is insufficie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nsufficient balance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A5CC203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8BCAE6" w14:textId="77777777" w:rsidR="00303F04" w:rsidRDefault="00D94DD4">
            <w:pPr>
              <w:spacing w:line="269" w:lineRule="auto"/>
              <w:ind w:left="240" w:right="512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get the current balance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// Return the current balance</w:t>
            </w:r>
          </w:p>
          <w:p w14:paraId="04F3C348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balance;</w:t>
            </w:r>
          </w:p>
          <w:p w14:paraId="16975FF3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8A8FF" w14:textId="77777777" w:rsidR="00303F04" w:rsidRDefault="00D94DD4">
            <w:pPr>
              <w:spacing w:line="269" w:lineRule="auto"/>
              <w:ind w:left="480" w:right="45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6880F90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9C162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30C9DAC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4609BDDB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onstructor to initialize account number and </w:t>
            </w:r>
            <w:r>
              <w:rPr>
                <w:rFonts w:ascii="Times New Roman" w:eastAsia="Times New Roman" w:hAnsi="Times New Roman" w:cs="Times New Roman"/>
                <w:sz w:val="24"/>
              </w:rPr>
              <w:t>balance</w:t>
            </w:r>
          </w:p>
          <w:p w14:paraId="7EC54376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ccount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double balance) {</w:t>
            </w:r>
          </w:p>
          <w:p w14:paraId="70B9FBF4" w14:textId="77777777" w:rsidR="00303F04" w:rsidRDefault="00D94DD4">
            <w:pPr>
              <w:spacing w:line="244" w:lineRule="auto"/>
              <w:ind w:left="480" w:right="1975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constructor super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ccountNumber,balanc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A03A3AC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AAC3D7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withdraw method from the parent class</w:t>
            </w:r>
          </w:p>
          <w:p w14:paraId="7A27FE72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6B595878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thdraw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double amount) {</w:t>
            </w:r>
          </w:p>
          <w:p w14:paraId="5DA3D393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heck if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withdrawal would cause the balance to drop below $100</w:t>
            </w:r>
          </w:p>
        </w:tc>
      </w:tr>
      <w:tr w:rsidR="00303F04" w14:paraId="365CB87A" w14:textId="77777777">
        <w:trPr>
          <w:trHeight w:val="13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D96EF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etBala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- amount &lt; 100) {</w:t>
            </w:r>
          </w:p>
          <w:p w14:paraId="2614114A" w14:textId="77777777" w:rsidR="00303F04" w:rsidRDefault="00D94DD4">
            <w:pPr>
              <w:spacing w:line="269" w:lineRule="auto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a message if the minimum balance requirement is not m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Minimum balance of $100 required!");</w:t>
            </w:r>
          </w:p>
          <w:p w14:paraId="6AE7FBC7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60B2EE76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all the parent class withdraw method</w:t>
            </w:r>
          </w:p>
          <w:p w14:paraId="4B7317BB" w14:textId="77777777" w:rsidR="00303F04" w:rsidRDefault="00D94DD4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uper.withdraw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amount);</w:t>
            </w:r>
          </w:p>
          <w:p w14:paraId="19624C3C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135177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F2940DC" w14:textId="77777777" w:rsidR="00303F04" w:rsidRDefault="00D94DD4">
            <w:pPr>
              <w:spacing w:after="6" w:line="502" w:lineRule="auto"/>
              <w:ind w:right="6694"/>
            </w:pPr>
            <w:r>
              <w:rPr>
                <w:rFonts w:ascii="Times New Roman" w:eastAsia="Times New Roman" w:hAnsi="Times New Roman" w:cs="Times New Roman"/>
                <w:sz w:val="24"/>
              </w:rPr>
              <w:t>} public class Main {</w:t>
            </w:r>
          </w:p>
          <w:p w14:paraId="4CAA10DC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355B911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AA97F4A" w14:textId="77777777" w:rsidR="00303F04" w:rsidRDefault="00D94DD4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reate a Bank Account object (A/c No. BA1234) with initial balance of </w:t>
            </w:r>
            <w:r>
              <w:rPr>
                <w:rFonts w:ascii="Times New Roman" w:eastAsia="Times New Roman" w:hAnsi="Times New Roman" w:cs="Times New Roman"/>
                <w:sz w:val="24"/>
              </w:rPr>
              <w:t>$500:");</w:t>
            </w:r>
          </w:p>
          <w:p w14:paraId="538529FA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BA1234") with initial balance of $500</w:t>
            </w:r>
          </w:p>
          <w:p w14:paraId="36A82B78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1234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nk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BA1234", 500);</w:t>
            </w:r>
          </w:p>
          <w:p w14:paraId="6C9877A7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deposit action</w:t>
            </w:r>
          </w:p>
          <w:p w14:paraId="30333270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Deposit $1000 into account BA1234:");</w:t>
            </w:r>
          </w:p>
          <w:p w14:paraId="3722B467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posit $1000 into account BA1234</w:t>
            </w:r>
          </w:p>
          <w:p w14:paraId="496F925C" w14:textId="77777777" w:rsidR="00303F04" w:rsidRDefault="00D94DD4">
            <w:pPr>
              <w:spacing w:after="5"/>
              <w:ind w:left="42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deposit(1000);</w:t>
            </w:r>
          </w:p>
          <w:p w14:paraId="584E9D13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deposit</w:t>
            </w:r>
          </w:p>
          <w:p w14:paraId="5AECD0F2" w14:textId="77777777" w:rsidR="00303F04" w:rsidRDefault="00D94DD4">
            <w:pPr>
              <w:spacing w:after="287"/>
              <w:ind w:left="4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depositing $1000: $"+BA1234.getBalance());</w:t>
            </w:r>
          </w:p>
          <w:p w14:paraId="4A18B519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30E84A1D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Withdraw $600 from account BA1234:");</w:t>
            </w:r>
          </w:p>
          <w:p w14:paraId="5A6FFFB1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600 from account BA1234</w:t>
            </w:r>
          </w:p>
          <w:p w14:paraId="15B11C3E" w14:textId="77777777" w:rsidR="00303F04" w:rsidRDefault="00D94DD4">
            <w:pPr>
              <w:spacing w:after="5"/>
              <w:ind w:left="360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withdraw(600);</w:t>
            </w:r>
          </w:p>
          <w:p w14:paraId="4695426D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new balance after withdrawal</w:t>
            </w:r>
          </w:p>
          <w:p w14:paraId="67222982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ew balance after withdrawing $600: $" +</w:t>
            </w:r>
          </w:p>
          <w:p w14:paraId="249F5F3B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BA1234.getBalance());</w:t>
            </w:r>
          </w:p>
          <w:p w14:paraId="11152FB5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message to indicate creation of anoth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</w:t>
            </w:r>
          </w:p>
          <w:p w14:paraId="74D3DAFD" w14:textId="77777777" w:rsidR="00303F04" w:rsidRDefault="00D94DD4">
            <w:pPr>
              <w:spacing w:line="269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SA1000) with initial balance of $300:");</w:t>
            </w:r>
          </w:p>
          <w:p w14:paraId="7E850A80" w14:textId="77777777" w:rsidR="00303F04" w:rsidRDefault="00D94DD4">
            <w:pPr>
              <w:spacing w:after="276" w:line="269" w:lineRule="auto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bject (A/c No. "SA1000") with initial balance of $3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1000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avingsAcc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"SA1000", 300);</w:t>
            </w:r>
          </w:p>
          <w:p w14:paraId="50F0D499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message to indicate withdrawal action</w:t>
            </w:r>
          </w:p>
          <w:p w14:paraId="4218D46A" w14:textId="77777777" w:rsidR="00303F04" w:rsidRDefault="00D94DD4">
            <w:pPr>
              <w:spacing w:after="12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ry to withdraw $250 from SA1000!");</w:t>
            </w:r>
          </w:p>
          <w:p w14:paraId="4D99B063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Withdraw $250 from SA1000 (balance falls below $100)</w:t>
            </w:r>
          </w:p>
          <w:p w14:paraId="1C10A38E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A1000.withdraw(250);</w:t>
            </w:r>
          </w:p>
          <w:p w14:paraId="455F2D0B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balance after attempting to withdraw $250</w:t>
            </w:r>
          </w:p>
          <w:p w14:paraId="6F4FCA26" w14:textId="77777777" w:rsidR="00303F04" w:rsidRDefault="00D94DD4">
            <w:pPr>
              <w:spacing w:line="241" w:lineRule="auto"/>
              <w:ind w:right="1933" w:firstLine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lance after trying to withdraw $250: $" + SA1000.getBalance()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630AF4C3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E1DFFC8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FEA5EDD" w14:textId="77777777" w:rsidR="00303F04" w:rsidRDefault="00D94DD4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9BDFB73" wp14:editId="686441B1">
            <wp:extent cx="5734050" cy="1323975"/>
            <wp:effectExtent l="0" t="0" r="0" b="0"/>
            <wp:docPr id="1669" name="Picture 1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" name="Picture 166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41DD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B59A59B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6939181D" wp14:editId="4E5EF131">
            <wp:extent cx="5734050" cy="2295525"/>
            <wp:effectExtent l="0" t="0" r="0" b="0"/>
            <wp:docPr id="1671" name="Picture 1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167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21D8" w14:textId="77777777" w:rsidR="00303F04" w:rsidRDefault="00D94DD4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3391E5E" w14:textId="77777777">
        <w:trPr>
          <w:trHeight w:val="68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4318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class College</w:t>
            </w:r>
          </w:p>
          <w:p w14:paraId="2A68D194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</w:p>
          <w:p w14:paraId="123CD6C9" w14:textId="77777777" w:rsidR="00303F04" w:rsidRDefault="00D94DD4">
            <w:pPr>
              <w:tabs>
                <w:tab w:val="center" w:pos="1770"/>
              </w:tabs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4308A374" w14:textId="77777777" w:rsidR="00303F04" w:rsidRDefault="00D94DD4">
            <w:pPr>
              <w:spacing w:after="291" w:line="250" w:lineRule="auto"/>
              <w:ind w:left="240" w:right="513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// initialize the instance variable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</w:p>
          <w:p w14:paraId="3D736917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mitted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0F9369EE" w14:textId="77777777" w:rsidR="00303F04" w:rsidRDefault="00D94DD4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 student admitted in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538962" w14:textId="77777777" w:rsidR="00303F04" w:rsidRDefault="00D94DD4">
            <w:pPr>
              <w:spacing w:after="297" w:line="251" w:lineRule="auto"/>
              <w:ind w:right="5815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class Student extends College{</w:t>
            </w:r>
          </w:p>
          <w:p w14:paraId="10CA37BE" w14:textId="77777777" w:rsidR="00303F04" w:rsidRDefault="00D94DD4">
            <w:pPr>
              <w:spacing w:after="276" w:line="269" w:lineRule="auto"/>
              <w:ind w:right="62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String department;</w:t>
            </w:r>
          </w:p>
          <w:p w14:paraId="38C91DE9" w14:textId="77777777" w:rsidR="00303F04" w:rsidRDefault="00D94DD4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udent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,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department) {</w:t>
            </w:r>
          </w:p>
          <w:p w14:paraId="168D3BBA" w14:textId="77777777" w:rsidR="00303F04" w:rsidRDefault="00D94DD4">
            <w:pPr>
              <w:ind w:left="180" w:right="3456"/>
            </w:pPr>
            <w:r>
              <w:rPr>
                <w:rFonts w:ascii="Times New Roman" w:eastAsia="Times New Roman" w:hAnsi="Times New Roman" w:cs="Times New Roman"/>
                <w:sz w:val="24"/>
              </w:rPr>
              <w:t>// initialize the instance variables supe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his.studentNam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=department;</w:t>
            </w:r>
          </w:p>
        </w:tc>
      </w:tr>
      <w:tr w:rsidR="00303F04" w14:paraId="56040CA3" w14:textId="77777777">
        <w:trPr>
          <w:trHeight w:val="43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4EE726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4B065EF7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4E76127B" w14:textId="77777777" w:rsidR="00303F04" w:rsidRDefault="00D94DD4">
            <w:pPr>
              <w:spacing w:line="269" w:lineRule="auto"/>
              <w:ind w:right="2629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details of the student return "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ge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n"+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"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"+"Depart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 "+department;</w:t>
            </w:r>
          </w:p>
          <w:p w14:paraId="22AFDB71" w14:textId="77777777" w:rsidR="00303F04" w:rsidRDefault="00D94DD4">
            <w:pPr>
              <w:spacing w:after="29" w:line="238" w:lineRule="auto"/>
              <w:ind w:right="8559"/>
            </w:pPr>
            <w:r>
              <w:rPr>
                <w:rFonts w:ascii="Times New Roman" w:eastAsia="Times New Roman" w:hAnsi="Times New Roman" w:cs="Times New Roman"/>
                <w:sz w:val="24"/>
              </w:rPr>
              <w:t>} }</w:t>
            </w:r>
          </w:p>
          <w:p w14:paraId="4F8240F6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class Main {</w:t>
            </w:r>
          </w:p>
          <w:p w14:paraId="5302FF13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public static void main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5005059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udent s1 = new Student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","Venkatesh","C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68173501" w14:textId="77777777" w:rsidR="00303F04" w:rsidRDefault="00D94DD4">
            <w:pPr>
              <w:tabs>
                <w:tab w:val="center" w:pos="1210"/>
                <w:tab w:val="center" w:pos="525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admitte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invoke the admitted() method</w:t>
            </w:r>
          </w:p>
          <w:p w14:paraId="5D595CED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1.to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484EC9B6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9D2E40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465BCAD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043586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2B57CAC8" wp14:editId="620B164C">
            <wp:extent cx="4029075" cy="1552575"/>
            <wp:effectExtent l="0" t="0" r="0" b="0"/>
            <wp:docPr id="1742" name="Picture 1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Picture 1742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5F7A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809804B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5E6351ED" wp14:editId="234AD5A7">
            <wp:extent cx="3390900" cy="2867025"/>
            <wp:effectExtent l="0" t="0" r="0" b="0"/>
            <wp:docPr id="1744" name="Picture 1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A733" w14:textId="77777777" w:rsidR="00303F04" w:rsidRDefault="00D94DD4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E120F4" w14:textId="77777777">
        <w:trPr>
          <w:trHeight w:val="10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A13F0" w14:textId="77777777" w:rsidR="00303F04" w:rsidRDefault="00D94DD4">
            <w:pPr>
              <w:spacing w:after="23" w:line="244" w:lineRule="auto"/>
              <w:ind w:left="240" w:right="7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mob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</w:t>
            </w:r>
          </w:p>
          <w:p w14:paraId="70FBB1CE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;</w:t>
            </w:r>
          </w:p>
        </w:tc>
      </w:tr>
      <w:tr w:rsidR="00303F04" w14:paraId="52F55362" w14:textId="77777777">
        <w:trPr>
          <w:trHeight w:val="90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9E086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2E72AC8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19610AAF" w14:textId="77777777" w:rsidR="00303F04" w:rsidRDefault="00D94DD4">
            <w:pPr>
              <w:spacing w:line="244" w:lineRule="auto"/>
              <w:ind w:left="240" w:right="3086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Basic Mobile is Manufactured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3AE38EC0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E837E9" w14:textId="77777777" w:rsidR="00303F04" w:rsidRDefault="00D94DD4">
            <w:pPr>
              <w:spacing w:after="26" w:line="241" w:lineRule="auto"/>
              <w:ind w:left="240" w:right="646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am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ob{ ca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{ </w:t>
            </w:r>
            <w:r>
              <w:rPr>
                <w:rFonts w:ascii="Times New Roman" w:eastAsia="Times New Roman" w:hAnsi="Times New Roman" w:cs="Times New Roman"/>
                <w:sz w:val="24"/>
              </w:rPr>
              <w:t>super();</w:t>
            </w:r>
          </w:p>
          <w:p w14:paraId="55B5CF84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Camera Mobile is Manufactured");</w:t>
            </w:r>
          </w:p>
          <w:p w14:paraId="3AE6EE0B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846F5D6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6551E469" w14:textId="77777777" w:rsidR="00303F04" w:rsidRDefault="00D94DD4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Camera Mobile with 5M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);</w:t>
            </w:r>
          </w:p>
          <w:p w14:paraId="11B48FE7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0138C7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4EC1C68" w14:textId="77777777" w:rsidR="00303F04" w:rsidRDefault="00D94DD4">
            <w:pPr>
              <w:spacing w:after="26" w:line="241" w:lineRule="auto"/>
              <w:ind w:left="240" w:right="65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and exten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m{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{ super();</w:t>
            </w:r>
          </w:p>
          <w:p w14:paraId="510AB41F" w14:textId="77777777" w:rsidR="00303F04" w:rsidRDefault="00D94DD4">
            <w:pPr>
              <w:ind w:left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Android Mobile is Manufactured");</w:t>
            </w:r>
          </w:p>
          <w:p w14:paraId="22ACEA25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9F61F5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237DF003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ouch Screen Mobile is Manufactured");</w:t>
            </w:r>
          </w:p>
          <w:p w14:paraId="316D6E2B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28419C" w14:textId="77777777" w:rsidR="00303F04" w:rsidRDefault="00D94DD4">
            <w:pPr>
              <w:spacing w:line="257" w:lineRule="auto"/>
              <w:ind w:right="4940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{ a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new and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new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dmob.andmo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969DD47" w14:textId="77777777" w:rsidR="00303F04" w:rsidRDefault="00D94DD4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D5AE44D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288CC8B8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FD06D2" w14:textId="77777777" w:rsidR="00303F04" w:rsidRDefault="00D94DD4">
      <w:pPr>
        <w:spacing w:after="1133"/>
        <w:ind w:left="30"/>
      </w:pPr>
      <w:r>
        <w:rPr>
          <w:noProof/>
        </w:rPr>
        <w:drawing>
          <wp:inline distT="0" distB="0" distL="0" distR="0" wp14:anchorId="08F3385F" wp14:editId="75C639AC">
            <wp:extent cx="4105275" cy="1285875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872B" w14:textId="77777777" w:rsidR="00303F04" w:rsidRDefault="00303F04">
      <w:pPr>
        <w:spacing w:after="0"/>
        <w:ind w:left="-5" w:hanging="10"/>
      </w:pPr>
      <w:hyperlink r:id="rId4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6-String,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49">
        <w:proofErr w:type="spellStart"/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tringBuffer</w:t>
        </w:r>
        <w:proofErr w:type="spellEnd"/>
      </w:hyperlink>
    </w:p>
    <w:p w14:paraId="707D7780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85E6582" w14:textId="77777777" w:rsidR="00303F04" w:rsidRDefault="00D94DD4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509F7F48" wp14:editId="11E2DA7B">
            <wp:extent cx="5734050" cy="4381500"/>
            <wp:effectExtent l="0" t="0" r="0" b="0"/>
            <wp:docPr id="1930" name="Picture 1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Picture 193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F760" w14:textId="77777777" w:rsidR="00303F04" w:rsidRDefault="00D94DD4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038D49C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72531" w14:textId="77777777" w:rsidR="00303F04" w:rsidRDefault="00D94DD4">
            <w:pPr>
              <w:spacing w:line="269" w:lineRule="auto"/>
              <w:ind w:right="48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ix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</w:t>
            </w:r>
          </w:p>
          <w:p w14:paraId="578ACACD" w14:textId="77777777" w:rsidR="00303F04" w:rsidRDefault="00D94DD4">
            <w:pPr>
              <w:spacing w:line="269" w:lineRule="auto"/>
              <w:ind w:left="480" w:right="42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String g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nes,fla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1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 int space = 0; while (n &gt; 0){ ones = (n %10) - 1;</w:t>
            </w:r>
          </w:p>
          <w:p w14:paraId="0292FA03" w14:textId="77777777" w:rsidR="00303F04" w:rsidRDefault="00D94DD4">
            <w:pPr>
              <w:spacing w:line="269" w:lineRule="auto"/>
              <w:ind w:left="1080" w:right="4847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== ' '){ space = space + 1;</w:t>
            </w:r>
          </w:p>
          <w:p w14:paraId="5B8DE8E7" w14:textId="77777777" w:rsidR="00303F04" w:rsidRDefault="00D94DD4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E2CDF60" w14:textId="77777777" w:rsidR="00303F04" w:rsidRDefault="00D94DD4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0){</w:t>
            </w:r>
          </w:p>
          <w:p w14:paraId="4A826793" w14:textId="77777777" w:rsidR="00303F04" w:rsidRDefault="00D94DD4">
            <w:pPr>
              <w:ind w:left="14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7CC5C6E" w14:textId="77777777" w:rsidR="00303F04" w:rsidRDefault="00D94DD4">
            <w:pPr>
              <w:spacing w:after="5"/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029C43" w14:textId="77777777" w:rsidR="00303F04" w:rsidRDefault="00D94DD4">
            <w:pPr>
              <w:ind w:left="10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s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pace == ones &amp;&amp; flag == 1){</w:t>
            </w:r>
          </w:p>
          <w:p w14:paraId="6D3187EF" w14:textId="77777777" w:rsidR="00303F04" w:rsidRDefault="00D94DD4">
            <w:pPr>
              <w:ind w:left="1080" w:right="2683" w:firstLine="360"/>
            </w:pPr>
            <w:r>
              <w:rPr>
                <w:rFonts w:ascii="Times New Roman" w:eastAsia="Times New Roman" w:hAnsi="Times New Roman" w:cs="Times New Roman"/>
                <w:sz w:val="24"/>
              </w:rPr>
              <w:t>temp1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g.charA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48250D09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413705" w14:textId="77777777" w:rsidR="00303F04" w:rsidRDefault="00D94DD4">
            <w:pPr>
              <w:spacing w:line="267" w:lineRule="auto"/>
              <w:ind w:left="840" w:right="691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} space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0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flag = 1; n = n /10;</w:t>
            </w:r>
          </w:p>
          <w:p w14:paraId="43E88632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A70FBAA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B7377E1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temp1.toString()) + "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.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);</w:t>
            </w:r>
          </w:p>
          <w:p w14:paraId="47CAEBBF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C2E5B6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5F36377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{</w:t>
            </w:r>
            <w:proofErr w:type="gramEnd"/>
          </w:p>
          <w:p w14:paraId="053B98BC" w14:textId="77777777" w:rsidR="00303F04" w:rsidRDefault="00D94DD4">
            <w:pPr>
              <w:spacing w:line="269" w:lineRule="auto"/>
              <w:ind w:left="480" w:right="62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){ int le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,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A5F293B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3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0FBD9A79" w14:textId="77777777" w:rsidR="00303F04" w:rsidRDefault="00D94DD4">
            <w:pPr>
              <w:spacing w:after="11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 % 2 == 1){</w:t>
            </w:r>
          </w:p>
          <w:p w14:paraId="77DBC5DB" w14:textId="77777777" w:rsidR="00303F04" w:rsidRDefault="00D94DD4">
            <w:pPr>
              <w:spacing w:line="269" w:lineRule="auto"/>
              <w:ind w:left="720" w:right="6415"/>
            </w:pPr>
            <w:r>
              <w:rPr>
                <w:rFonts w:ascii="Times New Roman" w:eastAsia="Times New Roman" w:hAnsi="Times New Roman" w:cs="Times New Roman"/>
                <w:sz w:val="24"/>
              </w:rPr>
              <w:t>n = ((int)(le/2)); q = ((int)(le/2));</w:t>
            </w:r>
          </w:p>
          <w:p w14:paraId="454261B6" w14:textId="77777777" w:rsidR="00303F04" w:rsidRDefault="00D94DD4">
            <w:pPr>
              <w:spacing w:after="21" w:line="251" w:lineRule="auto"/>
              <w:ind w:left="480" w:right="621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 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((int)(le/2)) - 1;</w:t>
            </w:r>
          </w:p>
          <w:p w14:paraId="1EAB6666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q = ((int)(le/2));</w:t>
            </w:r>
          </w:p>
          <w:p w14:paraId="30842462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8748876" w14:textId="77777777" w:rsidR="00303F04" w:rsidRDefault="00D94DD4">
            <w:pPr>
              <w:spacing w:line="244" w:lineRule="auto"/>
              <w:ind w:left="960" w:right="1464" w:hanging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= 0;i--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09A3EDF0" w14:textId="77777777" w:rsidR="00303F04" w:rsidRDefault="00D94DD4">
            <w:pPr>
              <w:spacing w:line="254" w:lineRule="auto"/>
              <w:ind w:left="480" w:right="3532" w:firstLine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e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temp3.append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</w:t>
            </w:r>
          </w:p>
          <w:p w14:paraId="70EBC635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01FDE09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temp3.toString();</w:t>
            </w:r>
          </w:p>
          <w:p w14:paraId="0195BFA3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8E584D0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071DFAB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9E9550" w14:textId="77777777" w:rsidR="00303F04" w:rsidRDefault="00D94DD4">
      <w:pPr>
        <w:spacing w:after="2694"/>
        <w:ind w:left="30"/>
      </w:pPr>
      <w:r>
        <w:rPr>
          <w:noProof/>
        </w:rPr>
        <w:drawing>
          <wp:inline distT="0" distB="0" distL="0" distR="0" wp14:anchorId="46E454AF" wp14:editId="409199A9">
            <wp:extent cx="4438650" cy="1047750"/>
            <wp:effectExtent l="0" t="0" r="0" b="0"/>
            <wp:docPr id="2041" name="Picture 2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204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F102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074B67D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C0CB4D" wp14:editId="7B4419D1">
            <wp:extent cx="4200525" cy="4248150"/>
            <wp:effectExtent l="0" t="0" r="0" b="0"/>
            <wp:docPr id="2138" name="Picture 2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Picture 2138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AE4F" w14:textId="77777777" w:rsidR="00303F04" w:rsidRDefault="00D94DD4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D72A054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0B876" w14:textId="77777777" w:rsidR="00303F04" w:rsidRDefault="00D94DD4">
            <w:pPr>
              <w:spacing w:line="269" w:lineRule="auto"/>
              <w:ind w:right="41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*;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{ cha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ifferent(char a, char b){ if ((int)a != (int)b) return (char)((int)'a' + ((int)a-(int)b) - 1);</w:t>
            </w:r>
          </w:p>
          <w:p w14:paraId="41E13D57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return a;</w:t>
            </w:r>
          </w:p>
          <w:p w14:paraId="78FB0E77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66DF98" w14:textId="77777777" w:rsidR="00303F04" w:rsidRDefault="00D94DD4">
            <w:pPr>
              <w:spacing w:after="5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F9CA781" w14:textId="77777777" w:rsidR="00303F04" w:rsidRDefault="00D94DD4">
            <w:pPr>
              <w:spacing w:line="269" w:lineRule="auto"/>
              <w:ind w:left="240" w:right="438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{ Scanner scan = new Scanner(System.in);</w:t>
            </w:r>
          </w:p>
          <w:p w14:paraId="47D2DF2C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iff z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ff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FC8769E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q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7B9138" w14:textId="77777777" w:rsidR="00303F04" w:rsidRDefault="00D94DD4">
            <w:pPr>
              <w:spacing w:line="269" w:lineRule="auto"/>
              <w:ind w:left="480" w:right="44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temp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== ':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</w:t>
            </w:r>
          </w:p>
          <w:p w14:paraId="477EFB11" w14:textId="77777777" w:rsidR="00303F04" w:rsidRDefault="00D94DD4">
            <w:pPr>
              <w:ind w:left="720" w:right="33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else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q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</w:tc>
      </w:tr>
      <w:tr w:rsidR="00303F04" w14:paraId="06ACE1AA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D9898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  <w:p w14:paraId="2A53F695" w14:textId="77777777" w:rsidR="00303F04" w:rsidRDefault="00D94DD4">
            <w:pPr>
              <w:spacing w:line="269" w:lineRule="auto"/>
              <w:ind w:left="480" w:right="49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mp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for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p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(i%3 == 0){</w:t>
            </w:r>
          </w:p>
          <w:p w14:paraId="7227732A" w14:textId="77777777" w:rsidR="00303F04" w:rsidRDefault="00D94DD4">
            <w:pPr>
              <w:ind w:right="75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appe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Character.toString(z.different(h.charAt(i),h.charAt(i+1))));</w:t>
            </w:r>
          </w:p>
          <w:p w14:paraId="6E7A0592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A34A0DB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00BE446" w14:textId="77777777" w:rsidR="00303F04" w:rsidRDefault="00D94DD4">
            <w:pPr>
              <w:spacing w:line="238" w:lineRule="auto"/>
              <w:ind w:left="240" w:right="35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ns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pp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53412ECA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3159E7E9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22B57A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7E9F66C0" wp14:editId="4435CF75">
            <wp:extent cx="2076450" cy="990600"/>
            <wp:effectExtent l="0" t="0" r="0" b="0"/>
            <wp:docPr id="2186" name="Picture 2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Picture 2186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EF60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523F87D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5F649125" wp14:editId="302129E2">
            <wp:extent cx="3209925" cy="4714875"/>
            <wp:effectExtent l="0" t="0" r="0" b="0"/>
            <wp:docPr id="2188" name="Picture 21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Picture 218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993E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E2AD64A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03C474" w14:textId="77777777" w:rsidR="00303F04" w:rsidRDefault="00D94DD4">
            <w:pPr>
              <w:spacing w:after="563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*;</w:t>
            </w:r>
          </w:p>
          <w:p w14:paraId="25946352" w14:textId="77777777" w:rsidR="00303F04" w:rsidRDefault="00D94DD4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HelloWorl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8B2F7B6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scan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14D5E06E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a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C0F913C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b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C438A42" w14:textId="77777777" w:rsidR="00303F04" w:rsidRDefault="00D94DD4">
            <w:pPr>
              <w:spacing w:line="256" w:lineRule="auto"/>
              <w:ind w:left="480" w:right="269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ff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tr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Empt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null");</w:t>
            </w:r>
          </w:p>
          <w:p w14:paraId="361BC957" w14:textId="77777777" w:rsidR="00303F04" w:rsidRDefault="00D94DD4">
            <w:pPr>
              <w:spacing w:after="29" w:line="238" w:lineRule="auto"/>
              <w:ind w:left="480" w:right="77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lse{</w:t>
            </w:r>
            <w:proofErr w:type="gramEnd"/>
          </w:p>
          <w:p w14:paraId="6307CD65" w14:textId="77777777" w:rsidR="00303F04" w:rsidRDefault="00D94DD4">
            <w:pPr>
              <w:spacing w:line="250" w:lineRule="auto"/>
              <w:ind w:left="720" w:right="3665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D5F7DC6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368E5DB" w14:textId="77777777" w:rsidR="00303F04" w:rsidRDefault="00D94DD4">
            <w:pPr>
              <w:spacing w:line="250" w:lineRule="auto"/>
              <w:ind w:left="720" w:right="3651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i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!= ' ')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aracter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)); }</w:t>
            </w:r>
          </w:p>
          <w:p w14:paraId="3A46BCA1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6BF3D90" w14:textId="77777777" w:rsidR="00303F04" w:rsidRDefault="00D94DD4">
            <w:pPr>
              <w:spacing w:after="23" w:line="244" w:lineRule="auto"/>
              <w:ind w:left="480" w:right="3163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d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b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Char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s.so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);</w:t>
            </w:r>
          </w:p>
          <w:p w14:paraId="31A98552" w14:textId="77777777" w:rsidR="00303F04" w:rsidRDefault="00D94DD4">
            <w:pPr>
              <w:spacing w:line="269" w:lineRule="auto"/>
              <w:ind w:left="720" w:right="4509" w:hanging="24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1;i &gt;= 1;i--){ if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 != d[i-1])</w:t>
            </w:r>
          </w:p>
          <w:p w14:paraId="4F6C639E" w14:textId="77777777" w:rsidR="00303F04" w:rsidRDefault="00D94DD4">
            <w:pPr>
              <w:spacing w:line="238" w:lineRule="auto"/>
              <w:ind w:left="480" w:right="5795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d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]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C369385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]);</w:t>
            </w:r>
          </w:p>
          <w:p w14:paraId="24C6171B" w14:textId="77777777" w:rsidR="00303F04" w:rsidRDefault="00D94DD4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E712CB7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6CD5461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C6BD8E8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06D1837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03509D18" wp14:editId="46A75AF7">
            <wp:extent cx="2628900" cy="1419225"/>
            <wp:effectExtent l="0" t="0" r="0" b="0"/>
            <wp:docPr id="2288" name="Picture 2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Picture 228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F150" w14:textId="77777777" w:rsidR="00303F04" w:rsidRDefault="00303F04">
      <w:pPr>
        <w:spacing w:after="0"/>
        <w:ind w:left="-5" w:hanging="10"/>
      </w:pPr>
      <w:hyperlink r:id="rId5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7-Interfaces</w:t>
        </w:r>
      </w:hyperlink>
    </w:p>
    <w:p w14:paraId="40A46327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D7CA7E1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D5986E2" wp14:editId="0E984BB8">
            <wp:extent cx="4067175" cy="3676650"/>
            <wp:effectExtent l="0" t="0" r="0" b="0"/>
            <wp:docPr id="2389" name="Picture 23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" name="Picture 2389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557" w14:textId="77777777" w:rsidR="00303F04" w:rsidRDefault="00D94DD4">
      <w:pPr>
        <w:spacing w:after="47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8CC87D8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D9852A" w14:textId="77777777" w:rsidR="00303F04" w:rsidRDefault="00D94DD4">
            <w:pPr>
              <w:spacing w:line="269" w:lineRule="auto"/>
              <w:ind w:right="539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RBI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RBI {</w:t>
            </w:r>
          </w:p>
          <w:p w14:paraId="60D64577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Variable declaration</w:t>
            </w:r>
          </w:p>
          <w:p w14:paraId="1733E2B0" w14:textId="77777777" w:rsidR="00303F04" w:rsidRDefault="00D94DD4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rentBa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RBI";</w:t>
            </w:r>
          </w:p>
          <w:p w14:paraId="3C8C4876" w14:textId="77777777" w:rsidR="00303F04" w:rsidRDefault="00D94DD4">
            <w:pPr>
              <w:spacing w:after="276" w:line="269" w:lineRule="auto"/>
              <w:ind w:left="240" w:right="6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6CC4BE7E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Default method</w:t>
            </w:r>
          </w:p>
          <w:p w14:paraId="52CCC9A1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fault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olicyNo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5600806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a new Policy issued in 2023");</w:t>
            </w:r>
          </w:p>
          <w:p w14:paraId="20207C30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490526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Static method</w:t>
            </w:r>
          </w:p>
          <w:p w14:paraId="21572FC4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gulations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8D02515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RBI has updated new regulations in 2024.");</w:t>
            </w:r>
          </w:p>
          <w:p w14:paraId="542B56EB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DB2495E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BB56660" w14:textId="77777777" w:rsidR="00303F04" w:rsidRDefault="00D94DD4">
            <w:pPr>
              <w:spacing w:line="269" w:lineRule="auto"/>
              <w:ind w:right="4477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class implementing RBI interface class SBI implements RBI {</w:t>
            </w:r>
          </w:p>
          <w:p w14:paraId="592558CD" w14:textId="77777777" w:rsidR="00303F04" w:rsidRDefault="00D94DD4">
            <w:pPr>
              <w:ind w:left="240" w:right="4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mplementing the abstract method 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0EF55" w14:textId="77777777">
        <w:trPr>
          <w:trHeight w:val="82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41501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eturn 7.6;</w:t>
            </w:r>
          </w:p>
          <w:p w14:paraId="4B268F4B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541879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23BA6D6" w14:textId="77777777" w:rsidR="00303F04" w:rsidRDefault="00D94DD4">
            <w:pPr>
              <w:spacing w:line="269" w:lineRule="auto"/>
              <w:ind w:right="475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Karur class implementing RBI interface class Karur implements RB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 Implementing the abstract method public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OfInter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{ return 7.4;</w:t>
            </w:r>
          </w:p>
          <w:p w14:paraId="357C2128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10C4F5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C60EB81" w14:textId="77777777" w:rsidR="00303F04" w:rsidRDefault="00D94DD4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D37A17C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BI policies and regulations</w:t>
            </w:r>
          </w:p>
          <w:p w14:paraId="4A3AE1FF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 // Can be any class implementing RBI</w:t>
            </w:r>
          </w:p>
          <w:p w14:paraId="4FFCC635" w14:textId="77777777" w:rsidR="00303F04" w:rsidRDefault="00D94DD4">
            <w:pPr>
              <w:spacing w:after="276" w:line="269" w:lineRule="auto"/>
              <w:ind w:left="480" w:right="294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bi.policyNo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// Default metho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BI.regul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Static method</w:t>
            </w:r>
          </w:p>
          <w:p w14:paraId="2F4CBF8A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SBI bank details</w:t>
            </w:r>
          </w:p>
          <w:p w14:paraId="2E5CD445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B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A482B51" w14:textId="77777777" w:rsidR="00303F04" w:rsidRDefault="00D94DD4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BI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bi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7DB28A81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Karur bank details</w:t>
            </w:r>
          </w:p>
          <w:p w14:paraId="45786D06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r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r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7FB6A41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Karur rate of interest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karur.rateOfInteres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+ " per annum.");</w:t>
            </w:r>
          </w:p>
          <w:p w14:paraId="432808BE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1E445A6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4FA7DCD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8B8E6DC" w14:textId="77777777" w:rsidR="00303F04" w:rsidRDefault="00D94DD4">
      <w:pPr>
        <w:spacing w:after="3011"/>
        <w:ind w:left="30"/>
      </w:pPr>
      <w:r>
        <w:rPr>
          <w:noProof/>
        </w:rPr>
        <w:drawing>
          <wp:inline distT="0" distB="0" distL="0" distR="0" wp14:anchorId="039D8D7E" wp14:editId="4E49BE5D">
            <wp:extent cx="4819650" cy="1171575"/>
            <wp:effectExtent l="0" t="0" r="0" b="0"/>
            <wp:docPr id="2520" name="Picture 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Picture 2520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410B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48350289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7E18DA56" wp14:editId="1A7D0C4E">
            <wp:extent cx="4686300" cy="3467100"/>
            <wp:effectExtent l="0" t="0" r="0" b="0"/>
            <wp:docPr id="2603" name="Picture 26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" name="Picture 2603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1CCF" w14:textId="77777777" w:rsidR="00303F04" w:rsidRDefault="00D94DD4">
      <w:pPr>
        <w:spacing w:after="4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0CECA55" w14:textId="77777777">
        <w:trPr>
          <w:trHeight w:val="76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0FF46" w14:textId="77777777" w:rsidR="00303F04" w:rsidRDefault="00D94DD4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047E049D" w14:textId="77777777" w:rsidR="00303F04" w:rsidRDefault="00D94DD4">
            <w:pPr>
              <w:spacing w:line="269" w:lineRule="auto"/>
              <w:ind w:left="240" w:right="511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String name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 name);</w:t>
            </w:r>
          </w:p>
          <w:p w14:paraId="7183A8E3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2F312F6" w14:textId="77777777" w:rsidR="00303F04" w:rsidRDefault="00D94DD4">
            <w:pPr>
              <w:spacing w:line="269" w:lineRule="auto"/>
              <w:ind w:left="240" w:right="50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face Football extends Sport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int points); vo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int points);</w:t>
            </w:r>
          </w:p>
          <w:p w14:paraId="222B4302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B65CD2" w14:textId="77777777" w:rsidR="00303F04" w:rsidRDefault="00D94DD4">
            <w:pPr>
              <w:spacing w:after="276" w:line="269" w:lineRule="auto"/>
              <w:ind w:left="240" w:right="521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ollege implements Footbal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private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</w:t>
            </w:r>
          </w:p>
          <w:p w14:paraId="1F13CDDE" w14:textId="77777777" w:rsidR="00303F04" w:rsidRDefault="00D94DD4">
            <w:pPr>
              <w:spacing w:line="269" w:lineRule="auto"/>
              <w:ind w:left="480" w:right="30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55CD6E93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517EEB2" w14:textId="77777777" w:rsidR="00303F04" w:rsidRDefault="00D94DD4">
            <w:pPr>
              <w:spacing w:line="269" w:lineRule="auto"/>
              <w:ind w:left="480" w:right="269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 name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ame;</w:t>
            </w:r>
          </w:p>
          <w:p w14:paraId="422CEEB7" w14:textId="77777777" w:rsidR="00303F04" w:rsidRDefault="00D94DD4">
            <w:pPr>
              <w:ind w:left="240" w:right="443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int points) {</w:t>
            </w:r>
          </w:p>
        </w:tc>
      </w:tr>
    </w:tbl>
    <w:p w14:paraId="2834EF47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8C3144C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C4CD0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65AB8F1E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019E5DA6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37B646D" w14:textId="77777777" w:rsidR="00303F04" w:rsidRDefault="00D94DD4">
            <w:pPr>
              <w:spacing w:line="269" w:lineRule="auto"/>
              <w:ind w:left="480" w:right="240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point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= points;</w:t>
            </w:r>
          </w:p>
          <w:p w14:paraId="1FC86924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" + points + " scored");</w:t>
            </w:r>
          </w:p>
          <w:p w14:paraId="66764A41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0B7C56" w14:textId="77777777" w:rsidR="00303F04" w:rsidRDefault="00D94DD4">
            <w:pPr>
              <w:spacing w:line="269" w:lineRule="auto"/>
              <w:ind w:left="480" w:right="400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winn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g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ADD3CC" w14:textId="77777777" w:rsidR="00303F04" w:rsidRDefault="00D94DD4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09A309D0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me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EBC15BA" w14:textId="77777777" w:rsidR="00303F04" w:rsidRDefault="00D94DD4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" is the winner!");</w:t>
            </w:r>
          </w:p>
          <w:p w14:paraId="209A5E02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else {</w:t>
            </w:r>
          </w:p>
          <w:p w14:paraId="5D15399B" w14:textId="77777777" w:rsidR="00303F04" w:rsidRDefault="00D94DD4">
            <w:pPr>
              <w:spacing w:line="244" w:lineRule="auto"/>
              <w:ind w:left="480" w:right="4303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t's a tie match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24FE912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EAD1163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080BF21" w14:textId="77777777" w:rsidR="00303F04" w:rsidRDefault="00D94DD4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6314FB9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7CCC340F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home team name</w:t>
            </w:r>
          </w:p>
          <w:p w14:paraId="40F62B12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EDF22B0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visiting team name</w:t>
            </w:r>
          </w:p>
          <w:p w14:paraId="114288EA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08B3DB8" w14:textId="77777777" w:rsidR="00303F04" w:rsidRDefault="00D94DD4">
            <w:pPr>
              <w:spacing w:after="291" w:line="250" w:lineRule="auto"/>
              <w:ind w:left="480" w:right="52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College object College match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olleg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Home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setVisiting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e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38CB84F9" w14:textId="77777777" w:rsidR="00303F04" w:rsidRDefault="00D94DD4">
            <w:pPr>
              <w:spacing w:after="284" w:line="256" w:lineRule="auto"/>
              <w:ind w:left="480" w:right="47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home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home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72B92915" w14:textId="77777777" w:rsidR="00303F04" w:rsidRDefault="00D94DD4">
            <w:pPr>
              <w:spacing w:after="284" w:line="256" w:lineRule="auto"/>
              <w:ind w:left="480" w:right="457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points scored by visiting team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ch.visitingTeamSco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tpoi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46A08A9" w14:textId="77777777" w:rsidR="00303F04" w:rsidRDefault="00D94DD4">
            <w:pPr>
              <w:spacing w:after="270" w:line="244" w:lineRule="auto"/>
              <w:ind w:left="480" w:right="22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termine and print the winning team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tch.winningTe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DB02F4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170D1007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B2C97A9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</w:t>
            </w:r>
          </w:p>
        </w:tc>
      </w:tr>
    </w:tbl>
    <w:p w14:paraId="5EEE82A5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OUTPUT :</w:t>
      </w:r>
      <w:proofErr w:type="gramEnd"/>
    </w:p>
    <w:p w14:paraId="7F16E860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4A4DD7F0" wp14:editId="2761F698">
            <wp:extent cx="3819525" cy="2200275"/>
            <wp:effectExtent l="0" t="0" r="0" b="0"/>
            <wp:docPr id="2829" name="Picture 2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" name="Picture 2829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B56B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0859E2A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743DE7FA" wp14:editId="05F95BF5">
            <wp:extent cx="5734050" cy="2324100"/>
            <wp:effectExtent l="0" t="0" r="0" b="0"/>
            <wp:docPr id="2831" name="Picture 2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" name="Picture 283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985C" w14:textId="77777777" w:rsidR="00303F04" w:rsidRDefault="00D94DD4">
      <w:pPr>
        <w:spacing w:after="6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64DFB65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0ED8DE" w14:textId="77777777" w:rsidR="00303F04" w:rsidRDefault="00D94DD4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53A26F26" w14:textId="77777777" w:rsidR="00303F04" w:rsidRDefault="00D94DD4">
            <w:pPr>
              <w:spacing w:line="269" w:lineRule="auto"/>
              <w:ind w:right="4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Define the Playable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yable {</w:t>
            </w:r>
          </w:p>
          <w:p w14:paraId="198EEEFB" w14:textId="77777777" w:rsidR="00303F04" w:rsidRDefault="00D94DD4">
            <w:pPr>
              <w:spacing w:line="269" w:lineRule="auto"/>
              <w:ind w:left="240" w:right="36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method to play the respective sport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B72D56C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F725997" w14:textId="77777777" w:rsidR="00303F04" w:rsidRDefault="00D94DD4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 Football class implementing Playable interface</w:t>
            </w:r>
          </w:p>
          <w:p w14:paraId="00E3C908" w14:textId="77777777" w:rsidR="00303F04" w:rsidRDefault="00D94DD4">
            <w:pPr>
              <w:spacing w:after="276" w:line="269" w:lineRule="auto"/>
              <w:ind w:left="240" w:right="463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Foo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3DA3DCD9" w14:textId="77777777" w:rsidR="00303F04" w:rsidRDefault="00D94DD4">
            <w:pPr>
              <w:spacing w:after="1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Constructor</w:t>
            </w:r>
          </w:p>
          <w:p w14:paraId="525C395D" w14:textId="77777777" w:rsidR="00303F04" w:rsidRDefault="00D94DD4">
            <w:pPr>
              <w:spacing w:line="269" w:lineRule="auto"/>
              <w:ind w:left="480" w:right="46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o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3711837F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35EE6964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Override the play method</w:t>
            </w:r>
          </w:p>
        </w:tc>
      </w:tr>
    </w:tbl>
    <w:p w14:paraId="48B211E8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688DD79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5BE4E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442AC0C" w14:textId="77777777" w:rsidR="00303F04" w:rsidRDefault="00D94DD4">
            <w:pPr>
              <w:spacing w:line="244" w:lineRule="auto"/>
              <w:ind w:left="240" w:right="3404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foo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CCF2FFC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370B867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Volleyball class implementing Playable interface</w:t>
            </w:r>
          </w:p>
          <w:p w14:paraId="565F29CC" w14:textId="77777777" w:rsidR="00303F04" w:rsidRDefault="00D94DD4">
            <w:pPr>
              <w:spacing w:after="276" w:line="269" w:lineRule="auto"/>
              <w:ind w:left="240" w:right="4453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Volley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1BD363E8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17AC8B3C" w14:textId="77777777" w:rsidR="00303F04" w:rsidRDefault="00D94DD4">
            <w:pPr>
              <w:spacing w:line="269" w:lineRule="auto"/>
              <w:ind w:left="480" w:right="448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olley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51662901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73FEBA5" w14:textId="77777777" w:rsidR="00303F04" w:rsidRDefault="00D94DD4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A400271" w14:textId="77777777" w:rsidR="00303F04" w:rsidRDefault="00D94DD4">
            <w:pPr>
              <w:spacing w:line="244" w:lineRule="auto"/>
              <w:ind w:left="240" w:right="3190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ame + " is Playing volley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4AA794D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AFC470D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Basketball class </w:t>
            </w:r>
            <w:r>
              <w:rPr>
                <w:rFonts w:ascii="Times New Roman" w:eastAsia="Times New Roman" w:hAnsi="Times New Roman" w:cs="Times New Roman"/>
                <w:sz w:val="24"/>
              </w:rPr>
              <w:t>implementing Playable interface</w:t>
            </w:r>
          </w:p>
          <w:p w14:paraId="6B3EB3E2" w14:textId="77777777" w:rsidR="00303F04" w:rsidRDefault="00D94DD4">
            <w:pPr>
              <w:spacing w:after="276" w:line="269" w:lineRule="auto"/>
              <w:ind w:left="240" w:right="442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Basketball implements Playabl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Strin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;</w:t>
            </w:r>
          </w:p>
          <w:p w14:paraId="5F87D02C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Constructor</w:t>
            </w:r>
          </w:p>
          <w:p w14:paraId="784A178D" w14:textId="77777777" w:rsidR="00303F04" w:rsidRDefault="00D94DD4">
            <w:pPr>
              <w:spacing w:line="269" w:lineRule="auto"/>
              <w:ind w:left="480" w:right="444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Basketbal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tring name) { this.name = name;</w:t>
            </w:r>
          </w:p>
          <w:p w14:paraId="4D7667D2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279B6D5" w14:textId="77777777" w:rsidR="00303F04" w:rsidRDefault="00D94DD4">
            <w:pPr>
              <w:spacing w:line="269" w:lineRule="auto"/>
              <w:ind w:left="240" w:right="529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Override the play method publ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267F787" w14:textId="77777777" w:rsidR="00303F04" w:rsidRDefault="00D94DD4">
            <w:pPr>
              <w:spacing w:line="244" w:lineRule="auto"/>
              <w:ind w:left="240" w:right="3177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ame + " is Playing </w:t>
            </w:r>
            <w:r>
              <w:rPr>
                <w:rFonts w:ascii="Times New Roman" w:eastAsia="Times New Roman" w:hAnsi="Times New Roman" w:cs="Times New Roman"/>
                <w:sz w:val="24"/>
              </w:rPr>
              <w:t>basketball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098FA9F9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7786436" w14:textId="77777777" w:rsidR="00303F04" w:rsidRDefault="00D94DD4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unctionality public class Ma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10A952A6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4AD4546A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Football player</w:t>
            </w:r>
          </w:p>
          <w:p w14:paraId="4EB7437E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7A52292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o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Foo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452C2729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Volleyball player</w:t>
            </w:r>
          </w:p>
          <w:p w14:paraId="49E72DDB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4D6FBDB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ley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Volley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30B8FC5C" w14:textId="77777777">
        <w:trPr>
          <w:trHeight w:val="40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A5276C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// Input for Basketball player</w:t>
            </w:r>
          </w:p>
          <w:p w14:paraId="19E64A7B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2C407E8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sketbal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Basketball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570241A" w14:textId="77777777" w:rsidR="00303F04" w:rsidRDefault="00D94DD4">
            <w:pPr>
              <w:spacing w:after="274"/>
              <w:ind w:left="480" w:right="40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l the play method for each play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o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lley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sketballPlayer.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A25C499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5F40289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D12439F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43B627D8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E235BD1" w14:textId="77777777" w:rsidR="00303F04" w:rsidRDefault="00D94DD4">
      <w:pPr>
        <w:spacing w:after="6211"/>
        <w:ind w:left="30"/>
      </w:pPr>
      <w:r>
        <w:rPr>
          <w:noProof/>
        </w:rPr>
        <w:drawing>
          <wp:inline distT="0" distB="0" distL="0" distR="0" wp14:anchorId="4A497C7A" wp14:editId="00393030">
            <wp:extent cx="3895725" cy="1390650"/>
            <wp:effectExtent l="0" t="0" r="0" b="0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2C4D" w14:textId="77777777" w:rsidR="00303F04" w:rsidRDefault="00303F04">
      <w:pPr>
        <w:spacing w:after="0"/>
        <w:ind w:left="-5" w:hanging="10"/>
      </w:pPr>
      <w:hyperlink r:id="rId6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8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-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Polymorphism,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Abstract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lasses,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8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final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69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Keyword</w:t>
        </w:r>
      </w:hyperlink>
    </w:p>
    <w:p w14:paraId="4F5E7BD6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6C18FF0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2CFA4913" wp14:editId="18D23B1E">
            <wp:extent cx="4486275" cy="4238625"/>
            <wp:effectExtent l="0" t="0" r="0" b="0"/>
            <wp:docPr id="3168" name="Picture 3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Picture 3168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A29" w14:textId="77777777" w:rsidR="00303F04" w:rsidRDefault="00D94DD4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37FB4F1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3064" w14:textId="77777777" w:rsidR="00303F04" w:rsidRDefault="00D94DD4">
            <w:pPr>
              <w:spacing w:line="507" w:lineRule="auto"/>
              <w:ind w:right="531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tringExtract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79342BCA" w14:textId="77777777" w:rsidR="00303F04" w:rsidRDefault="00D94DD4">
            <w:pPr>
              <w:spacing w:line="269" w:lineRule="auto"/>
              <w:ind w:left="240" w:right="15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ethod to extract strings with vowels as first and last characters 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180DED0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7F0CA46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String vowels =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eiouAEIO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; // String containing all vowels</w:t>
            </w:r>
          </w:p>
          <w:p w14:paraId="5B8CAACE" w14:textId="77777777" w:rsidR="00303F04" w:rsidRDefault="00D94DD4">
            <w:pPr>
              <w:spacing w:line="269" w:lineRule="auto"/>
              <w:ind w:left="480" w:right="45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terate through the array of strings for (Strin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ing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3E8196B3" w14:textId="77777777" w:rsidR="00303F04" w:rsidRDefault="00D94DD4">
            <w:pPr>
              <w:spacing w:line="263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if the string is not empty and if both the first and last characters are vowels 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0)) != -1 &amp;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owels.indexO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char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- 1)) != -1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appe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); // Append matching string to the result }</w:t>
            </w:r>
          </w:p>
          <w:p w14:paraId="0C7F2028" w14:textId="77777777" w:rsidR="00303F04" w:rsidRDefault="00D94DD4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4014AD1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Return the concatenated string in lowercase or "no matches found"</w:t>
            </w:r>
          </w:p>
          <w:p w14:paraId="409FF4D0" w14:textId="77777777" w:rsidR="00303F04" w:rsidRDefault="00D94DD4">
            <w:pPr>
              <w:ind w:left="240" w:right="400" w:firstLine="2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sult.lengt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&gt; 0 ?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ult.to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LowerC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 : "no matches found"; }</w:t>
            </w:r>
          </w:p>
        </w:tc>
      </w:tr>
      <w:tr w:rsidR="00303F04" w14:paraId="0980516B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4D522C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2564CE8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3D141D7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number of strings</w:t>
            </w:r>
          </w:p>
          <w:p w14:paraId="2DD79B9D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379ACF4" w14:textId="77777777" w:rsidR="00303F04" w:rsidRDefault="00D94DD4">
            <w:pPr>
              <w:spacing w:after="287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onsume the newline character</w:t>
            </w:r>
          </w:p>
          <w:p w14:paraId="2DECDB18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the strings in one line</w:t>
            </w:r>
          </w:p>
          <w:p w14:paraId="729DE203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inpu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DF47312" w14:textId="77777777" w:rsidR="00303F04" w:rsidRDefault="00D94DD4">
            <w:pPr>
              <w:spacing w:after="287"/>
              <w:ind w:left="48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] strings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.spl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 "); // Split input into an array</w:t>
            </w:r>
          </w:p>
          <w:p w14:paraId="15EF3543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ocess and output the result</w:t>
            </w:r>
          </w:p>
          <w:p w14:paraId="14DAF5E7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result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tractVowelStrin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trings);</w:t>
            </w:r>
          </w:p>
          <w:p w14:paraId="2F1858FD" w14:textId="77777777" w:rsidR="00303F04" w:rsidRDefault="00D94DD4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result);</w:t>
            </w:r>
          </w:p>
          <w:p w14:paraId="541AB2FB" w14:textId="77777777" w:rsidR="00303F04" w:rsidRDefault="00D94DD4">
            <w:pPr>
              <w:spacing w:line="244" w:lineRule="auto"/>
              <w:ind w:left="240" w:right="4749" w:firstLine="24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 }</w:t>
            </w:r>
          </w:p>
          <w:p w14:paraId="1F51358E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AC03EA1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C2F6846" w14:textId="77777777" w:rsidR="00303F04" w:rsidRDefault="00D94DD4">
      <w:pPr>
        <w:spacing w:after="3963"/>
        <w:ind w:left="30"/>
      </w:pPr>
      <w:r>
        <w:rPr>
          <w:noProof/>
        </w:rPr>
        <w:drawing>
          <wp:inline distT="0" distB="0" distL="0" distR="0" wp14:anchorId="5432AE43" wp14:editId="37541B4E">
            <wp:extent cx="3114675" cy="1581150"/>
            <wp:effectExtent l="0" t="0" r="0" b="0"/>
            <wp:docPr id="3254" name="Picture 3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Picture 3254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31B4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53F8BEC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30A84672" wp14:editId="42A3455A">
            <wp:extent cx="3248025" cy="3181350"/>
            <wp:effectExtent l="0" t="0" r="0" b="0"/>
            <wp:docPr id="3373" name="Picture 3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" name="Picture 3373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CC27" w14:textId="77777777" w:rsidR="00303F04" w:rsidRDefault="00D94DD4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1C1E7425" w14:textId="77777777">
        <w:trPr>
          <w:trHeight w:val="71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FD1D4" w14:textId="77777777" w:rsidR="00303F04" w:rsidRDefault="00D94DD4">
            <w:pPr>
              <w:spacing w:line="269" w:lineRule="auto"/>
              <w:ind w:right="614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Final class definition final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{</w:t>
            </w:r>
          </w:p>
          <w:p w14:paraId="5C718DCD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// Final variable</w:t>
            </w:r>
          </w:p>
          <w:p w14:paraId="0B59DEDF" w14:textId="77777777" w:rsidR="00303F04" w:rsidRDefault="00D94DD4">
            <w:pPr>
              <w:spacing w:after="287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final int MAX_SPEED = 120; // Constant value</w:t>
            </w:r>
          </w:p>
          <w:p w14:paraId="11C7CBFC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</w:t>
            </w:r>
            <w:r>
              <w:rPr>
                <w:rFonts w:ascii="Times New Roman" w:eastAsia="Times New Roman" w:hAnsi="Times New Roman" w:cs="Times New Roman"/>
                <w:sz w:val="24"/>
              </w:rPr>
              <w:t>Final method</w:t>
            </w:r>
          </w:p>
          <w:p w14:paraId="38E93426" w14:textId="77777777" w:rsidR="00303F04" w:rsidRDefault="00D94DD4">
            <w:pPr>
              <w:spacing w:after="1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final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display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65827915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The maximum speed is: " + MAX_SPEED + " km/h");</w:t>
            </w:r>
          </w:p>
          <w:p w14:paraId="596C0E51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16E24A6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80CB60" w14:textId="77777777" w:rsidR="00303F04" w:rsidRDefault="00D94DD4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final class public class Tes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7D06D7E5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instanc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</w:p>
          <w:p w14:paraId="0A956AF9" w14:textId="77777777" w:rsidR="00303F04" w:rsidRDefault="00D94DD4">
            <w:pPr>
              <w:spacing w:after="299" w:line="244" w:lineRule="auto"/>
              <w:ind w:left="480" w:right="20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ample = new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ample.displ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3592D3" w14:textId="77777777" w:rsidR="00303F04" w:rsidRDefault="00D94DD4">
            <w:pPr>
              <w:spacing w:after="276" w:line="269" w:lineRule="auto"/>
              <w:ind w:left="480" w:right="155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Uncommenting the following line will result in a compile-time error // becau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s a final class and cannot be subclassed. //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bclass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xtend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}</w:t>
            </w:r>
            <w:proofErr w:type="gramEnd"/>
          </w:p>
          <w:p w14:paraId="1F4E5D41" w14:textId="77777777" w:rsidR="00303F04" w:rsidRDefault="00D94DD4">
            <w:pPr>
              <w:spacing w:line="244" w:lineRule="auto"/>
              <w:ind w:left="240" w:right="259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This is a subclass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nal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"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1C5C4DB9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75A8349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66B6B2D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0CA8618B" wp14:editId="32B2CECA">
            <wp:extent cx="4000500" cy="885825"/>
            <wp:effectExtent l="0" t="0" r="0" b="0"/>
            <wp:docPr id="3422" name="Picture 34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Picture 3422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6727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44B119C9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10B3E531" wp14:editId="606C390E">
            <wp:extent cx="5734050" cy="4200525"/>
            <wp:effectExtent l="0" t="0" r="0" b="0"/>
            <wp:docPr id="3424" name="Picture 3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Picture 3424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0CF5" w14:textId="77777777" w:rsidR="00303F04" w:rsidRDefault="00D94DD4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9612365" w14:textId="77777777">
        <w:trPr>
          <w:trHeight w:val="46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F90426" w14:textId="77777777" w:rsidR="00303F04" w:rsidRDefault="00D94DD4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F20E3EB" w14:textId="77777777" w:rsidR="00303F04" w:rsidRDefault="00D94DD4">
            <w:pPr>
              <w:spacing w:line="269" w:lineRule="auto"/>
              <w:ind w:right="48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bstract class Shape abstract clas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abstract 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D49E77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6D00AE2" w14:textId="77777777" w:rsidR="00303F04" w:rsidRDefault="00D94DD4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ircle </w:t>
            </w:r>
            <w:r>
              <w:rPr>
                <w:rFonts w:ascii="Times New Roman" w:eastAsia="Times New Roman" w:hAnsi="Times New Roman" w:cs="Times New Roman"/>
                <w:sz w:val="24"/>
              </w:rPr>
              <w:t>class</w:t>
            </w:r>
          </w:p>
          <w:p w14:paraId="463E36CD" w14:textId="77777777" w:rsidR="00303F04" w:rsidRDefault="00D94DD4">
            <w:pPr>
              <w:spacing w:after="276" w:line="269" w:lineRule="auto"/>
              <w:ind w:left="240" w:right="539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Circ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radius;</w:t>
            </w:r>
          </w:p>
          <w:p w14:paraId="5BC920E0" w14:textId="77777777" w:rsidR="00303F04" w:rsidRDefault="00D94DD4">
            <w:pPr>
              <w:spacing w:line="269" w:lineRule="auto"/>
              <w:ind w:left="480" w:right="467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radi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radius;</w:t>
            </w:r>
          </w:p>
          <w:p w14:paraId="4DFF1960" w14:textId="77777777" w:rsidR="00303F04" w:rsidRDefault="00D94DD4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E7D5636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</w:tc>
      </w:tr>
    </w:tbl>
    <w:p w14:paraId="5E97A1FF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4F3AE74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2E9856" w14:textId="77777777" w:rsidR="00303F04" w:rsidRDefault="00D94DD4">
            <w:pPr>
              <w:spacing w:line="256" w:lineRule="auto"/>
              <w:ind w:left="240" w:right="320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retur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th.P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* radius * radius; // Area of circle: πr² }</w:t>
            </w:r>
          </w:p>
          <w:p w14:paraId="6897203D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8BCADE3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Rectangle class</w:t>
            </w:r>
          </w:p>
          <w:p w14:paraId="49679C41" w14:textId="77777777" w:rsidR="00303F04" w:rsidRDefault="00D94DD4">
            <w:pPr>
              <w:spacing w:after="276" w:line="269" w:lineRule="auto"/>
              <w:ind w:left="240" w:right="568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Rect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length; private double breadth;</w:t>
            </w:r>
          </w:p>
          <w:p w14:paraId="26E24BB2" w14:textId="77777777" w:rsidR="00303F04" w:rsidRDefault="00D94DD4">
            <w:pPr>
              <w:spacing w:line="269" w:lineRule="auto"/>
              <w:ind w:left="480" w:right="372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length, double breadth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leng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readt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readth;</w:t>
            </w:r>
          </w:p>
          <w:p w14:paraId="527EBC96" w14:textId="77777777" w:rsidR="00303F04" w:rsidRDefault="00D94DD4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315A6EC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50B1A32B" w14:textId="77777777" w:rsidR="00303F04" w:rsidRDefault="00D94DD4">
            <w:pPr>
              <w:spacing w:line="269" w:lineRule="auto"/>
              <w:ind w:left="480" w:right="2445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length * breadth; // Area of rectangle: length * breadth</w:t>
            </w:r>
          </w:p>
          <w:p w14:paraId="49CD96FD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F26571A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2CE86F91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Triangle class</w:t>
            </w:r>
          </w:p>
          <w:p w14:paraId="6C0CCF89" w14:textId="77777777" w:rsidR="00303F04" w:rsidRDefault="00D94DD4">
            <w:pPr>
              <w:spacing w:after="276" w:line="269" w:lineRule="auto"/>
              <w:ind w:left="240" w:right="584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Triangle extends Shap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riv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double base; private double height;</w:t>
            </w:r>
          </w:p>
          <w:p w14:paraId="4282AE02" w14:textId="77777777" w:rsidR="00303F04" w:rsidRDefault="00D94DD4">
            <w:pPr>
              <w:spacing w:line="269" w:lineRule="auto"/>
              <w:ind w:left="480" w:right="417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ase, double height)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bas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is.he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height;</w:t>
            </w:r>
          </w:p>
          <w:p w14:paraId="2A5A6AA7" w14:textId="77777777" w:rsidR="00303F04" w:rsidRDefault="00D94DD4">
            <w:pPr>
              <w:spacing w:after="252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9BA6008" w14:textId="77777777" w:rsidR="00303F04" w:rsidRDefault="00D94DD4">
            <w:pPr>
              <w:spacing w:after="5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@Override</w:t>
            </w:r>
          </w:p>
          <w:p w14:paraId="2E030B2B" w14:textId="77777777" w:rsidR="00303F04" w:rsidRDefault="00D94DD4">
            <w:pPr>
              <w:spacing w:line="269" w:lineRule="auto"/>
              <w:ind w:left="480" w:right="2098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doubl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alculate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 { return 0.5 * base * height; // Area of triangle: 0.5 * base * height</w:t>
            </w:r>
          </w:p>
          <w:p w14:paraId="45D0388D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60166172" w14:textId="77777777" w:rsidR="00303F04" w:rsidRDefault="00D94DD4">
            <w:pPr>
              <w:spacing w:after="281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5A545A7" w14:textId="77777777" w:rsidR="00303F04" w:rsidRDefault="00D94DD4">
            <w:pPr>
              <w:spacing w:line="269" w:lineRule="auto"/>
              <w:ind w:right="48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Main class to test the shapes 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ape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06DFF72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56ED81D8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Input for Circle</w:t>
            </w:r>
          </w:p>
          <w:p w14:paraId="709B159B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radius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98C8DC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rc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irc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Circle(radius);</w:t>
            </w:r>
          </w:p>
          <w:p w14:paraId="685E429D" w14:textId="77777777" w:rsidR="00303F04" w:rsidRDefault="00D94DD4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circ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irc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32E5EB3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</w:t>
            </w:r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</w:p>
        </w:tc>
      </w:tr>
      <w:tr w:rsidR="00303F04" w14:paraId="3D1FE657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3785F2D" w14:textId="77777777" w:rsidR="00303F04" w:rsidRDefault="00D94DD4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double leng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E81352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breadth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139FFB1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ct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t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length, breadth);</w:t>
            </w:r>
          </w:p>
          <w:p w14:paraId="2912E70B" w14:textId="77777777" w:rsidR="00303F04" w:rsidRDefault="00D94DD4">
            <w:pPr>
              <w:spacing w:after="28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Rect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ct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55365E3F" w14:textId="77777777" w:rsidR="00303F04" w:rsidRDefault="00D94DD4">
            <w:pPr>
              <w:spacing w:line="507" w:lineRule="auto"/>
              <w:ind w:left="480" w:right="47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put for Triangle double bas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1CA86A5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ouble heigh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Doub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19C2B60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iangl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ian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base, height);</w:t>
            </w:r>
          </w:p>
          <w:p w14:paraId="0F38EE00" w14:textId="77777777" w:rsidR="00303F04" w:rsidRDefault="00D94DD4">
            <w:pPr>
              <w:spacing w:after="258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Area of a Triangle: %.2f%n"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iangle.calculateAre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160F2DAD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5F57F7C0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CC8598A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0BD45DF7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D2595B5" w14:textId="77777777" w:rsidR="00303F04" w:rsidRDefault="00D94DD4">
      <w:pPr>
        <w:spacing w:after="181"/>
        <w:ind w:left="30"/>
      </w:pPr>
      <w:r>
        <w:rPr>
          <w:noProof/>
        </w:rPr>
        <w:drawing>
          <wp:inline distT="0" distB="0" distL="0" distR="0" wp14:anchorId="32D5A707" wp14:editId="49758252">
            <wp:extent cx="3657600" cy="1847850"/>
            <wp:effectExtent l="0" t="0" r="0" b="0"/>
            <wp:docPr id="3665" name="Picture 36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" name="Picture 366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3DCF" w14:textId="77777777" w:rsidR="00303F04" w:rsidRDefault="00303F04">
      <w:pPr>
        <w:spacing w:after="0"/>
        <w:ind w:left="-5" w:hanging="10"/>
      </w:pPr>
      <w:hyperlink r:id="rId7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09-Exception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7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Handling</w:t>
        </w:r>
      </w:hyperlink>
    </w:p>
    <w:p w14:paraId="09690E30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1E51EEB4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3C156845" wp14:editId="1C4DE8CC">
            <wp:extent cx="3505200" cy="1838325"/>
            <wp:effectExtent l="0" t="0" r="0" b="0"/>
            <wp:docPr id="3667" name="Picture 3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" name="Picture 3667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29C2" w14:textId="77777777" w:rsidR="00303F04" w:rsidRDefault="00D94DD4">
      <w:pPr>
        <w:spacing w:after="481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p w14:paraId="3A31E46C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55" w:right="3828" w:hanging="10"/>
      </w:pPr>
      <w:r>
        <w:rPr>
          <w:rFonts w:ascii="Times New Roman" w:eastAsia="Times New Roman" w:hAnsi="Times New Roman" w:cs="Times New Roman"/>
          <w:sz w:val="24"/>
        </w:rPr>
        <w:t>class prog {</w:t>
      </w:r>
    </w:p>
    <w:p w14:paraId="2714E11F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45" w:right="3828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4"/>
        </w:rPr>
        <w:t>main(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String[] </w:t>
      </w:r>
      <w:proofErr w:type="spellStart"/>
      <w:r>
        <w:rPr>
          <w:rFonts w:ascii="Times New Roman" w:eastAsia="Times New Roman" w:hAnsi="Times New Roman" w:cs="Times New Roman"/>
          <w:sz w:val="24"/>
        </w:rPr>
        <w:t>args</w:t>
      </w:r>
      <w:proofErr w:type="spellEnd"/>
      <w:r>
        <w:rPr>
          <w:rFonts w:ascii="Times New Roman" w:eastAsia="Times New Roman" w:hAnsi="Times New Roman" w:cs="Times New Roman"/>
          <w:sz w:val="24"/>
        </w:rPr>
        <w:t>) {</w:t>
      </w: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8714AD6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0D2C97" w14:textId="77777777" w:rsidR="00303F04" w:rsidRDefault="00D94DD4">
            <w:pPr>
              <w:spacing w:after="18" w:line="254" w:lineRule="auto"/>
              <w:ind w:left="480" w:right="684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n = 82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 n = 37;</w:t>
            </w:r>
          </w:p>
          <w:p w14:paraId="7F747DE2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);</w:t>
            </w:r>
          </w:p>
          <w:p w14:paraId="330E4FEC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71CDE49" w14:textId="77777777" w:rsidR="00303F04" w:rsidRDefault="00D94DD4">
            <w:pPr>
              <w:spacing w:line="269" w:lineRule="auto"/>
              <w:ind w:left="480" w:right="281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ry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) { try {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); // Call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 + " is even.");</w:t>
            </w:r>
          </w:p>
          <w:p w14:paraId="39887049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} catch (Exception e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 Catch the exception</w:t>
            </w:r>
          </w:p>
          <w:p w14:paraId="42486B39" w14:textId="77777777" w:rsidR="00303F04" w:rsidRDefault="00D94DD4">
            <w:pPr>
              <w:spacing w:line="244" w:lineRule="auto"/>
              <w:ind w:left="480" w:right="341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Error: " 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e.getMessag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); }</w:t>
            </w:r>
          </w:p>
          <w:p w14:paraId="6F464737" w14:textId="77777777" w:rsidR="00303F04" w:rsidRDefault="00D94DD4">
            <w:pPr>
              <w:spacing w:after="281"/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626FD31" w14:textId="77777777" w:rsidR="00303F04" w:rsidRDefault="00D94DD4">
            <w:pPr>
              <w:spacing w:line="261" w:lineRule="auto"/>
              <w:ind w:left="480" w:right="16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checkEvenN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number) { if (number % 2 != 0) { throw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number + " is odd."); // Throw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untime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}</w:t>
            </w:r>
          </w:p>
          <w:p w14:paraId="50CC3683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5542737" w14:textId="77777777" w:rsidR="00303F04" w:rsidRDefault="00D94DD4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3D50D620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6133500E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73E8A9C1" wp14:editId="3FC5548A">
            <wp:extent cx="2457450" cy="866775"/>
            <wp:effectExtent l="0" t="0" r="0" b="0"/>
            <wp:docPr id="3760" name="Picture 37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Picture 3760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F67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0F285EA1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1048FCB1" wp14:editId="5B12BB83">
            <wp:extent cx="4000500" cy="3067050"/>
            <wp:effectExtent l="0" t="0" r="0" b="0"/>
            <wp:docPr id="3762" name="Picture 3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Picture 3762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069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409D222" w14:textId="77777777">
        <w:trPr>
          <w:trHeight w:val="93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37F48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966BD68" w14:textId="77777777" w:rsidR="00303F04" w:rsidRDefault="00D94DD4">
            <w:pPr>
              <w:spacing w:after="28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57D06DC" w14:textId="77777777" w:rsidR="00303F04" w:rsidRDefault="00D94DD4">
            <w:pPr>
              <w:spacing w:line="269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prog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{ 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Scanner(System.in); int length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087D1C16" w14:textId="77777777" w:rsidR="00303F04" w:rsidRDefault="00D94DD4">
            <w:pPr>
              <w:spacing w:after="276" w:line="269" w:lineRule="auto"/>
              <w:ind w:left="480" w:right="396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array to save user inpu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ame = new int[length]; int sum = 0; // save the total sum of the array.</w:t>
            </w:r>
          </w:p>
          <w:p w14:paraId="42AB3CA0" w14:textId="77777777" w:rsidR="00303F04" w:rsidRDefault="00D94DD4">
            <w:pPr>
              <w:spacing w:line="269" w:lineRule="auto"/>
              <w:ind w:left="660" w:right="2039" w:hanging="180"/>
            </w:pPr>
            <w:r>
              <w:rPr>
                <w:rFonts w:ascii="Times New Roman" w:eastAsia="Times New Roman" w:hAnsi="Times New Roman" w:cs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 w14:paraId="3E41AEA7" w14:textId="77777777" w:rsidR="00303F04" w:rsidRDefault="00D94DD4">
            <w:pPr>
              <w:spacing w:line="269" w:lineRule="auto"/>
              <w:ind w:left="720" w:right="2816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fo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length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 name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// save user input in </w:t>
            </w:r>
            <w:r>
              <w:rPr>
                <w:rFonts w:ascii="Times New Roman" w:eastAsia="Times New Roman" w:hAnsi="Times New Roman" w:cs="Times New Roman"/>
                <w:sz w:val="24"/>
              </w:rPr>
              <w:t>the array</w:t>
            </w:r>
          </w:p>
          <w:p w14:paraId="78D5FF0D" w14:textId="77777777" w:rsidR="00303F04" w:rsidRDefault="00D94DD4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4A69361" w14:textId="77777777" w:rsidR="00303F04" w:rsidRDefault="00D94DD4">
            <w:pPr>
              <w:spacing w:line="269" w:lineRule="auto"/>
              <w:ind w:left="720" w:right="539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alculate the total sum for (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) {</w:t>
            </w:r>
          </w:p>
          <w:p w14:paraId="4570BB3E" w14:textId="77777777" w:rsidR="00303F04" w:rsidRDefault="00D94DD4">
            <w:pPr>
              <w:ind w:left="9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10CC0C8C" w14:textId="77777777" w:rsidR="00303F04" w:rsidRDefault="00D94DD4">
            <w:pPr>
              <w:spacing w:after="281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7F0A1439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total sum</w:t>
            </w:r>
          </w:p>
          <w:p w14:paraId="40B6C5D8" w14:textId="77777777" w:rsidR="00303F04" w:rsidRDefault="00D94DD4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sum);</w:t>
            </w:r>
          </w:p>
          <w:p w14:paraId="3ED0C21D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putMismatch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69B3B9C9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You entered bad data.");</w:t>
            </w:r>
          </w:p>
          <w:p w14:paraId="2EEB3966" w14:textId="77777777" w:rsidR="00303F04" w:rsidRDefault="00D94DD4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05CEAE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 // Close the scanner</w:t>
            </w:r>
          </w:p>
          <w:p w14:paraId="26D6ADC6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4D54020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17CF3945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3D4DA85" w14:textId="77777777" w:rsidR="00303F04" w:rsidRDefault="00D94DD4">
      <w:pPr>
        <w:spacing w:after="1742"/>
        <w:ind w:left="30"/>
      </w:pPr>
      <w:r>
        <w:rPr>
          <w:noProof/>
        </w:rPr>
        <w:drawing>
          <wp:inline distT="0" distB="0" distL="0" distR="0" wp14:anchorId="78B066AE" wp14:editId="2260161A">
            <wp:extent cx="2847975" cy="1123950"/>
            <wp:effectExtent l="0" t="0" r="0" b="0"/>
            <wp:docPr id="3920" name="Picture 3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Picture 3920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DA9D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1C0278A7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B3CA4B5" wp14:editId="4087959C">
            <wp:extent cx="3657600" cy="3638550"/>
            <wp:effectExtent l="0" t="0" r="0" b="0"/>
            <wp:docPr id="4052" name="Picture 40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Picture 405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5A50" w14:textId="77777777" w:rsidR="00303F04" w:rsidRDefault="00D94DD4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D36AF06" w14:textId="77777777">
        <w:trPr>
          <w:trHeight w:val="74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247904" w14:textId="77777777" w:rsidR="00303F04" w:rsidRDefault="00D94DD4">
            <w:pPr>
              <w:spacing w:after="28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71437301" w14:textId="77777777" w:rsidR="00303F04" w:rsidRDefault="00D94DD4">
            <w:pPr>
              <w:spacing w:line="269" w:lineRule="auto"/>
              <w:ind w:left="240" w:right="4109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ceptionHandlingExamp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39FE493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6810B4F1" w14:textId="77777777" w:rsidR="00303F04" w:rsidRDefault="00D94DD4">
            <w:pPr>
              <w:spacing w:after="276" w:line="269" w:lineRule="auto"/>
              <w:ind w:left="480" w:right="54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size of the array int siz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63FA5DB6" w14:textId="77777777" w:rsidR="00303F04" w:rsidRDefault="00D94DD4">
            <w:pPr>
              <w:spacing w:after="276" w:line="269" w:lineRule="auto"/>
              <w:ind w:left="480" w:right="544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Initialize the arra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int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] numbers = new int[size];</w:t>
            </w:r>
          </w:p>
          <w:p w14:paraId="16E9F8FE" w14:textId="77777777" w:rsidR="00303F04" w:rsidRDefault="00D94DD4">
            <w:pPr>
              <w:spacing w:line="269" w:lineRule="auto"/>
              <w:ind w:left="480" w:right="473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Read the elements into the array 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size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number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901F500" w14:textId="77777777" w:rsidR="00303F04" w:rsidRDefault="00D94DD4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4B20DAD7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46783BC7" w14:textId="77777777" w:rsidR="00303F04" w:rsidRDefault="00D94DD4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Attempt to perform </w:t>
            </w:r>
            <w:r>
              <w:rPr>
                <w:rFonts w:ascii="Times New Roman" w:eastAsia="Times New Roman" w:hAnsi="Times New Roman" w:cs="Times New Roman"/>
                <w:sz w:val="24"/>
              </w:rPr>
              <w:t>division</w:t>
            </w:r>
          </w:p>
          <w:p w14:paraId="0D9A1AB0" w14:textId="77777777" w:rsidR="00303F04" w:rsidRDefault="00D94DD4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result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0] / numbers[1]; // This may caus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</w:p>
          <w:p w14:paraId="6BFE79CC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ithmetic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1C93793A" w14:textId="77777777" w:rsidR="00303F04" w:rsidRDefault="00D94DD4">
            <w:pPr>
              <w:spacing w:after="11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division by zero</w:t>
            </w:r>
          </w:p>
          <w:p w14:paraId="609E721F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398CF71D" w14:textId="77777777" w:rsidR="00303F04" w:rsidRDefault="00D94DD4">
            <w:pPr>
              <w:spacing w:after="12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ccessing out of bounds</w:t>
            </w:r>
          </w:p>
          <w:p w14:paraId="6FF0E3EE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Exception e) {</w:t>
            </w:r>
          </w:p>
          <w:p w14:paraId="07651DD8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 // Catch any other exceptions</w:t>
            </w:r>
          </w:p>
        </w:tc>
      </w:tr>
      <w:tr w:rsidR="00303F04" w14:paraId="576BD323" w14:textId="77777777">
        <w:trPr>
          <w:trHeight w:val="51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564ED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} finally {</w:t>
            </w:r>
          </w:p>
          <w:p w14:paraId="0C5DB995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This block is always executed</w:t>
            </w:r>
          </w:p>
          <w:p w14:paraId="02A548AC" w14:textId="77777777" w:rsidR="00303F04" w:rsidRDefault="00D94DD4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9E1A329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try {</w:t>
            </w:r>
          </w:p>
          <w:p w14:paraId="003D29FA" w14:textId="77777777" w:rsidR="00303F04" w:rsidRDefault="00D94DD4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>// Attempt to access an out-of-bounds index</w:t>
            </w:r>
          </w:p>
          <w:p w14:paraId="45800A47" w14:textId="77777777" w:rsidR="00303F04" w:rsidRDefault="00D94DD4">
            <w:pPr>
              <w:spacing w:after="12"/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OfBoundsValu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3]; // This will trigger</w:t>
            </w:r>
          </w:p>
          <w:p w14:paraId="5C1710F2" w14:textId="77777777" w:rsidR="00303F04" w:rsidRDefault="00D94DD4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f size &lt; 4</w:t>
            </w:r>
          </w:p>
          <w:p w14:paraId="7BF20341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catch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IndexOutOfBoundsExcep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e) {</w:t>
            </w:r>
          </w:p>
          <w:p w14:paraId="0E73D1AC" w14:textId="77777777" w:rsidR="00303F04" w:rsidRDefault="00D94DD4">
            <w:pPr>
              <w:spacing w:after="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);</w:t>
            </w:r>
          </w:p>
          <w:p w14:paraId="0C3F6D1C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 finally {</w:t>
            </w:r>
          </w:p>
          <w:p w14:paraId="7849726E" w14:textId="77777777" w:rsidR="00303F04" w:rsidRDefault="00D94DD4">
            <w:pPr>
              <w:spacing w:line="269" w:lineRule="auto"/>
              <w:ind w:left="720" w:right="12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This block is always executed for the second tr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I am always executed");</w:t>
            </w:r>
          </w:p>
          <w:p w14:paraId="34B7ED0F" w14:textId="77777777" w:rsidR="00303F04" w:rsidRDefault="00D94DD4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0F0E1F1C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CC33AA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3E6C6F7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5E8FC4A6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C77F377" w14:textId="77777777" w:rsidR="00303F04" w:rsidRDefault="00D94DD4">
      <w:pPr>
        <w:spacing w:after="181"/>
        <w:ind w:left="30" w:right="-640"/>
      </w:pPr>
      <w:r>
        <w:rPr>
          <w:noProof/>
        </w:rPr>
        <w:drawing>
          <wp:inline distT="0" distB="0" distL="0" distR="0" wp14:anchorId="2C83640E" wp14:editId="47A23385">
            <wp:extent cx="5734050" cy="828675"/>
            <wp:effectExtent l="0" t="0" r="0" b="0"/>
            <wp:docPr id="4171" name="Picture 4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" name="Picture 4171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E9EF" w14:textId="77777777" w:rsidR="00303F04" w:rsidRDefault="00303F04">
      <w:pPr>
        <w:spacing w:after="0"/>
        <w:ind w:left="-5" w:hanging="10"/>
      </w:pPr>
      <w:hyperlink r:id="rId8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0-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Collection-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8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ist</w:t>
        </w:r>
      </w:hyperlink>
    </w:p>
    <w:p w14:paraId="66F23729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753B08B7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349F4544" wp14:editId="5D311446">
            <wp:extent cx="4010025" cy="1571625"/>
            <wp:effectExtent l="0" t="0" r="0" b="0"/>
            <wp:docPr id="4173" name="Picture 4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" name="Picture 4173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591A" w14:textId="77777777" w:rsidR="00303F04" w:rsidRDefault="00D94DD4">
      <w:pPr>
        <w:spacing w:after="4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3D10F769" w14:textId="77777777">
        <w:trPr>
          <w:trHeight w:val="29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927C5" w14:textId="77777777" w:rsidR="00303F04" w:rsidRDefault="00D94DD4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D0764A4" w14:textId="77777777" w:rsidR="00303F04" w:rsidRDefault="00D94DD4">
            <w:pPr>
              <w:spacing w:line="269" w:lineRule="auto"/>
              <w:ind w:left="240" w:right="4762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And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4FACCAA2" w14:textId="77777777" w:rsidR="00303F04" w:rsidRDefault="00D94DD4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32E687C9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Cre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50F4092E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numbers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</w:tc>
      </w:tr>
      <w:tr w:rsidR="00303F04" w14:paraId="40859B44" w14:textId="77777777">
        <w:trPr>
          <w:trHeight w:val="54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05ED8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76736D4A" w14:textId="77777777" w:rsidR="00303F04" w:rsidRDefault="00D94DD4">
            <w:pPr>
              <w:spacing w:line="256" w:lineRule="auto"/>
              <w:ind w:left="720" w:right="4394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Elem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in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number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number);</w:t>
            </w:r>
          </w:p>
          <w:p w14:paraId="4534B482" w14:textId="77777777" w:rsidR="00303F04" w:rsidRDefault="00D94DD4">
            <w:pPr>
              <w:spacing w:after="5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11FDA630" w14:textId="77777777" w:rsidR="00303F04" w:rsidRDefault="00D94DD4">
            <w:pPr>
              <w:spacing w:after="287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numbers);</w:t>
            </w:r>
          </w:p>
          <w:p w14:paraId="4ADD3370" w14:textId="77777777" w:rsidR="00303F04" w:rsidRDefault="00D94DD4">
            <w:pPr>
              <w:spacing w:after="276" w:line="269" w:lineRule="auto"/>
              <w:ind w:left="480" w:right="502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Get the first element 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0);</w:t>
            </w:r>
          </w:p>
          <w:p w14:paraId="230B2BC7" w14:textId="77777777" w:rsidR="00303F04" w:rsidRDefault="00D94DD4">
            <w:pPr>
              <w:spacing w:after="1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Get the last element</w:t>
            </w:r>
          </w:p>
          <w:p w14:paraId="7E9B2DD5" w14:textId="77777777" w:rsidR="00303F04" w:rsidRDefault="00D94DD4">
            <w:pPr>
              <w:spacing w:after="287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mbers.g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numbers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- 1);</w:t>
            </w:r>
          </w:p>
          <w:p w14:paraId="223A3B98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// Print the results</w:t>
            </w:r>
          </w:p>
          <w:p w14:paraId="2F0CE965" w14:textId="77777777" w:rsidR="00303F04" w:rsidRDefault="00D94DD4">
            <w:pPr>
              <w:spacing w:after="1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ir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ir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1D62A3DB" w14:textId="77777777" w:rsidR="00303F04" w:rsidRDefault="00D94DD4">
            <w:pPr>
              <w:spacing w:line="244" w:lineRule="auto"/>
              <w:ind w:left="240" w:right="3891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ast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; }</w:t>
            </w:r>
          </w:p>
          <w:p w14:paraId="6C34CC11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60A2598A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4F51FB2B" w14:textId="77777777" w:rsidR="00303F04" w:rsidRDefault="00D94DD4">
      <w:pPr>
        <w:spacing w:after="155"/>
        <w:ind w:left="30"/>
      </w:pPr>
      <w:r>
        <w:rPr>
          <w:noProof/>
        </w:rPr>
        <w:drawing>
          <wp:inline distT="0" distB="0" distL="0" distR="0" wp14:anchorId="3EE3A1B7" wp14:editId="3DBFAC9E">
            <wp:extent cx="3638550" cy="1695450"/>
            <wp:effectExtent l="0" t="0" r="0" b="0"/>
            <wp:docPr id="4275" name="Picture 4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" name="Picture 4275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7A03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60DE9350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7D4DF9A5" wp14:editId="336F1D63">
            <wp:extent cx="5734050" cy="1295400"/>
            <wp:effectExtent l="0" t="0" r="0" b="0"/>
            <wp:docPr id="4277" name="Picture 4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" name="Picture 4277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2D" w14:textId="77777777" w:rsidR="00303F04" w:rsidRDefault="00D94DD4">
      <w:pPr>
        <w:spacing w:after="5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9636ACE" w14:textId="77777777">
        <w:trPr>
          <w:trHeight w:val="21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4EEB0" w14:textId="77777777" w:rsidR="00303F04" w:rsidRDefault="00D94DD4">
            <w:pPr>
              <w:spacing w:after="138" w:line="388" w:lineRule="auto"/>
              <w:ind w:right="58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 public class Prog {</w:t>
            </w:r>
          </w:p>
          <w:p w14:paraId="4DA5B6D2" w14:textId="77777777" w:rsidR="00303F04" w:rsidRDefault="00D94DD4">
            <w:pPr>
              <w:ind w:right="51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</w:tc>
      </w:tr>
      <w:tr w:rsidR="00303F04" w14:paraId="5D5DCD78" w14:textId="77777777">
        <w:trPr>
          <w:trHeight w:val="85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55CD8" w14:textId="77777777" w:rsidR="00303F04" w:rsidRDefault="00D94DD4">
            <w:pPr>
              <w:spacing w:after="276" w:line="269" w:lineRule="auto"/>
              <w:ind w:left="60" w:right="4835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36C7958C" w14:textId="77777777" w:rsidR="00303F04" w:rsidRDefault="00D94DD4">
            <w:pPr>
              <w:spacing w:after="287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Integer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Intege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);</w:t>
            </w:r>
          </w:p>
          <w:p w14:paraId="21C0F5DA" w14:textId="77777777" w:rsidR="00303F04" w:rsidRDefault="00D94DD4">
            <w:pPr>
              <w:spacing w:after="299" w:line="244" w:lineRule="auto"/>
              <w:ind w:left="60" w:right="4656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;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++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);</w:t>
            </w:r>
          </w:p>
          <w:p w14:paraId="02A46572" w14:textId="77777777" w:rsidR="00303F04" w:rsidRDefault="00D94DD4">
            <w:pPr>
              <w:spacing w:after="11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ing initial valu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</w:p>
          <w:p w14:paraId="77D47132" w14:textId="77777777" w:rsidR="00303F04" w:rsidRDefault="00D94DD4">
            <w:pPr>
              <w:spacing w:after="288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;</w:t>
            </w:r>
          </w:p>
          <w:p w14:paraId="2C078081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//Replacing the element at index 1 with 100</w:t>
            </w:r>
          </w:p>
          <w:p w14:paraId="36D9B0A7" w14:textId="77777777" w:rsidR="00303F04" w:rsidRDefault="00D94DD4">
            <w:pPr>
              <w:spacing w:after="28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100);</w:t>
            </w:r>
          </w:p>
          <w:p w14:paraId="585ABDB3" w14:textId="77777777" w:rsidR="00303F04" w:rsidRDefault="00D94DD4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first occurrence of 100</w:t>
            </w:r>
          </w:p>
          <w:p w14:paraId="2C2C5D5C" w14:textId="77777777" w:rsidR="00303F04" w:rsidRDefault="00D94DD4">
            <w:pPr>
              <w:tabs>
                <w:tab w:val="center" w:pos="6239"/>
              </w:tabs>
              <w:spacing w:after="28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Index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);</w:t>
            </w:r>
          </w:p>
          <w:p w14:paraId="3D066A63" w14:textId="77777777" w:rsidR="00303F04" w:rsidRDefault="00D94DD4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24"/>
              </w:rPr>
              <w:t>//Getting the index of last occurrence of 100</w:t>
            </w:r>
          </w:p>
          <w:p w14:paraId="3A2C3B3F" w14:textId="77777777" w:rsidR="00303F04" w:rsidRDefault="00D94DD4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astI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100 = "+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lastIndexOf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100));</w:t>
            </w:r>
          </w:p>
          <w:p w14:paraId="4DE9AD36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 Check whether 200 is in the list or not</w:t>
            </w:r>
          </w:p>
          <w:p w14:paraId="18A6DBD8" w14:textId="77777777" w:rsidR="00303F04" w:rsidRDefault="00D94DD4">
            <w:pPr>
              <w:spacing w:after="11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200)); //Output : false</w:t>
            </w:r>
          </w:p>
          <w:p w14:paraId="544C9E2C" w14:textId="77777777" w:rsidR="00303F04" w:rsidRDefault="00D94DD4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// Pr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ize</w:t>
            </w:r>
          </w:p>
          <w:p w14:paraId="1A5CDA60" w14:textId="77777777" w:rsidR="00303F04" w:rsidRDefault="00D94DD4">
            <w:pPr>
              <w:spacing w:after="12"/>
              <w:ind w:left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Siz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"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 );</w:t>
            </w:r>
          </w:p>
          <w:p w14:paraId="773246ED" w14:textId="77777777" w:rsidR="00303F04" w:rsidRDefault="00D94DD4">
            <w:pPr>
              <w:spacing w:after="11"/>
            </w:pPr>
            <w:r>
              <w:rPr>
                <w:rFonts w:ascii="Times New Roman" w:eastAsia="Times New Roman" w:hAnsi="Times New Roman" w:cs="Times New Roman"/>
                <w:sz w:val="24"/>
              </w:rPr>
              <w:t>//Inserting 500 at index 1</w:t>
            </w:r>
          </w:p>
          <w:p w14:paraId="5ED7D8D3" w14:textId="77777777" w:rsidR="00303F04" w:rsidRDefault="00D94DD4">
            <w:pPr>
              <w:tabs>
                <w:tab w:val="center" w:pos="4006"/>
              </w:tabs>
              <w:spacing w:after="11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1,500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19A5F1B1" w14:textId="77777777" w:rsidR="00303F04" w:rsidRDefault="00D94DD4">
            <w:pPr>
              <w:spacing w:after="12"/>
              <w:ind w:left="60"/>
            </w:pPr>
            <w:r>
              <w:rPr>
                <w:rFonts w:ascii="Times New Roman" w:eastAsia="Times New Roman" w:hAnsi="Times New Roman" w:cs="Times New Roman"/>
                <w:sz w:val="24"/>
              </w:rPr>
              <w:t>//Removing an element from position 3</w:t>
            </w:r>
          </w:p>
          <w:p w14:paraId="0E35E161" w14:textId="77777777" w:rsidR="00303F04" w:rsidRDefault="00D94DD4">
            <w:pPr>
              <w:tabs>
                <w:tab w:val="center" w:pos="3839"/>
              </w:tabs>
              <w:spacing w:after="12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ist.remov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3);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>// code here</w:t>
            </w:r>
          </w:p>
          <w:p w14:paraId="4414040E" w14:textId="77777777" w:rsidR="00303F04" w:rsidRDefault="00D94DD4">
            <w:pPr>
              <w:spacing w:line="244" w:lineRule="auto"/>
              <w:ind w:left="60" w:right="4937" w:firstLine="6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 " + list)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; }</w:t>
            </w:r>
            <w:proofErr w:type="gramEnd"/>
          </w:p>
          <w:p w14:paraId="4EEC614E" w14:textId="77777777" w:rsidR="00303F04" w:rsidRDefault="00D94DD4"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</w:tc>
      </w:tr>
    </w:tbl>
    <w:p w14:paraId="72A05027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B2FE706" w14:textId="77777777" w:rsidR="00303F04" w:rsidRDefault="00D94DD4">
      <w:pPr>
        <w:spacing w:after="2376"/>
        <w:ind w:left="30"/>
      </w:pPr>
      <w:r>
        <w:rPr>
          <w:noProof/>
        </w:rPr>
        <w:drawing>
          <wp:inline distT="0" distB="0" distL="0" distR="0" wp14:anchorId="48C72EEA" wp14:editId="1C5F9995">
            <wp:extent cx="4095750" cy="1362075"/>
            <wp:effectExtent l="0" t="0" r="0" b="0"/>
            <wp:docPr id="4410" name="Picture 4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" name="Picture 4410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9896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75F0904D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A93A30D" wp14:editId="2CE2ECDC">
            <wp:extent cx="4124325" cy="4133850"/>
            <wp:effectExtent l="0" t="0" r="0" b="0"/>
            <wp:docPr id="4486" name="Picture 4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Picture 4486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C3B3" w14:textId="77777777" w:rsidR="00303F04" w:rsidRDefault="00D94DD4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276A47A" w14:textId="77777777">
        <w:trPr>
          <w:trHeight w:val="65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C68E5" w14:textId="77777777" w:rsidR="00303F04" w:rsidRDefault="00D94DD4">
            <w:pPr>
              <w:spacing w:after="276" w:line="269" w:lineRule="auto"/>
              <w:ind w:right="56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Collec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6660DBE0" w14:textId="77777777" w:rsidR="00303F04" w:rsidRDefault="00D94DD4">
            <w:pPr>
              <w:spacing w:line="269" w:lineRule="auto"/>
              <w:ind w:left="240" w:right="4820" w:hanging="2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verse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 {</w:t>
            </w:r>
          </w:p>
          <w:p w14:paraId="2CE0138B" w14:textId="77777777" w:rsidR="00303F04" w:rsidRDefault="00D94DD4">
            <w:pPr>
              <w:spacing w:after="288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System.in);</w:t>
            </w:r>
          </w:p>
          <w:p w14:paraId="2B5A75F1" w14:textId="77777777" w:rsidR="00303F04" w:rsidRDefault="00D94DD4">
            <w:pPr>
              <w:spacing w:after="276" w:line="269" w:lineRule="auto"/>
              <w:ind w:left="480" w:right="3767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&lt;String&gt; list = 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; int n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486B6C1A" w14:textId="77777777" w:rsidR="00303F04" w:rsidRDefault="00D94DD4">
            <w:pPr>
              <w:spacing w:after="12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++) {</w:t>
            </w:r>
          </w:p>
          <w:p w14:paraId="5C1EFB35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ring elemen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scanner.nex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();</w:t>
            </w:r>
          </w:p>
          <w:p w14:paraId="2B981153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ist.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element);</w:t>
            </w:r>
          </w:p>
          <w:p w14:paraId="03DD544E" w14:textId="77777777" w:rsidR="00303F04" w:rsidRDefault="00D94DD4">
            <w:pPr>
              <w:spacing w:after="281"/>
              <w:ind w:left="480"/>
            </w:pPr>
            <w:r>
              <w:rPr>
                <w:rFonts w:ascii="Times New Roman" w:eastAsia="Times New Roman" w:hAnsi="Times New Roman" w:cs="Times New Roman"/>
                <w:sz w:val="24"/>
              </w:rPr>
              <w:t>}</w:t>
            </w:r>
          </w:p>
          <w:p w14:paraId="5CF7DBD2" w14:textId="77777777" w:rsidR="00303F04" w:rsidRDefault="00D94DD4">
            <w:pPr>
              <w:spacing w:after="270" w:line="244" w:lineRule="auto"/>
              <w:ind w:left="480" w:right="1635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befor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2BB8FCEE" w14:textId="77777777" w:rsidR="00303F04" w:rsidRDefault="00D94DD4">
            <w:pPr>
              <w:spacing w:after="281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ollections.rever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  <w:p w14:paraId="72CBF0AD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("List aft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revers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");</w:t>
            </w:r>
          </w:p>
          <w:p w14:paraId="14DD2239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(list);</w:t>
            </w:r>
          </w:p>
        </w:tc>
      </w:tr>
    </w:tbl>
    <w:p w14:paraId="1C907F8A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>}</w:t>
      </w:r>
    </w:p>
    <w:p w14:paraId="6E7992D8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5" w:line="263" w:lineRule="auto"/>
        <w:ind w:left="228" w:right="3310" w:hanging="10"/>
      </w:pPr>
      <w:r>
        <w:rPr>
          <w:rFonts w:ascii="Times New Roman" w:eastAsia="Times New Roman" w:hAnsi="Times New Roman" w:cs="Times New Roman"/>
          <w:sz w:val="24"/>
        </w:rPr>
        <w:t>}</w:t>
      </w:r>
    </w:p>
    <w:p w14:paraId="490364C6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223DE6F5" w14:textId="77777777" w:rsidR="00303F04" w:rsidRDefault="00D94DD4">
      <w:pPr>
        <w:spacing w:after="181"/>
        <w:ind w:left="30"/>
      </w:pPr>
      <w:r>
        <w:rPr>
          <w:noProof/>
        </w:rPr>
        <w:drawing>
          <wp:inline distT="0" distB="0" distL="0" distR="0" wp14:anchorId="18A5842C" wp14:editId="20CC5411">
            <wp:extent cx="3657600" cy="1752600"/>
            <wp:effectExtent l="0" t="0" r="0" b="0"/>
            <wp:docPr id="4542" name="Picture 4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Picture 4542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157A" w14:textId="77777777" w:rsidR="00303F04" w:rsidRDefault="00303F04">
      <w:pPr>
        <w:spacing w:after="0"/>
        <w:ind w:left="-5" w:hanging="10"/>
      </w:pPr>
      <w:hyperlink r:id="rId9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1-Set,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9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Map</w:t>
        </w:r>
      </w:hyperlink>
    </w:p>
    <w:p w14:paraId="058EC64F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</w:p>
    <w:p w14:paraId="515A8822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59C1DFF9" wp14:editId="7DBA3E74">
            <wp:extent cx="5734050" cy="3505200"/>
            <wp:effectExtent l="0" t="0" r="0" b="0"/>
            <wp:docPr id="4544" name="Picture 4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Picture 4544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6C7A" w14:textId="77777777" w:rsidR="00303F04" w:rsidRDefault="00D94DD4">
      <w:pPr>
        <w:spacing w:after="45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52F24C8B" w14:textId="77777777">
        <w:trPr>
          <w:trHeight w:val="27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BF3BEB" w14:textId="77777777" w:rsidR="00303F04" w:rsidRDefault="00D94DD4">
            <w:pPr>
              <w:spacing w:after="276" w:line="272" w:lineRule="auto"/>
              <w:ind w:right="547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026A77AC" w14:textId="77777777" w:rsidR="00303F04" w:rsidRDefault="00D94DD4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Pro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497DB808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7709EDBC" w14:textId="77777777" w:rsidR="00303F04" w:rsidRDefault="00D94DD4">
            <w:pPr>
              <w:ind w:left="480" w:right="483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number of elements int n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</w:tc>
      </w:tr>
      <w:tr w:rsidR="00303F04" w14:paraId="35F59C8C" w14:textId="77777777">
        <w:trPr>
          <w:trHeight w:val="65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6F4517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// Create a HashSet object to store numbers</w:t>
            </w:r>
          </w:p>
          <w:p w14:paraId="2BBA5FF8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Set&lt;Integer&gt; numbers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800740D" w14:textId="77777777" w:rsidR="00303F04" w:rsidRDefault="00D94DD4">
            <w:pPr>
              <w:spacing w:line="258" w:lineRule="auto"/>
              <w:ind w:left="480" w:right="485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 numbers to the Hash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{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ad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470F116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DDB514" w14:textId="77777777" w:rsidR="00303F04" w:rsidRDefault="00D94DD4">
            <w:pPr>
              <w:spacing w:after="276" w:line="272" w:lineRule="auto"/>
              <w:ind w:left="480" w:right="578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the search key int skey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3378A32C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 if skey is present in the HashSet</w:t>
            </w:r>
          </w:p>
          <w:p w14:paraId="36189FD5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s.contain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)) {</w:t>
            </w:r>
          </w:p>
          <w:p w14:paraId="69B887D7" w14:textId="77777777" w:rsidR="00303F04" w:rsidRDefault="00D94DD4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found in the set.");</w:t>
            </w:r>
          </w:p>
          <w:p w14:paraId="67403EA9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else {</w:t>
            </w:r>
          </w:p>
          <w:p w14:paraId="26B0C764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key + " was not found in the set.");</w:t>
            </w:r>
          </w:p>
          <w:p w14:paraId="66DE13AE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A5D792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lose the scanner</w:t>
            </w:r>
          </w:p>
          <w:p w14:paraId="254BE251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B361504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4D12142" w14:textId="77777777" w:rsidR="00303F04" w:rsidRDefault="00D94DD4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A8369D9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0E806C26" w14:textId="77777777" w:rsidR="00303F04" w:rsidRDefault="00D94DD4">
      <w:pPr>
        <w:spacing w:after="3011"/>
        <w:ind w:left="30"/>
      </w:pPr>
      <w:r>
        <w:rPr>
          <w:noProof/>
        </w:rPr>
        <w:drawing>
          <wp:inline distT="0" distB="0" distL="0" distR="0" wp14:anchorId="6CFAD0AA" wp14:editId="6D23F294">
            <wp:extent cx="3381375" cy="2314575"/>
            <wp:effectExtent l="0" t="0" r="0" b="0"/>
            <wp:docPr id="4641" name="Picture 4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" name="Picture 4641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7C3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70E80940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171E1C77" wp14:editId="7936CF14">
            <wp:extent cx="3838575" cy="4705350"/>
            <wp:effectExtent l="0" t="0" r="0" b="0"/>
            <wp:docPr id="4735" name="Picture 4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" name="Picture 4735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E5E" w14:textId="77777777" w:rsidR="00303F04" w:rsidRDefault="00D94DD4">
      <w:pPr>
        <w:spacing w:after="54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66216F0" w14:textId="77777777">
        <w:trPr>
          <w:trHeight w:val="5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4B833" w14:textId="77777777" w:rsidR="00303F04" w:rsidRDefault="00D94DD4">
            <w:pPr>
              <w:spacing w:after="276" w:line="272" w:lineRule="auto"/>
              <w:ind w:right="54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76CB6460" w14:textId="77777777" w:rsidR="00303F04" w:rsidRDefault="00D94DD4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pareSe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3D6ADC9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0DD5DC0D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first set</w:t>
            </w:r>
          </w:p>
          <w:p w14:paraId="6067A514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ize1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0334DF9D" w14:textId="77777777" w:rsidR="00303F04" w:rsidRDefault="00D94DD4">
            <w:pPr>
              <w:spacing w:after="276" w:line="272" w:lineRule="auto"/>
              <w:ind w:left="480" w:right="18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e a HashSet to store the first set of elements Set&lt;String&gt; set1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E733A5E" w14:textId="77777777" w:rsidR="00303F04" w:rsidRDefault="00D94DD4">
            <w:pPr>
              <w:spacing w:line="258" w:lineRule="auto"/>
              <w:ind w:left="480" w:right="475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first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1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1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4592E1B2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EE94753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ad the size of the second set</w:t>
            </w:r>
          </w:p>
        </w:tc>
      </w:tr>
      <w:tr w:rsidR="00303F04" w14:paraId="6734E5EB" w14:textId="77777777">
        <w:trPr>
          <w:trHeight w:val="602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6E295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int size2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teger.parse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54FF4F76" w14:textId="77777777" w:rsidR="00303F04" w:rsidRDefault="00D94DD4">
            <w:pPr>
              <w:spacing w:after="276" w:line="272" w:lineRule="auto"/>
              <w:ind w:left="480" w:right="15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HashSet to store the second set of elements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Set&lt;String&gt; set2 = new HashSet&lt;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619839D5" w14:textId="77777777" w:rsidR="00303F04" w:rsidRDefault="00D94DD4">
            <w:pPr>
              <w:spacing w:line="258" w:lineRule="auto"/>
              <w:ind w:left="480" w:right="448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ad elements for the second set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size2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et2.ad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27EF83A9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A9AB7B9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tain common elements using th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tain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method</w:t>
            </w:r>
          </w:p>
          <w:p w14:paraId="0C86F912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et1.retainAll(set2);</w:t>
            </w:r>
          </w:p>
          <w:p w14:paraId="310DD83E" w14:textId="77777777" w:rsidR="00303F04" w:rsidRDefault="00D94DD4">
            <w:pPr>
              <w:spacing w:line="272" w:lineRule="auto"/>
              <w:ind w:left="480" w:right="500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 the common elements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lemen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et1) {</w:t>
            </w:r>
          </w:p>
          <w:p w14:paraId="7B2D9EE8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element);</w:t>
            </w:r>
          </w:p>
          <w:p w14:paraId="20362910" w14:textId="77777777" w:rsidR="00303F04" w:rsidRDefault="00D94DD4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8D20B2D" w14:textId="77777777" w:rsidR="00303F04" w:rsidRDefault="00D94DD4">
            <w:pPr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D039850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DF6FC2B" w14:textId="77777777" w:rsidR="00303F04" w:rsidRDefault="00D94DD4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73656294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1383AB6C" w14:textId="77777777" w:rsidR="00303F04" w:rsidRDefault="00D94DD4">
      <w:pPr>
        <w:spacing w:after="1424"/>
        <w:ind w:left="30"/>
      </w:pPr>
      <w:r>
        <w:rPr>
          <w:noProof/>
        </w:rPr>
        <w:drawing>
          <wp:inline distT="0" distB="0" distL="0" distR="0" wp14:anchorId="46B327E7" wp14:editId="620EA9A6">
            <wp:extent cx="2476500" cy="3609975"/>
            <wp:effectExtent l="0" t="0" r="0" b="0"/>
            <wp:docPr id="4815" name="Picture 4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" name="Picture 4815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830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5E30CDFD" w14:textId="77777777" w:rsidR="00303F04" w:rsidRDefault="00D94DD4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678F3240" wp14:editId="7B879F22">
            <wp:extent cx="5734050" cy="2009775"/>
            <wp:effectExtent l="0" t="0" r="0" b="0"/>
            <wp:docPr id="4946" name="Picture 4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Picture 4946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59F9" w14:textId="77777777" w:rsidR="00303F04" w:rsidRDefault="00D94DD4">
      <w:pPr>
        <w:spacing w:after="59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49B8D29E" w14:textId="77777777">
        <w:trPr>
          <w:trHeight w:val="988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9770FB" w14:textId="77777777" w:rsidR="00303F04" w:rsidRDefault="00D94DD4">
            <w:pPr>
              <w:spacing w:after="207" w:line="332" w:lineRule="auto"/>
              <w:ind w:right="589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Map.Entr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 public class Prog {</w:t>
            </w:r>
          </w:p>
          <w:p w14:paraId="64D650FB" w14:textId="77777777" w:rsidR="00303F04" w:rsidRDefault="00D94DD4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CED9A82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HashMap with default initial capacity and load factor</w:t>
            </w:r>
          </w:p>
          <w:p w14:paraId="124D213B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hMap&lt;String, Integer&gt; map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34008A29" w14:textId="77777777" w:rsidR="00303F04" w:rsidRDefault="00D94DD4">
            <w:pPr>
              <w:spacing w:line="272" w:lineRule="auto"/>
              <w:ind w:left="480" w:right="669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name;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C10371" w14:textId="77777777" w:rsidR="00303F04" w:rsidRDefault="00D94DD4">
            <w:pPr>
              <w:spacing w:after="276" w:line="272" w:lineRule="auto"/>
              <w:ind w:left="480" w:right="412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int n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EADB088" w14:textId="77777777" w:rsidR="00303F04" w:rsidRDefault="00D94DD4">
            <w:pPr>
              <w:spacing w:line="272" w:lineRule="auto"/>
              <w:ind w:left="720" w:right="5768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n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nam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185A513D" w14:textId="77777777" w:rsidR="00303F04" w:rsidRDefault="00D94DD4">
            <w:pPr>
              <w:ind w:left="72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5BEB4024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087AA5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Printing key-value pairs</w:t>
            </w:r>
          </w:p>
          <w:p w14:paraId="3F55F66A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t&lt;Entry&lt;String, Integer&gt;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entrySe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FDB1EB1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74355280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3CAAEF69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4AF732E" w14:textId="77777777" w:rsidR="00303F04" w:rsidRDefault="00D94DD4">
            <w:pPr>
              <w:spacing w:after="28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----------");</w:t>
            </w:r>
          </w:p>
          <w:p w14:paraId="59E24BA1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reating another HashMap</w:t>
            </w:r>
          </w:p>
          <w:p w14:paraId="597C47DD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ashMap&lt;String, Integer&g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HashMap&lt;String, Intege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&gt;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0FDDC41A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// Inserting key-value pairs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SIX", 6);</w:t>
            </w:r>
          </w:p>
        </w:tc>
      </w:tr>
      <w:tr w:rsidR="00303F04" w14:paraId="61B9123B" w14:textId="77777777">
        <w:trPr>
          <w:trHeight w:val="96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74C194" w14:textId="77777777" w:rsidR="00303F04" w:rsidRDefault="00D94DD4">
            <w:pPr>
              <w:spacing w:after="291"/>
              <w:ind w:left="48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notherMap.p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"SEVEN", 7);</w:t>
            </w:r>
          </w:p>
          <w:p w14:paraId="64331DDC" w14:textId="77777777" w:rsidR="00303F04" w:rsidRDefault="00D94DD4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nserting key-value pairs of map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us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metho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putA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map); // This line fills in the missing code</w:t>
            </w:r>
          </w:p>
          <w:p w14:paraId="180D6B9F" w14:textId="77777777" w:rsidR="00303F04" w:rsidRDefault="00D94DD4">
            <w:pPr>
              <w:spacing w:after="276" w:line="272" w:lineRule="auto"/>
              <w:ind w:left="480" w:right="30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inting key-value pairs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notherMap.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5E67F6A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Entry&lt;String, Integer&gt;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06B2D862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 + " : "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try.getVal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</w:t>
            </w:r>
          </w:p>
          <w:p w14:paraId="1623D709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7FD26EB" w14:textId="77777777" w:rsidR="00303F04" w:rsidRDefault="00D94DD4">
            <w:pPr>
              <w:spacing w:after="276" w:line="272" w:lineRule="auto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Adds key-value pair 'FIVE-5' only if it is not present in map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putIfAbse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FIVE", 5);</w:t>
            </w:r>
          </w:p>
          <w:p w14:paraId="45CAFD7B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a value associated with key 'TWO'</w:t>
            </w:r>
          </w:p>
          <w:p w14:paraId="176B381E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value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g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TWO");</w:t>
            </w:r>
          </w:p>
          <w:p w14:paraId="0754A7FA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value); // Prints the value associated with key "TWO" (if it</w:t>
            </w:r>
          </w:p>
          <w:p w14:paraId="55BCC376" w14:textId="77777777" w:rsidR="00303F04" w:rsidRDefault="00D94DD4">
            <w:pPr>
              <w:spacing w:after="28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xists)</w:t>
            </w:r>
          </w:p>
          <w:p w14:paraId="45A37510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key 'ONE' exists in map</w:t>
            </w:r>
          </w:p>
          <w:p w14:paraId="2ACEAF92" w14:textId="77777777" w:rsidR="00303F04" w:rsidRDefault="00D94DD4">
            <w:pPr>
              <w:spacing w:after="276" w:line="272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Key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ONE")); // Prints true if "ONE" is a key, false otherwise</w:t>
            </w:r>
          </w:p>
          <w:p w14:paraId="563235D3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hecking whether value '3' exists in map</w:t>
            </w:r>
          </w:p>
          <w:p w14:paraId="5F47CBEC" w14:textId="77777777" w:rsidR="00303F04" w:rsidRDefault="00D94DD4">
            <w:pPr>
              <w:spacing w:after="15"/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oole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containsValu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3); // You can use a variable to store</w:t>
            </w:r>
          </w:p>
          <w:p w14:paraId="606708A1" w14:textId="77777777" w:rsidR="00303F04" w:rsidRDefault="00D94DD4">
            <w:pPr>
              <w:spacing w:after="1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he result</w:t>
            </w:r>
          </w:p>
          <w:p w14:paraId="6BC2F7E8" w14:textId="77777777" w:rsidR="00303F04" w:rsidRDefault="00D94DD4">
            <w:pPr>
              <w:spacing w:after="303" w:line="244" w:lineRule="auto"/>
              <w:ind w:firstLine="48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alueExis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// Prints true if value 3 exists in the map, false otherwise</w:t>
            </w:r>
          </w:p>
          <w:p w14:paraId="31AD5CF1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trieving the number of key-value pairs present in map</w:t>
            </w:r>
          </w:p>
          <w:p w14:paraId="62D3657C" w14:textId="77777777" w:rsidR="00303F04" w:rsidRDefault="00D94DD4">
            <w:pPr>
              <w:ind w:left="4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p.siz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; // Prints the number of entries in the map</w:t>
            </w:r>
          </w:p>
          <w:p w14:paraId="62E94161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97DFF54" w14:textId="77777777" w:rsidR="00303F04" w:rsidRDefault="00D94DD4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13FD3DAC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533B9F6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1CF0CC0C" wp14:editId="5CD0A307">
            <wp:extent cx="2276475" cy="1752600"/>
            <wp:effectExtent l="0" t="0" r="0" b="0"/>
            <wp:docPr id="5126" name="Picture 5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126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0156" w14:textId="77777777" w:rsidR="00303F04" w:rsidRDefault="00303F04">
      <w:pPr>
        <w:spacing w:after="33"/>
        <w:ind w:left="-5" w:hanging="10"/>
      </w:pPr>
      <w:hyperlink r:id="rId101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Lab-12-Introduction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2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to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3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,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4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I/O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5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perations,</w:t>
        </w:r>
      </w:hyperlink>
      <w:r w:rsidR="00D94DD4">
        <w:rPr>
          <w:rFonts w:ascii="Times New Roman" w:eastAsia="Times New Roman" w:hAnsi="Times New Roman" w:cs="Times New Roman"/>
          <w:b/>
          <w:color w:val="1D2125"/>
          <w:sz w:val="34"/>
        </w:rPr>
        <w:t xml:space="preserve"> </w:t>
      </w:r>
      <w:hyperlink r:id="rId106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Object</w:t>
        </w:r>
      </w:hyperlink>
    </w:p>
    <w:p w14:paraId="1CAA1A89" w14:textId="77777777" w:rsidR="00303F04" w:rsidRDefault="00303F04">
      <w:pPr>
        <w:spacing w:after="0"/>
        <w:ind w:left="-5" w:hanging="10"/>
      </w:pPr>
      <w:hyperlink r:id="rId107">
        <w:r>
          <w:rPr>
            <w:rFonts w:ascii="Times New Roman" w:eastAsia="Times New Roman" w:hAnsi="Times New Roman" w:cs="Times New Roman"/>
            <w:b/>
            <w:color w:val="1D2125"/>
            <w:sz w:val="34"/>
          </w:rPr>
          <w:t>Serialization</w:t>
        </w:r>
      </w:hyperlink>
    </w:p>
    <w:p w14:paraId="44C8A886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</w:t>
      </w:r>
    </w:p>
    <w:p w14:paraId="60F603B4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4B0B2600" wp14:editId="05BD9B68">
            <wp:extent cx="5734050" cy="3505200"/>
            <wp:effectExtent l="0" t="0" r="0" b="0"/>
            <wp:docPr id="5221" name="Picture 5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" name="Picture 5221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073A" w14:textId="77777777" w:rsidR="00303F04" w:rsidRDefault="00D94DD4">
      <w:pPr>
        <w:spacing w:after="48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64B8E097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7190E" w14:textId="77777777" w:rsidR="00303F04" w:rsidRDefault="00D94DD4">
            <w:pPr>
              <w:spacing w:after="29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;</w:t>
            </w:r>
          </w:p>
          <w:p w14:paraId="13A917E3" w14:textId="77777777" w:rsidR="00303F04" w:rsidRDefault="00D94DD4">
            <w:pPr>
              <w:spacing w:line="272" w:lineRule="auto"/>
              <w:ind w:left="24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public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tatic void main(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59062539" w14:textId="77777777" w:rsidR="00303F04" w:rsidRDefault="00D94DD4">
            <w:pPr>
              <w:spacing w:after="276" w:line="272" w:lineRule="auto"/>
              <w:ind w:left="480" w:right="31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stem.in); 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BCED9AA" w14:textId="77777777" w:rsidR="00303F04" w:rsidRDefault="00D94DD4">
            <w:pPr>
              <w:spacing w:after="276" w:line="272" w:lineRule="auto"/>
              <w:ind w:left="480" w:right="269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 int count = 0;</w:t>
            </w:r>
          </w:p>
          <w:p w14:paraId="2981466C" w14:textId="77777777" w:rsidR="00303F04" w:rsidRDefault="00D94DD4">
            <w:pPr>
              <w:spacing w:after="10" w:line="258" w:lineRule="auto"/>
              <w:ind w:left="720" w:right="348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if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ncodedString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== '0') { count++;</w:t>
            </w:r>
          </w:p>
          <w:p w14:paraId="5F7753C8" w14:textId="77777777" w:rsidR="00303F04" w:rsidRDefault="00D94DD4">
            <w:pPr>
              <w:spacing w:after="10" w:line="258" w:lineRule="auto"/>
              <w:ind w:left="960" w:right="3304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} els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(char) ('Z' - count + 1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7FD6027C" w14:textId="77777777" w:rsidR="00303F04" w:rsidRDefault="00D94DD4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nt = 0;</w:t>
            </w:r>
          </w:p>
          <w:p w14:paraId="502A3F4A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FCAD79D" w14:textId="77777777" w:rsidR="00303F04" w:rsidRDefault="00D94DD4">
            <w:pPr>
              <w:spacing w:after="252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3BEAB28" w14:textId="77777777" w:rsidR="00303F04" w:rsidRDefault="00D94DD4">
            <w:pPr>
              <w:ind w:left="240" w:right="3529" w:firstLine="24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codedString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</w:tc>
      </w:tr>
    </w:tbl>
    <w:p w14:paraId="238CF080" w14:textId="77777777" w:rsidR="00303F04" w:rsidRDefault="00D94DD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9"/>
        <w:ind w:left="105"/>
      </w:pPr>
      <w:r>
        <w:rPr>
          <w:rFonts w:ascii="Times New Roman" w:eastAsia="Times New Roman" w:hAnsi="Times New Roman" w:cs="Times New Roman"/>
          <w:b/>
          <w:sz w:val="24"/>
        </w:rPr>
        <w:t>}</w:t>
      </w:r>
    </w:p>
    <w:p w14:paraId="70F32AB3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3BBA0AD1" w14:textId="77777777" w:rsidR="00303F04" w:rsidRDefault="00D94DD4">
      <w:pPr>
        <w:spacing w:after="155"/>
        <w:ind w:left="30"/>
      </w:pPr>
      <w:r>
        <w:rPr>
          <w:noProof/>
        </w:rPr>
        <w:lastRenderedPageBreak/>
        <w:drawing>
          <wp:inline distT="0" distB="0" distL="0" distR="0" wp14:anchorId="55FF8A3F" wp14:editId="476765D5">
            <wp:extent cx="3981450" cy="1362075"/>
            <wp:effectExtent l="0" t="0" r="0" b="0"/>
            <wp:docPr id="5314" name="Picture 5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Picture 5314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BC14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2.</w:t>
      </w:r>
    </w:p>
    <w:p w14:paraId="3A654866" w14:textId="77777777" w:rsidR="00303F04" w:rsidRDefault="00D94DD4">
      <w:pPr>
        <w:spacing w:after="155"/>
        <w:ind w:left="30" w:right="-640"/>
      </w:pPr>
      <w:r>
        <w:rPr>
          <w:noProof/>
        </w:rPr>
        <w:drawing>
          <wp:inline distT="0" distB="0" distL="0" distR="0" wp14:anchorId="64BA7923" wp14:editId="60C62EF8">
            <wp:extent cx="5734050" cy="3667126"/>
            <wp:effectExtent l="0" t="0" r="0" b="0"/>
            <wp:docPr id="5316" name="Picture 5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Picture 5316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31B7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2177BD48" w14:textId="77777777">
        <w:trPr>
          <w:trHeight w:val="41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5B3050" w14:textId="77777777" w:rsidR="00303F04" w:rsidRDefault="00D94DD4">
            <w:pPr>
              <w:spacing w:after="138" w:line="392" w:lineRule="auto"/>
              <w:ind w:right="503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Hash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impor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.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46597069" w14:textId="77777777" w:rsidR="00303F04" w:rsidRDefault="00D94DD4">
            <w:pPr>
              <w:spacing w:line="272" w:lineRule="auto"/>
              <w:ind w:left="480" w:right="3941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 int sum = 0;</w:t>
            </w:r>
          </w:p>
          <w:p w14:paraId="703A5604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hile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gt; 0) {</w:t>
            </w:r>
          </w:p>
          <w:p w14:paraId="0902CA8C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um +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% 10;</w:t>
            </w:r>
          </w:p>
          <w:p w14:paraId="4B211056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= 10;</w:t>
            </w:r>
          </w:p>
          <w:p w14:paraId="4E7C84EA" w14:textId="77777777" w:rsidR="00303F04" w:rsidRDefault="00D94DD4">
            <w:pPr>
              <w:spacing w:after="9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1A03DE66" w14:textId="77777777" w:rsidR="00303F04" w:rsidRDefault="00D94DD4">
            <w:pPr>
              <w:ind w:left="480" w:right="512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um &gt; 9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retur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 }</w:t>
            </w:r>
          </w:p>
        </w:tc>
      </w:tr>
      <w:tr w:rsidR="00303F04" w14:paraId="7A8D906E" w14:textId="77777777">
        <w:trPr>
          <w:trHeight w:val="76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3EEA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turn sum;</w:t>
            </w:r>
          </w:p>
          <w:p w14:paraId="236B3CA0" w14:textId="77777777" w:rsidR="00303F04" w:rsidRDefault="00D94DD4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40180A4" w14:textId="77777777" w:rsidR="00303F04" w:rsidRDefault="00D94DD4">
            <w:pPr>
              <w:spacing w:line="263" w:lineRule="auto"/>
              <w:ind w:left="480" w:right="495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input1,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char[] input2) { Set&lt;Character&gt; set1 = new HashSet&lt;&gt;(); for (char c : input1) { set1.add(c);</w:t>
            </w:r>
          </w:p>
          <w:p w14:paraId="28B10E76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2B849A83" w14:textId="77777777" w:rsidR="00303F04" w:rsidRDefault="00D94DD4">
            <w:pPr>
              <w:spacing w:line="272" w:lineRule="auto"/>
              <w:ind w:left="480" w:right="612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sum = 0; for (char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nput2) {</w:t>
            </w:r>
          </w:p>
          <w:p w14:paraId="19285EAC" w14:textId="77777777" w:rsidR="00303F04" w:rsidRDefault="00D94DD4">
            <w:pPr>
              <w:spacing w:line="272" w:lineRule="auto"/>
              <w:ind w:left="960" w:right="5542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f (set1.contains(c)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sum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+= c;</w:t>
            </w:r>
          </w:p>
          <w:p w14:paraId="3CC4A01C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5E3F31C7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96596CE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ingleDigi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sum);</w:t>
            </w:r>
          </w:p>
          <w:p w14:paraId="09572BD0" w14:textId="77777777" w:rsidR="00303F04" w:rsidRDefault="00D94DD4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70388F45" w14:textId="77777777" w:rsidR="00303F04" w:rsidRDefault="00D94DD4">
            <w:pPr>
              <w:spacing w:after="276" w:line="272" w:lineRule="auto"/>
              <w:ind w:left="480" w:right="4609" w:hanging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{ char[]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input1 = {'a', 'b', 'c'}; char[] input2 = {'b', 'c', 'd'};</w:t>
            </w:r>
          </w:p>
          <w:p w14:paraId="44DD398F" w14:textId="77777777" w:rsidR="00303F04" w:rsidRDefault="00D94DD4">
            <w:pPr>
              <w:spacing w:line="241" w:lineRule="auto"/>
              <w:ind w:left="240" w:right="2170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t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lculateCommonAlphabet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put1, input2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 }</w:t>
            </w:r>
          </w:p>
          <w:p w14:paraId="75F60793" w14:textId="77777777" w:rsidR="00303F04" w:rsidRDefault="00D94DD4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23EAB9E2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7EE9D88E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2E04D894" wp14:editId="0AF5829B">
            <wp:extent cx="2533650" cy="1333500"/>
            <wp:effectExtent l="0" t="0" r="0" b="0"/>
            <wp:docPr id="5408" name="Picture 5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Picture 5408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E66" w14:textId="77777777" w:rsidR="00303F04" w:rsidRDefault="00D94DD4">
      <w:pPr>
        <w:spacing w:after="3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3.</w:t>
      </w:r>
    </w:p>
    <w:p w14:paraId="016C00FD" w14:textId="77777777" w:rsidR="00303F04" w:rsidRDefault="00D94DD4">
      <w:pPr>
        <w:spacing w:after="155"/>
        <w:ind w:left="30" w:right="-640"/>
      </w:pPr>
      <w:r>
        <w:rPr>
          <w:noProof/>
        </w:rPr>
        <w:lastRenderedPageBreak/>
        <w:drawing>
          <wp:inline distT="0" distB="0" distL="0" distR="0" wp14:anchorId="07A029D0" wp14:editId="2670B834">
            <wp:extent cx="5734050" cy="4010025"/>
            <wp:effectExtent l="0" t="0" r="0" b="0"/>
            <wp:docPr id="5530" name="Picture 5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Picture 5530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ACF9" w14:textId="77777777" w:rsidR="00303F04" w:rsidRDefault="00D94DD4">
      <w:pPr>
        <w:spacing w:after="52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SOLUTION :</w:t>
      </w:r>
      <w:proofErr w:type="gramEnd"/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75EFC613" w14:textId="77777777">
        <w:trPr>
          <w:trHeight w:val="630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E95BD" w14:textId="77777777" w:rsidR="00303F04" w:rsidRDefault="00D94DD4">
            <w:pPr>
              <w:spacing w:line="511" w:lineRule="auto"/>
              <w:ind w:right="555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java.uti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; public clas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Revers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{</w:t>
            </w:r>
          </w:p>
          <w:p w14:paraId="6AF34B5D" w14:textId="77777777" w:rsidR="00303F04" w:rsidRDefault="00D94DD4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,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129F0CE6" w14:textId="77777777" w:rsidR="00303F04" w:rsidRDefault="00D94DD4">
            <w:pPr>
              <w:spacing w:after="276" w:line="272" w:lineRule="auto"/>
              <w:ind w:left="480" w:right="271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Split the sentence into words based on spaces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[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] words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entence.spl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 ");</w:t>
            </w:r>
          </w:p>
          <w:p w14:paraId="7ABE8C6C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result</w:t>
            </w:r>
          </w:p>
          <w:p w14:paraId="7B1E0643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result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9E3426F" w14:textId="77777777" w:rsidR="00303F04" w:rsidRDefault="00D94DD4">
            <w:pPr>
              <w:spacing w:line="272" w:lineRule="auto"/>
              <w:ind w:left="480" w:right="556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Process each word for (String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word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words) {</w:t>
            </w:r>
          </w:p>
          <w:p w14:paraId="2E786D2C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Reverse the word</w:t>
            </w:r>
          </w:p>
          <w:p w14:paraId="5D010A73" w14:textId="77777777" w:rsidR="00303F04" w:rsidRDefault="00D94DD4">
            <w:pPr>
              <w:spacing w:after="291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StringBuilder(word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).reverse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BFAB2F9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0) {</w:t>
            </w:r>
          </w:p>
          <w:p w14:paraId="2BB0C217" w14:textId="77777777" w:rsidR="00303F04" w:rsidRDefault="00D94DD4">
            <w:pPr>
              <w:spacing w:line="272" w:lineRule="auto"/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0, no case conversion, just reverse the wor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.append(" ");</w:t>
            </w:r>
          </w:p>
          <w:p w14:paraId="3712B8B5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= 1) {</w:t>
            </w:r>
          </w:p>
          <w:p w14:paraId="6444D51D" w14:textId="77777777" w:rsidR="00303F04" w:rsidRDefault="00D94DD4">
            <w:pPr>
              <w:ind w:left="10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is 1, adjust the case while maintaining original letter</w:t>
            </w:r>
          </w:p>
          <w:p w14:paraId="3FB09FD0" w14:textId="77777777" w:rsidR="00303F04" w:rsidRDefault="00D94DD4">
            <w:r>
              <w:rPr>
                <w:rFonts w:ascii="Times New Roman" w:eastAsia="Times New Roman" w:hAnsi="Times New Roman" w:cs="Times New Roman"/>
                <w:b/>
                <w:sz w:val="24"/>
              </w:rPr>
              <w:t>positions</w:t>
            </w:r>
          </w:p>
        </w:tc>
      </w:tr>
    </w:tbl>
    <w:p w14:paraId="0A8ECD1A" w14:textId="77777777" w:rsidR="00303F04" w:rsidRDefault="00303F04">
      <w:pPr>
        <w:spacing w:after="0"/>
        <w:ind w:left="-1440" w:right="9860"/>
      </w:pPr>
    </w:p>
    <w:tbl>
      <w:tblPr>
        <w:tblStyle w:val="TableGrid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 w:rsidR="00303F04" w14:paraId="0F8E7ECA" w14:textId="77777777">
        <w:trPr>
          <w:trHeight w:val="1374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F1E36" w14:textId="77777777" w:rsidR="00303F04" w:rsidRDefault="00D94DD4">
            <w:pPr>
              <w:ind w:left="960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result.appen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word)).append(" ");</w:t>
            </w:r>
          </w:p>
          <w:p w14:paraId="1316C733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BE4B13D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3F705677" w14:textId="77777777" w:rsidR="00303F04" w:rsidRDefault="00D94DD4">
            <w:pPr>
              <w:spacing w:line="272" w:lineRule="auto"/>
              <w:ind w:left="480" w:right="244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Remove the trailing space and return the result retur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sult.toStr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.trim();</w:t>
            </w:r>
          </w:p>
          <w:p w14:paraId="53B1DCE2" w14:textId="77777777" w:rsidR="00303F04" w:rsidRDefault="00D94DD4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973B925" w14:textId="77777777" w:rsidR="00303F04" w:rsidRDefault="00D94DD4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vate static Stri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pplyCaseCon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, String</w:t>
            </w:r>
          </w:p>
          <w:p w14:paraId="1792A1A0" w14:textId="77777777" w:rsidR="00303F04" w:rsidRDefault="00D94DD4">
            <w:pPr>
              <w:spacing w:after="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6F4F4127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StringBuilder to store the adjusted word</w:t>
            </w:r>
          </w:p>
          <w:p w14:paraId="4E8360B1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Build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tringBuild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212132F4" w14:textId="77777777" w:rsidR="00303F04" w:rsidRDefault="00D94DD4">
            <w:pPr>
              <w:spacing w:after="276" w:line="272" w:lineRule="auto"/>
              <w:ind w:left="480" w:right="29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Iterate over each character in the reversed word for (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leng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++)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{ ch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; ch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Word.char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11AC8D84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23BDB063" w14:textId="77777777" w:rsidR="00303F04" w:rsidRDefault="00D94DD4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lowercase, the reversed character should be</w:t>
            </w:r>
          </w:p>
          <w:p w14:paraId="3F24789E" w14:textId="77777777" w:rsidR="00303F04" w:rsidRDefault="00D94DD4">
            <w:pPr>
              <w:spacing w:after="33" w:line="238" w:lineRule="auto"/>
              <w:ind w:left="960" w:right="1035" w:hanging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pp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Low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75341724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if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is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riginal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 {</w:t>
            </w:r>
          </w:p>
          <w:p w14:paraId="6A68C6CC" w14:textId="77777777" w:rsidR="00303F04" w:rsidRDefault="00D94DD4">
            <w:pPr>
              <w:ind w:left="9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If the original character was uppercase, the reversed character should be</w:t>
            </w:r>
          </w:p>
          <w:p w14:paraId="509F70BA" w14:textId="77777777" w:rsidR="00303F04" w:rsidRDefault="00D94DD4">
            <w:pPr>
              <w:spacing w:after="33" w:line="238" w:lineRule="auto"/>
              <w:ind w:left="960" w:right="1089" w:hanging="9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werca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haracter.toUpper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);</w:t>
            </w:r>
          </w:p>
          <w:p w14:paraId="0FB469A3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1745526E" w14:textId="77777777" w:rsidR="00303F04" w:rsidRDefault="00D94DD4">
            <w:pPr>
              <w:spacing w:line="241" w:lineRule="auto"/>
              <w:ind w:left="720" w:right="2781" w:firstLine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Non-alphabetic characters remain unchange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app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dC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; }</w:t>
            </w:r>
            <w:proofErr w:type="gramEnd"/>
          </w:p>
          <w:p w14:paraId="597812FC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E7D4342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tur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djustedWord.toSt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568A2287" w14:textId="77777777" w:rsidR="00303F04" w:rsidRDefault="00D94DD4">
            <w:pPr>
              <w:spacing w:after="28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0C5B7016" w14:textId="77777777" w:rsidR="00303F04" w:rsidRDefault="00D94DD4">
            <w:pPr>
              <w:spacing w:after="15"/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blic static voi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[]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arg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 {</w:t>
            </w:r>
          </w:p>
          <w:p w14:paraId="2AE7A3B5" w14:textId="77777777" w:rsidR="00303F04" w:rsidRDefault="00D94DD4">
            <w:pPr>
              <w:spacing w:after="276" w:line="272" w:lineRule="auto"/>
              <w:ind w:left="480" w:right="197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reate a Scanner object to get input from the user Scann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new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in);</w:t>
            </w:r>
          </w:p>
          <w:p w14:paraId="13801493" w14:textId="77777777" w:rsidR="00303F04" w:rsidRDefault="00D94DD4">
            <w:pPr>
              <w:spacing w:after="291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Get sentence input from the user</w:t>
            </w:r>
          </w:p>
          <w:p w14:paraId="33A1F942" w14:textId="77777777" w:rsidR="00303F04" w:rsidRDefault="00D94DD4">
            <w:pPr>
              <w:spacing w:line="511" w:lineRule="auto"/>
              <w:ind w:left="480" w:right="419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sentence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Li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(); // Get case option input from the user i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nextI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67E4391C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Validate the case option</w:t>
            </w:r>
          </w:p>
          <w:p w14:paraId="396FC2BC" w14:textId="77777777" w:rsidR="00303F04" w:rsidRDefault="00D94DD4">
            <w:pPr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f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= 0 &amp;&amp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!= 1) {</w:t>
            </w:r>
          </w:p>
        </w:tc>
      </w:tr>
      <w:tr w:rsidR="00303F04" w14:paraId="224ED2BB" w14:textId="77777777">
        <w:trPr>
          <w:trHeight w:val="3260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A2D2B6" w14:textId="77777777" w:rsidR="00303F04" w:rsidRDefault="00D94DD4">
            <w:pPr>
              <w:spacing w:after="15"/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"Invalid case option. Please enter 0 or 1.");</w:t>
            </w:r>
          </w:p>
          <w:p w14:paraId="497A8D52" w14:textId="77777777" w:rsidR="00303F04" w:rsidRDefault="00D94DD4">
            <w:pPr>
              <w:spacing w:after="1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 else {</w:t>
            </w:r>
          </w:p>
          <w:p w14:paraId="7D8C70A1" w14:textId="77777777" w:rsidR="00303F04" w:rsidRDefault="00D94DD4">
            <w:pPr>
              <w:spacing w:after="15"/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// Call the function and print the result</w:t>
            </w:r>
          </w:p>
          <w:p w14:paraId="0FC9DBA2" w14:textId="77777777" w:rsidR="00303F04" w:rsidRDefault="00D94DD4">
            <w:pPr>
              <w:ind w:left="72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ing result =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everseWordsWithCas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ntence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aseO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;</w:t>
            </w:r>
          </w:p>
          <w:p w14:paraId="4DFB952A" w14:textId="77777777" w:rsidR="00303F04" w:rsidRDefault="00D94DD4">
            <w:pPr>
              <w:ind w:left="7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ystem.out.printl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result);</w:t>
            </w:r>
          </w:p>
          <w:p w14:paraId="479658C1" w14:textId="77777777" w:rsidR="00303F04" w:rsidRDefault="00D94DD4">
            <w:pPr>
              <w:spacing w:after="285"/>
              <w:ind w:left="48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6DD7BE8D" w14:textId="77777777" w:rsidR="00303F04" w:rsidRDefault="00D94DD4">
            <w:pPr>
              <w:spacing w:line="244" w:lineRule="auto"/>
              <w:ind w:left="480" w:right="4746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// Close the scanner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canner.clo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();</w:t>
            </w:r>
          </w:p>
          <w:p w14:paraId="08B60A48" w14:textId="77777777" w:rsidR="00303F04" w:rsidRDefault="00D94DD4">
            <w:pPr>
              <w:ind w:left="2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  <w:p w14:paraId="4AB524BA" w14:textId="77777777" w:rsidR="00303F04" w:rsidRDefault="00D94DD4">
            <w:r>
              <w:rPr>
                <w:rFonts w:ascii="Times New Roman" w:eastAsia="Times New Roman" w:hAnsi="Times New Roman" w:cs="Times New Roman"/>
                <w:b/>
                <w:sz w:val="24"/>
              </w:rPr>
              <w:t>}</w:t>
            </w:r>
          </w:p>
        </w:tc>
      </w:tr>
    </w:tbl>
    <w:p w14:paraId="44F71DA2" w14:textId="77777777" w:rsidR="00303F04" w:rsidRDefault="00D94DD4">
      <w:pPr>
        <w:spacing w:after="3" w:line="265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UTPUT :</w:t>
      </w:r>
      <w:proofErr w:type="gramEnd"/>
    </w:p>
    <w:p w14:paraId="5738B78D" w14:textId="77777777" w:rsidR="00303F04" w:rsidRDefault="00D94DD4">
      <w:pPr>
        <w:spacing w:after="0"/>
        <w:ind w:left="30"/>
      </w:pPr>
      <w:r>
        <w:rPr>
          <w:noProof/>
        </w:rPr>
        <w:drawing>
          <wp:inline distT="0" distB="0" distL="0" distR="0" wp14:anchorId="4D5759BD" wp14:editId="2B1A8001">
            <wp:extent cx="4505325" cy="1752600"/>
            <wp:effectExtent l="0" t="0" r="0" b="0"/>
            <wp:docPr id="5776" name="Picture 57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Picture 5776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F04">
      <w:pgSz w:w="11920" w:h="16840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4"/>
    <w:rsid w:val="00303F04"/>
    <w:rsid w:val="003E2415"/>
    <w:rsid w:val="00430838"/>
    <w:rsid w:val="00952186"/>
    <w:rsid w:val="00A629E6"/>
    <w:rsid w:val="00EA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7F0B"/>
  <w15:docId w15:val="{5EEA6031-30EE-4C43-A6AF-4BC9119B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color w:val="auto"/>
      <w:kern w:val="0"/>
      <w:sz w:val="28"/>
      <w:szCs w:val="28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EA51A8"/>
    <w:pPr>
      <w:widowControl w:val="0"/>
      <w:autoSpaceDE w:val="0"/>
      <w:autoSpaceDN w:val="0"/>
      <w:spacing w:after="0" w:line="240" w:lineRule="auto"/>
      <w:ind w:left="-13"/>
      <w:outlineLvl w:val="1"/>
    </w:pPr>
    <w:rPr>
      <w:rFonts w:ascii="Times New Roman" w:eastAsia="Times New Roman" w:hAnsi="Times New Roman" w:cs="Times New Roman"/>
      <w:color w:val="auto"/>
      <w:kern w:val="0"/>
      <w:sz w:val="26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EA51A8"/>
    <w:rPr>
      <w:rFonts w:ascii="Times New Roman" w:eastAsia="Times New Roman" w:hAnsi="Times New Roman" w:cs="Times New Roman"/>
      <w:kern w:val="0"/>
      <w:sz w:val="28"/>
      <w:szCs w:val="28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EA51A8"/>
    <w:rPr>
      <w:rFonts w:ascii="Times New Roman" w:eastAsia="Times New Roman" w:hAnsi="Times New Roman" w:cs="Times New Roman"/>
      <w:kern w:val="0"/>
      <w:sz w:val="26"/>
      <w:szCs w:val="26"/>
      <w:lang w:val="en-US" w:eastAsia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A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A51A8"/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EA51A8"/>
    <w:pPr>
      <w:widowControl w:val="0"/>
      <w:autoSpaceDE w:val="0"/>
      <w:autoSpaceDN w:val="0"/>
      <w:spacing w:after="0" w:line="469" w:lineRule="exact"/>
      <w:ind w:left="241" w:right="204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41"/>
      <w:szCs w:val="41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EA51A8"/>
    <w:rPr>
      <w:rFonts w:ascii="Times New Roman" w:eastAsia="Times New Roman" w:hAnsi="Times New Roman" w:cs="Times New Roman"/>
      <w:b/>
      <w:bCs/>
      <w:kern w:val="0"/>
      <w:sz w:val="41"/>
      <w:szCs w:val="41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63" Type="http://schemas.openxmlformats.org/officeDocument/2006/relationships/hyperlink" Target="http://www.rajalakshmicolleges.org/moodle/course/section.php?id=57" TargetMode="External"/><Relationship Id="rId68" Type="http://schemas.openxmlformats.org/officeDocument/2006/relationships/hyperlink" Target="http://www.rajalakshmicolleges.org/moodle/course/section.php?id=57" TargetMode="External"/><Relationship Id="rId84" Type="http://schemas.openxmlformats.org/officeDocument/2006/relationships/hyperlink" Target="http://www.rajalakshmicolleges.org/moodle/course/section.php?id=60" TargetMode="External"/><Relationship Id="rId89" Type="http://schemas.openxmlformats.org/officeDocument/2006/relationships/image" Target="media/image61.jpg"/><Relationship Id="rId112" Type="http://schemas.openxmlformats.org/officeDocument/2006/relationships/image" Target="media/image75.jpg"/><Relationship Id="rId16" Type="http://schemas.openxmlformats.org/officeDocument/2006/relationships/hyperlink" Target="http://www.rajalakshmicolleges.org/moodle/course/section.php?id=50" TargetMode="External"/><Relationship Id="rId107" Type="http://schemas.openxmlformats.org/officeDocument/2006/relationships/hyperlink" Target="http://www.rajalakshmicolleges.org/moodle/course/section.php?id=56" TargetMode="External"/><Relationship Id="rId11" Type="http://schemas.openxmlformats.org/officeDocument/2006/relationships/image" Target="media/image6.jpg"/><Relationship Id="rId32" Type="http://schemas.openxmlformats.org/officeDocument/2006/relationships/hyperlink" Target="http://www.rajalakshmicolleges.org/moodle/course/section.php?id=52" TargetMode="External"/><Relationship Id="rId37" Type="http://schemas.openxmlformats.org/officeDocument/2006/relationships/image" Target="media/image25.jpg"/><Relationship Id="rId53" Type="http://schemas.openxmlformats.org/officeDocument/2006/relationships/image" Target="media/image38.jpg"/><Relationship Id="rId58" Type="http://schemas.openxmlformats.org/officeDocument/2006/relationships/image" Target="media/image42.jpg"/><Relationship Id="rId74" Type="http://schemas.openxmlformats.org/officeDocument/2006/relationships/image" Target="media/image51.jpg"/><Relationship Id="rId79" Type="http://schemas.openxmlformats.org/officeDocument/2006/relationships/image" Target="media/image54.jpg"/><Relationship Id="rId102" Type="http://schemas.openxmlformats.org/officeDocument/2006/relationships/hyperlink" Target="http://www.rajalakshmicolleges.org/moodle/course/section.php?id=56" TargetMode="External"/><Relationship Id="rId5" Type="http://schemas.openxmlformats.org/officeDocument/2006/relationships/image" Target="media/image1.jpeg"/><Relationship Id="rId90" Type="http://schemas.openxmlformats.org/officeDocument/2006/relationships/image" Target="media/image62.jpg"/><Relationship Id="rId95" Type="http://schemas.openxmlformats.org/officeDocument/2006/relationships/image" Target="media/image65.jpg"/><Relationship Id="rId22" Type="http://schemas.openxmlformats.org/officeDocument/2006/relationships/image" Target="media/image14.jpg"/><Relationship Id="rId27" Type="http://schemas.openxmlformats.org/officeDocument/2006/relationships/image" Target="media/image18.jpg"/><Relationship Id="rId43" Type="http://schemas.openxmlformats.org/officeDocument/2006/relationships/image" Target="media/image30.jpg"/><Relationship Id="rId48" Type="http://schemas.openxmlformats.org/officeDocument/2006/relationships/hyperlink" Target="http://www.rajalakshmicolleges.org/moodle/course/section.php?id=54" TargetMode="External"/><Relationship Id="rId64" Type="http://schemas.openxmlformats.org/officeDocument/2006/relationships/hyperlink" Target="http://www.rajalakshmicolleges.org/moodle/course/section.php?id=57" TargetMode="External"/><Relationship Id="rId69" Type="http://schemas.openxmlformats.org/officeDocument/2006/relationships/hyperlink" Target="http://www.rajalakshmicolleges.org/moodle/course/section.php?id=57" TargetMode="External"/><Relationship Id="rId113" Type="http://schemas.openxmlformats.org/officeDocument/2006/relationships/image" Target="media/image76.jpg"/><Relationship Id="rId80" Type="http://schemas.openxmlformats.org/officeDocument/2006/relationships/image" Target="media/image55.jpg"/><Relationship Id="rId85" Type="http://schemas.openxmlformats.org/officeDocument/2006/relationships/hyperlink" Target="http://www.rajalakshmicolleges.org/moodle/course/section.php?id=60" TargetMode="External"/><Relationship Id="rId12" Type="http://schemas.openxmlformats.org/officeDocument/2006/relationships/image" Target="media/image7.jpg"/><Relationship Id="rId17" Type="http://schemas.openxmlformats.org/officeDocument/2006/relationships/hyperlink" Target="http://www.rajalakshmicolleges.org/moodle/course/section.php?id=50" TargetMode="External"/><Relationship Id="rId33" Type="http://schemas.openxmlformats.org/officeDocument/2006/relationships/hyperlink" Target="http://www.rajalakshmicolleges.org/moodle/course/section.php?id=52" TargetMode="External"/><Relationship Id="rId38" Type="http://schemas.openxmlformats.org/officeDocument/2006/relationships/image" Target="media/image26.jpg"/><Relationship Id="rId59" Type="http://schemas.openxmlformats.org/officeDocument/2006/relationships/image" Target="media/image43.jpg"/><Relationship Id="rId103" Type="http://schemas.openxmlformats.org/officeDocument/2006/relationships/hyperlink" Target="http://www.rajalakshmicolleges.org/moodle/course/section.php?id=56" TargetMode="External"/><Relationship Id="rId108" Type="http://schemas.openxmlformats.org/officeDocument/2006/relationships/image" Target="media/image71.jpg"/><Relationship Id="rId54" Type="http://schemas.openxmlformats.org/officeDocument/2006/relationships/image" Target="media/image39.jpg"/><Relationship Id="rId70" Type="http://schemas.openxmlformats.org/officeDocument/2006/relationships/image" Target="media/image47.jpg"/><Relationship Id="rId75" Type="http://schemas.openxmlformats.org/officeDocument/2006/relationships/image" Target="media/image52.jpg"/><Relationship Id="rId91" Type="http://schemas.openxmlformats.org/officeDocument/2006/relationships/image" Target="media/image63.jpg"/><Relationship Id="rId96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jpg"/><Relationship Id="rId23" Type="http://schemas.openxmlformats.org/officeDocument/2006/relationships/image" Target="media/image15.jpg"/><Relationship Id="rId28" Type="http://schemas.openxmlformats.org/officeDocument/2006/relationships/image" Target="media/image19.jpg"/><Relationship Id="rId36" Type="http://schemas.openxmlformats.org/officeDocument/2006/relationships/image" Target="media/image24.jpg"/><Relationship Id="rId49" Type="http://schemas.openxmlformats.org/officeDocument/2006/relationships/hyperlink" Target="http://www.rajalakshmicolleges.org/moodle/course/section.php?id=54" TargetMode="External"/><Relationship Id="rId57" Type="http://schemas.openxmlformats.org/officeDocument/2006/relationships/image" Target="media/image41.jpg"/><Relationship Id="rId106" Type="http://schemas.openxmlformats.org/officeDocument/2006/relationships/hyperlink" Target="http://www.rajalakshmicolleges.org/moodle/course/section.php?id=56" TargetMode="External"/><Relationship Id="rId114" Type="http://schemas.openxmlformats.org/officeDocument/2006/relationships/fontTable" Target="fontTable.xml"/><Relationship Id="rId10" Type="http://schemas.openxmlformats.org/officeDocument/2006/relationships/image" Target="media/image5.jpg"/><Relationship Id="rId31" Type="http://schemas.openxmlformats.org/officeDocument/2006/relationships/image" Target="media/image22.jpg"/><Relationship Id="rId44" Type="http://schemas.openxmlformats.org/officeDocument/2006/relationships/image" Target="media/image31.jpg"/><Relationship Id="rId52" Type="http://schemas.openxmlformats.org/officeDocument/2006/relationships/image" Target="media/image37.jpg"/><Relationship Id="rId60" Type="http://schemas.openxmlformats.org/officeDocument/2006/relationships/image" Target="media/image44.jpg"/><Relationship Id="rId65" Type="http://schemas.openxmlformats.org/officeDocument/2006/relationships/hyperlink" Target="http://www.rajalakshmicolleges.org/moodle/course/section.php?id=57" TargetMode="External"/><Relationship Id="rId73" Type="http://schemas.openxmlformats.org/officeDocument/2006/relationships/image" Target="media/image50.jpg"/><Relationship Id="rId78" Type="http://schemas.openxmlformats.org/officeDocument/2006/relationships/image" Target="media/image53.jpg"/><Relationship Id="rId81" Type="http://schemas.openxmlformats.org/officeDocument/2006/relationships/image" Target="media/image56.jpg"/><Relationship Id="rId86" Type="http://schemas.openxmlformats.org/officeDocument/2006/relationships/hyperlink" Target="http://www.rajalakshmicolleges.org/moodle/course/section.php?id=60" TargetMode="External"/><Relationship Id="rId94" Type="http://schemas.openxmlformats.org/officeDocument/2006/relationships/hyperlink" Target="http://www.rajalakshmicolleges.org/moodle/course/section.php?id=61" TargetMode="External"/><Relationship Id="rId99" Type="http://schemas.openxmlformats.org/officeDocument/2006/relationships/image" Target="media/image69.jpg"/><Relationship Id="rId101" Type="http://schemas.openxmlformats.org/officeDocument/2006/relationships/hyperlink" Target="http://www.rajalakshmicolleges.org/moodle/course/section.php?id=5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8.jpg"/><Relationship Id="rId18" Type="http://schemas.openxmlformats.org/officeDocument/2006/relationships/hyperlink" Target="http://www.rajalakshmicolleges.org/moodle/course/section.php?id=50" TargetMode="External"/><Relationship Id="rId39" Type="http://schemas.openxmlformats.org/officeDocument/2006/relationships/image" Target="media/image27.jpg"/><Relationship Id="rId109" Type="http://schemas.openxmlformats.org/officeDocument/2006/relationships/image" Target="media/image72.jpg"/><Relationship Id="rId34" Type="http://schemas.openxmlformats.org/officeDocument/2006/relationships/hyperlink" Target="http://www.rajalakshmicolleges.org/moodle/course/section.php?id=52" TargetMode="External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hyperlink" Target="http://www.rajalakshmicolleges.org/moodle/course/section.php?id=59" TargetMode="External"/><Relationship Id="rId97" Type="http://schemas.openxmlformats.org/officeDocument/2006/relationships/image" Target="media/image67.jpg"/><Relationship Id="rId104" Type="http://schemas.openxmlformats.org/officeDocument/2006/relationships/hyperlink" Target="http://www.rajalakshmicolleges.org/moodle/course/section.php?id=56" TargetMode="External"/><Relationship Id="rId7" Type="http://schemas.openxmlformats.org/officeDocument/2006/relationships/image" Target="media/image3.png"/><Relationship Id="rId71" Type="http://schemas.openxmlformats.org/officeDocument/2006/relationships/image" Target="media/image48.jpg"/><Relationship Id="rId92" Type="http://schemas.openxmlformats.org/officeDocument/2006/relationships/image" Target="media/image64.jpg"/><Relationship Id="rId2" Type="http://schemas.openxmlformats.org/officeDocument/2006/relationships/styles" Target="styles.xml"/><Relationship Id="rId29" Type="http://schemas.openxmlformats.org/officeDocument/2006/relationships/image" Target="media/image20.jpg"/><Relationship Id="rId24" Type="http://schemas.openxmlformats.org/officeDocument/2006/relationships/image" Target="media/image16.jpg"/><Relationship Id="rId40" Type="http://schemas.openxmlformats.org/officeDocument/2006/relationships/image" Target="media/image28.jpg"/><Relationship Id="rId45" Type="http://schemas.openxmlformats.org/officeDocument/2006/relationships/image" Target="media/image32.jpg"/><Relationship Id="rId66" Type="http://schemas.openxmlformats.org/officeDocument/2006/relationships/hyperlink" Target="http://www.rajalakshmicolleges.org/moodle/course/section.php?id=57" TargetMode="External"/><Relationship Id="rId87" Type="http://schemas.openxmlformats.org/officeDocument/2006/relationships/image" Target="media/image59.jpg"/><Relationship Id="rId110" Type="http://schemas.openxmlformats.org/officeDocument/2006/relationships/image" Target="media/image73.jpg"/><Relationship Id="rId115" Type="http://schemas.openxmlformats.org/officeDocument/2006/relationships/theme" Target="theme/theme1.xml"/><Relationship Id="rId61" Type="http://schemas.openxmlformats.org/officeDocument/2006/relationships/image" Target="media/image45.jpg"/><Relationship Id="rId82" Type="http://schemas.openxmlformats.org/officeDocument/2006/relationships/image" Target="media/image57.jpg"/><Relationship Id="rId19" Type="http://schemas.openxmlformats.org/officeDocument/2006/relationships/image" Target="media/image11.jpg"/><Relationship Id="rId14" Type="http://schemas.openxmlformats.org/officeDocument/2006/relationships/image" Target="media/image9.jpg"/><Relationship Id="rId30" Type="http://schemas.openxmlformats.org/officeDocument/2006/relationships/image" Target="media/image21.jpg"/><Relationship Id="rId35" Type="http://schemas.openxmlformats.org/officeDocument/2006/relationships/image" Target="media/image23.jpg"/><Relationship Id="rId56" Type="http://schemas.openxmlformats.org/officeDocument/2006/relationships/hyperlink" Target="http://www.rajalakshmicolleges.org/moodle/course/section.php?id=58" TargetMode="External"/><Relationship Id="rId77" Type="http://schemas.openxmlformats.org/officeDocument/2006/relationships/hyperlink" Target="http://www.rajalakshmicolleges.org/moodle/course/section.php?id=59" TargetMode="External"/><Relationship Id="rId100" Type="http://schemas.openxmlformats.org/officeDocument/2006/relationships/image" Target="media/image70.jpg"/><Relationship Id="rId105" Type="http://schemas.openxmlformats.org/officeDocument/2006/relationships/hyperlink" Target="http://www.rajalakshmicolleges.org/moodle/course/section.php?id=56" TargetMode="External"/><Relationship Id="rId8" Type="http://schemas.openxmlformats.org/officeDocument/2006/relationships/image" Target="media/image4.png"/><Relationship Id="rId51" Type="http://schemas.openxmlformats.org/officeDocument/2006/relationships/image" Target="media/image36.jpg"/><Relationship Id="rId72" Type="http://schemas.openxmlformats.org/officeDocument/2006/relationships/image" Target="media/image49.jpg"/><Relationship Id="rId93" Type="http://schemas.openxmlformats.org/officeDocument/2006/relationships/hyperlink" Target="http://www.rajalakshmicolleges.org/moodle/course/section.php?id=61" TargetMode="External"/><Relationship Id="rId98" Type="http://schemas.openxmlformats.org/officeDocument/2006/relationships/image" Target="media/image68.jpg"/><Relationship Id="rId3" Type="http://schemas.openxmlformats.org/officeDocument/2006/relationships/settings" Target="settings.xml"/><Relationship Id="rId25" Type="http://schemas.openxmlformats.org/officeDocument/2006/relationships/hyperlink" Target="http://www.rajalakshmicolleges.org/moodle/course/section.php?id=51" TargetMode="External"/><Relationship Id="rId46" Type="http://schemas.openxmlformats.org/officeDocument/2006/relationships/image" Target="media/image33.jpg"/><Relationship Id="rId67" Type="http://schemas.openxmlformats.org/officeDocument/2006/relationships/hyperlink" Target="http://www.rajalakshmicolleges.org/moodle/course/section.php?id=57" TargetMode="External"/><Relationship Id="rId20" Type="http://schemas.openxmlformats.org/officeDocument/2006/relationships/image" Target="media/image12.jpg"/><Relationship Id="rId41" Type="http://schemas.openxmlformats.org/officeDocument/2006/relationships/hyperlink" Target="http://www.rajalakshmicolleges.org/moodle/course/section.php?id=55" TargetMode="External"/><Relationship Id="rId62" Type="http://schemas.openxmlformats.org/officeDocument/2006/relationships/image" Target="media/image46.jpg"/><Relationship Id="rId83" Type="http://schemas.openxmlformats.org/officeDocument/2006/relationships/image" Target="media/image58.jpg"/><Relationship Id="rId88" Type="http://schemas.openxmlformats.org/officeDocument/2006/relationships/image" Target="media/image60.jpg"/><Relationship Id="rId111" Type="http://schemas.openxmlformats.org/officeDocument/2006/relationships/image" Target="media/image7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5652</Words>
  <Characters>32221</Characters>
  <Application>Microsoft Office Word</Application>
  <DocSecurity>0</DocSecurity>
  <Lines>268</Lines>
  <Paragraphs>75</Paragraphs>
  <ScaleCrop>false</ScaleCrop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501113_NISHANTHINI_OOPS_LAB</dc:title>
  <dc:subject/>
  <dc:creator>AKSHAYA SRI S</dc:creator>
  <cp:keywords/>
  <cp:lastModifiedBy>aritragupta23@outlook.com</cp:lastModifiedBy>
  <cp:revision>2</cp:revision>
  <cp:lastPrinted>2024-11-18T16:36:00Z</cp:lastPrinted>
  <dcterms:created xsi:type="dcterms:W3CDTF">2024-11-23T00:28:00Z</dcterms:created>
  <dcterms:modified xsi:type="dcterms:W3CDTF">2024-11-23T00:28:00Z</dcterms:modified>
</cp:coreProperties>
</file>